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CF6" w:rsidRDefault="00DD4CF6" w:rsidP="00DD4CF6">
      <w:pPr>
        <w:framePr w:h="1669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315200" cy="10601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60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F6" w:rsidRDefault="00DD4CF6" w:rsidP="00DD4CF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DD4CF6" w:rsidRDefault="00DD4CF6" w:rsidP="00DD4CF6">
      <w:pPr>
        <w:framePr w:h="1669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D4CF6" w:rsidSect="00DD4CF6">
          <w:pgSz w:w="14407" w:h="19570"/>
          <w:pgMar w:top="1440" w:right="1440" w:bottom="360" w:left="1440" w:header="720" w:footer="720" w:gutter="0"/>
          <w:cols w:space="720"/>
          <w:noEndnote/>
        </w:sectPr>
      </w:pPr>
    </w:p>
    <w:p w:rsidR="00DD4CF6" w:rsidRDefault="00DD4CF6" w:rsidP="00DD4CF6">
      <w:pPr>
        <w:framePr w:h="1635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598136" cy="9534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136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F6" w:rsidRDefault="00DD4CF6" w:rsidP="00DD4CF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C31E01" w:rsidRPr="00DD4CF6" w:rsidRDefault="00C31E01">
      <w:pPr>
        <w:rPr>
          <w:sz w:val="0"/>
          <w:szCs w:val="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1896"/>
        <w:gridCol w:w="7041"/>
      </w:tblGrid>
      <w:tr w:rsidR="00C31E01" w:rsidTr="00486A35">
        <w:trPr>
          <w:trHeight w:hRule="exact" w:val="277"/>
        </w:trPr>
        <w:tc>
          <w:tcPr>
            <w:tcW w:w="97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C31E01" w:rsidRPr="00DD4CF6" w:rsidTr="00486A35">
        <w:trPr>
          <w:trHeight w:hRule="exact" w:val="116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8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 освоения дисциплины: Как учебная дисциплина МЧП отличается значительным объемом учебного материала, его динамичностью, частым обновлением правовых актов национально-правового и международн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-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равового характера. Международное частное право - это комплексная правовая система, объединяющая нормы внутригосударственного законодательства, международных договоров и обычаев, которые регулируют имущественные и личные неимущественные отношения, осложненные иностранным элементом.</w:t>
            </w:r>
          </w:p>
        </w:tc>
      </w:tr>
      <w:tr w:rsidR="00C31E01" w:rsidRPr="00DD4CF6" w:rsidTr="00486A35">
        <w:trPr>
          <w:trHeight w:hRule="exact" w:val="2704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8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: подготовка специалистов, обладающих необходимыми знаниями, умениями и навыками в области международного частного права; изучение студентами основных понятий МЧП в их системе и взаимосвязи, рассмотрение основных проблемных вопросов теории МЧП, развитие юридического мышления студентов и умения формировать и излагать собственную позицию в отношении проблем теории МЧП; изучение нормативн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-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равового регулирования правоотношений, составляющих предмет отрасли МЧП, знание действующего законодательства, международных договоров, международных торговых обычаев и других источников МЧП;- анализ основных проблем, связанных с практикой применения нормативно-правовой базы в сфере МЧП,  знание способов разрешения данных проблем; выработка у студентов на основе полученных знаний навыков применения норм МЧП на практике, а именно: умение определять применимое право к тем или иным правоотношениям, умение грамотно составлять внешнеэкономические договоры и т. д.; формирование у студентов навыков работы с нормативно-правовой базой, судебной практикой и практикой международных коммерческих арбитражей по вопросам МЧП.</w:t>
            </w:r>
          </w:p>
        </w:tc>
      </w:tr>
      <w:tr w:rsidR="00C31E01" w:rsidRPr="00DD4CF6" w:rsidTr="00486A35">
        <w:trPr>
          <w:trHeight w:hRule="exact" w:val="277"/>
        </w:trPr>
        <w:tc>
          <w:tcPr>
            <w:tcW w:w="97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C31E01" w:rsidTr="00486A35">
        <w:trPr>
          <w:trHeight w:hRule="exact" w:val="277"/>
        </w:trPr>
        <w:tc>
          <w:tcPr>
            <w:tcW w:w="2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ООП:</w:t>
            </w:r>
          </w:p>
        </w:tc>
        <w:tc>
          <w:tcPr>
            <w:tcW w:w="7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Б</w:t>
            </w:r>
          </w:p>
        </w:tc>
      </w:tr>
      <w:tr w:rsidR="00C31E01" w:rsidRPr="00DD4CF6" w:rsidTr="00486A35">
        <w:trPr>
          <w:trHeight w:hRule="exact" w:val="277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8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C31E01" w:rsidRPr="00DD4CF6" w:rsidTr="00486A35">
        <w:trPr>
          <w:trHeight w:hRule="exact" w:val="507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8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еобходимым условие для успешного освоения дисциплины являются навыки, знания и умения, </w:t>
            </w:r>
            <w:proofErr w:type="spell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ученые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 результате изучения дисциплин</w:t>
            </w:r>
          </w:p>
        </w:tc>
      </w:tr>
      <w:tr w:rsidR="00C31E01" w:rsidTr="00486A35">
        <w:trPr>
          <w:trHeight w:hRule="exact" w:val="287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8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приниматель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</w:t>
            </w:r>
            <w:proofErr w:type="spellEnd"/>
          </w:p>
        </w:tc>
      </w:tr>
      <w:tr w:rsidR="00C31E01" w:rsidTr="00486A35">
        <w:trPr>
          <w:trHeight w:hRule="exact" w:val="287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8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дминистративно-процессуаль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</w:t>
            </w:r>
            <w:proofErr w:type="spellEnd"/>
          </w:p>
        </w:tc>
      </w:tr>
      <w:tr w:rsidR="00C31E01" w:rsidTr="00486A35">
        <w:trPr>
          <w:trHeight w:hRule="exact" w:val="287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</w:t>
            </w:r>
          </w:p>
        </w:tc>
        <w:tc>
          <w:tcPr>
            <w:tcW w:w="8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дминистратив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цесс</w:t>
            </w:r>
            <w:proofErr w:type="spellEnd"/>
          </w:p>
        </w:tc>
      </w:tr>
      <w:tr w:rsidR="00C31E01" w:rsidTr="00486A35">
        <w:trPr>
          <w:trHeight w:hRule="exact" w:val="287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5</w:t>
            </w:r>
          </w:p>
        </w:tc>
        <w:tc>
          <w:tcPr>
            <w:tcW w:w="8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емель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</w:t>
            </w:r>
            <w:proofErr w:type="spellEnd"/>
          </w:p>
        </w:tc>
      </w:tr>
      <w:tr w:rsidR="00C31E01" w:rsidTr="00486A35">
        <w:trPr>
          <w:trHeight w:hRule="exact" w:val="287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6</w:t>
            </w:r>
          </w:p>
        </w:tc>
        <w:tc>
          <w:tcPr>
            <w:tcW w:w="8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дминистрати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</w:t>
            </w:r>
            <w:proofErr w:type="spellEnd"/>
          </w:p>
        </w:tc>
      </w:tr>
      <w:tr w:rsidR="00C31E01" w:rsidRPr="00DD4CF6" w:rsidTr="00486A35">
        <w:trPr>
          <w:trHeight w:hRule="exact" w:val="279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7</w:t>
            </w:r>
          </w:p>
        </w:tc>
        <w:tc>
          <w:tcPr>
            <w:tcW w:w="8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я государства и права зарубежных стран</w:t>
            </w:r>
          </w:p>
        </w:tc>
      </w:tr>
      <w:tr w:rsidR="00C31E01" w:rsidRPr="00DD4CF6" w:rsidTr="00486A35">
        <w:trPr>
          <w:trHeight w:hRule="exact" w:val="507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8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C31E01" w:rsidTr="00486A35">
        <w:trPr>
          <w:trHeight w:hRule="exact" w:val="287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8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логов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</w:t>
            </w:r>
            <w:proofErr w:type="spellEnd"/>
          </w:p>
        </w:tc>
      </w:tr>
      <w:tr w:rsidR="00C31E01" w:rsidRPr="00DD4CF6" w:rsidTr="00486A35">
        <w:trPr>
          <w:trHeight w:hRule="exact" w:val="279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8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к сдаче и сдача государственного экзамена</w:t>
            </w:r>
          </w:p>
        </w:tc>
      </w:tr>
      <w:tr w:rsidR="00C31E01" w:rsidRPr="00DD4CF6" w:rsidTr="00486A35">
        <w:trPr>
          <w:trHeight w:hRule="exact" w:val="416"/>
        </w:trPr>
        <w:tc>
          <w:tcPr>
            <w:tcW w:w="97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ТРЕБОВАНИЯ К РЕЗУЛЬТАТАМ ОСВОЕНИЯ ДИСЦИПЛИНЫ</w:t>
            </w:r>
          </w:p>
        </w:tc>
      </w:tr>
      <w:tr w:rsidR="00C31E01" w:rsidRPr="00DD4CF6" w:rsidTr="00486A35">
        <w:trPr>
          <w:trHeight w:hRule="exact" w:val="697"/>
        </w:trPr>
        <w:tc>
          <w:tcPr>
            <w:tcW w:w="97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1:      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</w:tr>
      <w:tr w:rsidR="00C31E01" w:rsidTr="00486A35">
        <w:trPr>
          <w:trHeight w:hRule="exact" w:val="277"/>
        </w:trPr>
        <w:tc>
          <w:tcPr>
            <w:tcW w:w="97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C31E01" w:rsidRPr="00DD4CF6" w:rsidTr="00486A35">
        <w:trPr>
          <w:trHeight w:hRule="exact" w:val="697"/>
        </w:trPr>
        <w:tc>
          <w:tcPr>
            <w:tcW w:w="97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ировать и сопоставлять нормативно-правовые акты национального и международного частного права;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использовать правовые базы данных;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менять полученные знания на практике.</w:t>
            </w:r>
          </w:p>
        </w:tc>
      </w:tr>
      <w:tr w:rsidR="00C31E01" w:rsidTr="00486A35">
        <w:trPr>
          <w:trHeight w:hRule="exact" w:val="277"/>
        </w:trPr>
        <w:tc>
          <w:tcPr>
            <w:tcW w:w="97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C31E01" w:rsidRPr="00DD4CF6" w:rsidTr="00486A35">
        <w:trPr>
          <w:trHeight w:hRule="exact" w:val="697"/>
        </w:trPr>
        <w:tc>
          <w:tcPr>
            <w:tcW w:w="97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ировать и сопоставлять нормативно-правовые акты национального и международного частного права;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использовать правовые базы данных;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менять полученные знания на практике.</w:t>
            </w:r>
          </w:p>
        </w:tc>
      </w:tr>
      <w:tr w:rsidR="00C31E01" w:rsidTr="00486A35">
        <w:trPr>
          <w:trHeight w:hRule="exact" w:val="277"/>
        </w:trPr>
        <w:tc>
          <w:tcPr>
            <w:tcW w:w="97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C31E01" w:rsidRPr="00DD4CF6" w:rsidTr="00486A35">
        <w:trPr>
          <w:trHeight w:hRule="exact" w:val="697"/>
        </w:trPr>
        <w:tc>
          <w:tcPr>
            <w:tcW w:w="97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йным аппаратом в области международного частного права;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знаниями в области соотношения норм национального и международного права;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консультирования в области международно-правовых частных отношений</w:t>
            </w:r>
          </w:p>
        </w:tc>
      </w:tr>
      <w:tr w:rsidR="00C31E01" w:rsidRPr="00DD4CF6" w:rsidTr="00486A35">
        <w:trPr>
          <w:trHeight w:hRule="exact" w:val="478"/>
        </w:trPr>
        <w:tc>
          <w:tcPr>
            <w:tcW w:w="97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5: способностью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</w:tr>
      <w:tr w:rsidR="00C31E01" w:rsidTr="00486A35">
        <w:trPr>
          <w:trHeight w:hRule="exact" w:val="277"/>
        </w:trPr>
        <w:tc>
          <w:tcPr>
            <w:tcW w:w="97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C31E01" w:rsidRPr="00DD4CF6" w:rsidTr="00486A35">
        <w:trPr>
          <w:trHeight w:hRule="exact" w:val="478"/>
        </w:trPr>
        <w:tc>
          <w:tcPr>
            <w:tcW w:w="97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положения отраслевых юридических и специальных наук;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ущность, специфику и содержание внутренних правовых актов норм международного частного права.</w:t>
            </w:r>
          </w:p>
        </w:tc>
      </w:tr>
      <w:tr w:rsidR="00C31E01" w:rsidTr="00486A35">
        <w:trPr>
          <w:trHeight w:hRule="exact" w:val="277"/>
        </w:trPr>
        <w:tc>
          <w:tcPr>
            <w:tcW w:w="97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</w:tbl>
    <w:p w:rsidR="00C31E01" w:rsidRDefault="00486A3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"/>
        <w:gridCol w:w="2849"/>
        <w:gridCol w:w="931"/>
        <w:gridCol w:w="675"/>
        <w:gridCol w:w="1089"/>
        <w:gridCol w:w="1220"/>
        <w:gridCol w:w="684"/>
        <w:gridCol w:w="1336"/>
      </w:tblGrid>
      <w:tr w:rsidR="00C31E01" w:rsidRPr="00DD4CF6" w:rsidTr="00486A35">
        <w:trPr>
          <w:trHeight w:hRule="exact" w:val="1357"/>
        </w:trPr>
        <w:tc>
          <w:tcPr>
            <w:tcW w:w="97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разрешать возникающие коллизионные проблемы в сфере гражданско-правовых отношений осложненных иностранным элементом;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скрывать содержание, сопоставлять и правильно применять материальные и процессуальные нормы международного частного права;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нимать решения и совершать юридические действия в точном соответствии с действующим законодательством и с учетом конкретной правовой ситуации</w:t>
            </w:r>
          </w:p>
        </w:tc>
      </w:tr>
      <w:tr w:rsidR="00C31E01" w:rsidTr="00486A35">
        <w:trPr>
          <w:trHeight w:hRule="exact" w:val="277"/>
        </w:trPr>
        <w:tc>
          <w:tcPr>
            <w:tcW w:w="97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C31E01" w:rsidRPr="00DD4CF6" w:rsidTr="00486A35">
        <w:trPr>
          <w:trHeight w:hRule="exact" w:val="478"/>
        </w:trPr>
        <w:tc>
          <w:tcPr>
            <w:tcW w:w="97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анализа различных правовых явлений, юридических фактов, правовых норм и отношений, являющихся объектами профессиональной деятельности.</w:t>
            </w:r>
          </w:p>
        </w:tc>
      </w:tr>
      <w:tr w:rsidR="00C31E01" w:rsidRPr="00DD4CF6" w:rsidTr="00486A35">
        <w:trPr>
          <w:trHeight w:hRule="exact" w:val="277"/>
        </w:trPr>
        <w:tc>
          <w:tcPr>
            <w:tcW w:w="97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6: способностью юридически правильно квалифицировать факты и обстоятельства</w:t>
            </w:r>
          </w:p>
        </w:tc>
      </w:tr>
      <w:tr w:rsidR="00C31E01" w:rsidTr="00486A35">
        <w:trPr>
          <w:trHeight w:hRule="exact" w:val="277"/>
        </w:trPr>
        <w:tc>
          <w:tcPr>
            <w:tcW w:w="97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C31E01" w:rsidRPr="00DD4CF6" w:rsidTr="00486A35">
        <w:trPr>
          <w:trHeight w:hRule="exact" w:val="697"/>
        </w:trPr>
        <w:tc>
          <w:tcPr>
            <w:tcW w:w="97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йствующее законодательство РФ и международно-правовые акты;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онятие, признаки и виды юридических фактов;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онятие юридического состава, его элементы (признаки).</w:t>
            </w:r>
          </w:p>
        </w:tc>
      </w:tr>
      <w:tr w:rsidR="00C31E01" w:rsidTr="00486A35">
        <w:trPr>
          <w:trHeight w:hRule="exact" w:val="277"/>
        </w:trPr>
        <w:tc>
          <w:tcPr>
            <w:tcW w:w="97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C31E01" w:rsidRPr="00DD4CF6" w:rsidTr="00486A35">
        <w:trPr>
          <w:trHeight w:hRule="exact" w:val="1137"/>
        </w:trPr>
        <w:tc>
          <w:tcPr>
            <w:tcW w:w="97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анавливать соответствие или несоответствие признаков реального фактического обстоятельства признакам юридического факта;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пределять юридическую природу конкретных фактических обстоятельств;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пределять совокупность правовых последствий установленных фактических обстоятельств;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конкретизировать положения норм международного частного права относительно фактических обстоятельств.</w:t>
            </w:r>
          </w:p>
        </w:tc>
      </w:tr>
      <w:tr w:rsidR="00C31E01" w:rsidTr="00486A35">
        <w:trPr>
          <w:trHeight w:hRule="exact" w:val="277"/>
        </w:trPr>
        <w:tc>
          <w:tcPr>
            <w:tcW w:w="97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C31E01" w:rsidRPr="00DD4CF6" w:rsidTr="00486A35">
        <w:trPr>
          <w:trHeight w:hRule="exact" w:val="697"/>
        </w:trPr>
        <w:tc>
          <w:tcPr>
            <w:tcW w:w="97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определения круга фактов, необходимых для решения дела,  которые могут войти в сферу применения права; - навыками сбора и фиксации фактов, выступающих доказательствами по делу;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пособностью выбирать подлежащую применению правовую норму.</w:t>
            </w:r>
          </w:p>
        </w:tc>
      </w:tr>
      <w:tr w:rsidR="00C31E01" w:rsidRPr="00DD4CF6" w:rsidTr="00486A35">
        <w:trPr>
          <w:trHeight w:hRule="exact" w:val="277"/>
        </w:trPr>
        <w:tc>
          <w:tcPr>
            <w:tcW w:w="97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5: способностью толковать нормативные правовые акты</w:t>
            </w:r>
          </w:p>
        </w:tc>
      </w:tr>
      <w:tr w:rsidR="00C31E01" w:rsidTr="00486A35">
        <w:trPr>
          <w:trHeight w:hRule="exact" w:val="277"/>
        </w:trPr>
        <w:tc>
          <w:tcPr>
            <w:tcW w:w="97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C31E01" w:rsidRPr="00DD4CF6" w:rsidTr="00486A35">
        <w:trPr>
          <w:trHeight w:hRule="exact" w:val="917"/>
        </w:trPr>
        <w:tc>
          <w:tcPr>
            <w:tcW w:w="97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, виды  и основные способы толкования норм права;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положения международного частного права, сущность и содержание основных понятий, категорий, институтов международного частного права, правовой статус субъектов отношений в различных отраслях материального и процессуального права.</w:t>
            </w:r>
          </w:p>
        </w:tc>
      </w:tr>
      <w:tr w:rsidR="00C31E01" w:rsidTr="00486A35">
        <w:trPr>
          <w:trHeight w:hRule="exact" w:val="277"/>
        </w:trPr>
        <w:tc>
          <w:tcPr>
            <w:tcW w:w="97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C31E01" w:rsidRPr="00DD4CF6" w:rsidTr="00486A35">
        <w:trPr>
          <w:trHeight w:hRule="exact" w:val="478"/>
        </w:trPr>
        <w:tc>
          <w:tcPr>
            <w:tcW w:w="97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ировать смысл норм международного частного права; определять основную цель и социальную направленность правовых норм; устанавливать последствия действия нормативно-правового акта.</w:t>
            </w:r>
          </w:p>
        </w:tc>
      </w:tr>
      <w:tr w:rsidR="00C31E01" w:rsidTr="00486A35">
        <w:trPr>
          <w:trHeight w:hRule="exact" w:val="277"/>
        </w:trPr>
        <w:tc>
          <w:tcPr>
            <w:tcW w:w="97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C31E01" w:rsidRPr="00DD4CF6" w:rsidTr="00486A35">
        <w:trPr>
          <w:trHeight w:hRule="exact" w:val="917"/>
        </w:trPr>
        <w:tc>
          <w:tcPr>
            <w:tcW w:w="97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рминологией международного частного права; навыками анализа различных правовых явлений, юридических фактов, правовых норм и правовых отношений, являющихся объектами профессиональной деятельности;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работы с юридической литературой по различным отраслям права, с судебной практикой, содержащей разъяснения по толкованию правовых норм</w:t>
            </w:r>
          </w:p>
        </w:tc>
      </w:tr>
      <w:tr w:rsidR="00C31E01" w:rsidRPr="00DD4CF6" w:rsidTr="00486A35">
        <w:trPr>
          <w:trHeight w:hRule="exact" w:val="478"/>
        </w:trPr>
        <w:tc>
          <w:tcPr>
            <w:tcW w:w="97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6: способностью давать квалифицированные юридические заключения и консультации в конкретных видах юридической деятельности</w:t>
            </w:r>
          </w:p>
        </w:tc>
      </w:tr>
      <w:tr w:rsidR="00C31E01" w:rsidTr="00486A35">
        <w:trPr>
          <w:trHeight w:hRule="exact" w:val="277"/>
        </w:trPr>
        <w:tc>
          <w:tcPr>
            <w:tcW w:w="97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C31E01" w:rsidRPr="00DD4CF6" w:rsidTr="00486A35">
        <w:trPr>
          <w:trHeight w:hRule="exact" w:val="1357"/>
        </w:trPr>
        <w:tc>
          <w:tcPr>
            <w:tcW w:w="97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йствующее законодательство РФ, международно-правовые нормы, нормативно-правовые акты;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основные положения и категории отрасли международного частного права;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понятие, признаки и виды юридических фактов в  сфере общественных отношений, требующих правовой оценки;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понятие и признаки юридических доказательств, надлежащие способы их фиксации;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понятие юридических составов, их элементов (признаки) в  сфере общественных отношений, требующих правовой оценки.</w:t>
            </w:r>
          </w:p>
        </w:tc>
      </w:tr>
      <w:tr w:rsidR="00C31E01" w:rsidTr="00486A35">
        <w:trPr>
          <w:trHeight w:hRule="exact" w:val="277"/>
        </w:trPr>
        <w:tc>
          <w:tcPr>
            <w:tcW w:w="97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C31E01" w:rsidRPr="00DD4CF6" w:rsidTr="00486A35">
        <w:trPr>
          <w:trHeight w:hRule="exact" w:val="697"/>
        </w:trPr>
        <w:tc>
          <w:tcPr>
            <w:tcW w:w="97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ять средства языковой коммуникации для формирования необходимого стиля юридического заключения и правовой консультации; - давать консультацию по вопросам международного частного права с применением полученных знаний и навыков.</w:t>
            </w:r>
          </w:p>
        </w:tc>
      </w:tr>
      <w:tr w:rsidR="00C31E01" w:rsidTr="00486A35">
        <w:trPr>
          <w:trHeight w:hRule="exact" w:val="277"/>
        </w:trPr>
        <w:tc>
          <w:tcPr>
            <w:tcW w:w="97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C31E01" w:rsidRPr="00DD4CF6" w:rsidTr="00486A35">
        <w:trPr>
          <w:trHeight w:hRule="exact" w:val="917"/>
        </w:trPr>
        <w:tc>
          <w:tcPr>
            <w:tcW w:w="97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анализа, толкования, применения и реализации норм права в конкретных видах юридической деятельности;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навыками работы с законодательством Российской Федерации и международно-правовыми актами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способностью  давать разъяснения по правовым вопросам; давать квалифицированные заключения и консультации в области международного частного права.</w:t>
            </w:r>
          </w:p>
        </w:tc>
      </w:tr>
      <w:tr w:rsidR="00C31E01" w:rsidRPr="00DD4CF6" w:rsidTr="00486A35">
        <w:trPr>
          <w:trHeight w:hRule="exact" w:val="277"/>
        </w:trPr>
        <w:tc>
          <w:tcPr>
            <w:tcW w:w="97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C31E01" w:rsidTr="00486A35">
        <w:trPr>
          <w:trHeight w:hRule="exact" w:val="416"/>
        </w:trPr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ак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  <w:proofErr w:type="spellEnd"/>
          </w:p>
        </w:tc>
      </w:tr>
      <w:tr w:rsidR="00C31E01" w:rsidRPr="00DD4CF6" w:rsidTr="00486A35">
        <w:trPr>
          <w:trHeight w:hRule="exact" w:val="478"/>
        </w:trPr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C31E01"/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Общие положения международного частного права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C31E01">
            <w:pPr>
              <w:rPr>
                <w:lang w:val="ru-RU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C31E01">
            <w:pPr>
              <w:rPr>
                <w:lang w:val="ru-RU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C31E01">
            <w:pPr>
              <w:rPr>
                <w:lang w:val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C31E01">
            <w:pPr>
              <w:rPr>
                <w:lang w:val="ru-RU"/>
              </w:rPr>
            </w:pP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C31E01">
            <w:pPr>
              <w:rPr>
                <w:lang w:val="ru-RU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C31E01">
            <w:pPr>
              <w:rPr>
                <w:lang w:val="ru-RU"/>
              </w:rPr>
            </w:pPr>
          </w:p>
        </w:tc>
      </w:tr>
    </w:tbl>
    <w:p w:rsidR="00C31E01" w:rsidRPr="00DD4CF6" w:rsidRDefault="00486A35">
      <w:pPr>
        <w:rPr>
          <w:sz w:val="0"/>
          <w:szCs w:val="0"/>
          <w:lang w:val="ru-RU"/>
        </w:rPr>
      </w:pPr>
      <w:r w:rsidRPr="00DD4CF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3298"/>
        <w:gridCol w:w="110"/>
        <w:gridCol w:w="745"/>
        <w:gridCol w:w="622"/>
        <w:gridCol w:w="1055"/>
        <w:gridCol w:w="1136"/>
        <w:gridCol w:w="622"/>
        <w:gridCol w:w="351"/>
        <w:gridCol w:w="885"/>
      </w:tblGrid>
      <w:tr w:rsidR="00C31E01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C31E01" w:rsidRDefault="00C31E01"/>
        </w:tc>
        <w:tc>
          <w:tcPr>
            <w:tcW w:w="710" w:type="dxa"/>
          </w:tcPr>
          <w:p w:rsidR="00C31E01" w:rsidRDefault="00C31E01"/>
        </w:tc>
        <w:tc>
          <w:tcPr>
            <w:tcW w:w="1135" w:type="dxa"/>
          </w:tcPr>
          <w:p w:rsidR="00C31E01" w:rsidRDefault="00C31E01"/>
        </w:tc>
        <w:tc>
          <w:tcPr>
            <w:tcW w:w="1277" w:type="dxa"/>
          </w:tcPr>
          <w:p w:rsidR="00C31E01" w:rsidRDefault="00C31E01"/>
        </w:tc>
        <w:tc>
          <w:tcPr>
            <w:tcW w:w="710" w:type="dxa"/>
          </w:tcPr>
          <w:p w:rsidR="00C31E01" w:rsidRDefault="00C31E01"/>
        </w:tc>
        <w:tc>
          <w:tcPr>
            <w:tcW w:w="426" w:type="dxa"/>
          </w:tcPr>
          <w:p w:rsidR="00C31E01" w:rsidRDefault="00C31E01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C31E01">
        <w:trPr>
          <w:trHeight w:hRule="exact" w:val="575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, система и методы МЧП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, предмет международного частного права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Система и принципы международного частного права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Методы правового регулирования международного частного права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Источники международного частног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-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рава и их виды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теллектуальная собственность в международном частном праве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аво интеллектуальной собственности в МЧП. Источники правового регулирования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Деятельность международных организаций по защите авторских прав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Международно-правовая охрана авторских прав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бъекты, субъекты права промышленной собственности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Патентирование отечественных изобретений заграницей. Патентирование в зарубежных странах изобретений</w:t>
            </w:r>
          </w:p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5 ПК-6 ПК- 15 ПК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2.1 Л2.2 Л2.3 Л2.4 Л2.5 Л3.1 Л3.2</w:t>
            </w:r>
          </w:p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C31E01"/>
        </w:tc>
      </w:tr>
      <w:tr w:rsidR="00C31E01">
        <w:trPr>
          <w:trHeight w:hRule="exact" w:val="399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, система и методы МЧП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, предмет, метод, система МЧП. Соотношение МЧП с Международным публичным правом, Зарубежным гражданским и торговым правом. Роль сравнительного правоведения в изучении МЧП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ирода норм международного частного права. Система коллизионных норм. Толкование и применение коллизионных норм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Источники МЧП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именение иностранного права в РФ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Виды унификации в МЧП. Сфера применения норм МЧП.</w:t>
            </w:r>
          </w:p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5 ПК-6 ПК- 15 ПК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2.1 Л2.2 Л2.3 Л2.4 Л2.5 Л3.1 Л3.2</w:t>
            </w:r>
          </w:p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C31E01"/>
        </w:tc>
      </w:tr>
      <w:tr w:rsidR="00C31E01">
        <w:trPr>
          <w:trHeight w:hRule="exact" w:val="399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ие положения международного частного права»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едмет и метод международного частного права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Способы и формы правового регулирования частноправовых отношений, осложненных иностранным элементом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Соотношение норм публичного и частного права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Источники международного частного права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5. Нормы национального 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конодательства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егулирующие международные отношения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Понятие и виды коллизионных норм.</w:t>
            </w:r>
          </w:p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у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крепл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5 ПК-6 ПК- 15 ПК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2.1 Л2.2 Л2.3 Л2.4 Л2.5 Л3.1 Л3.2</w:t>
            </w:r>
          </w:p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C31E01"/>
        </w:tc>
      </w:tr>
    </w:tbl>
    <w:p w:rsidR="00C31E01" w:rsidRDefault="00486A3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3303"/>
        <w:gridCol w:w="110"/>
        <w:gridCol w:w="744"/>
        <w:gridCol w:w="622"/>
        <w:gridCol w:w="1055"/>
        <w:gridCol w:w="1135"/>
        <w:gridCol w:w="622"/>
        <w:gridCol w:w="350"/>
        <w:gridCol w:w="884"/>
      </w:tblGrid>
      <w:tr w:rsidR="00C31E01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C31E01" w:rsidRDefault="00C31E01"/>
        </w:tc>
        <w:tc>
          <w:tcPr>
            <w:tcW w:w="710" w:type="dxa"/>
          </w:tcPr>
          <w:p w:rsidR="00C31E01" w:rsidRDefault="00C31E01"/>
        </w:tc>
        <w:tc>
          <w:tcPr>
            <w:tcW w:w="1135" w:type="dxa"/>
          </w:tcPr>
          <w:p w:rsidR="00C31E01" w:rsidRDefault="00C31E01"/>
        </w:tc>
        <w:tc>
          <w:tcPr>
            <w:tcW w:w="1277" w:type="dxa"/>
          </w:tcPr>
          <w:p w:rsidR="00C31E01" w:rsidRDefault="00C31E01"/>
        </w:tc>
        <w:tc>
          <w:tcPr>
            <w:tcW w:w="710" w:type="dxa"/>
          </w:tcPr>
          <w:p w:rsidR="00C31E01" w:rsidRDefault="00C31E01"/>
        </w:tc>
        <w:tc>
          <w:tcPr>
            <w:tcW w:w="426" w:type="dxa"/>
          </w:tcPr>
          <w:p w:rsidR="00C31E01" w:rsidRDefault="00C31E01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C31E01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убъекты международного частного права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авовой статус физических лиц в МЧП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авовой статус юридических лиц в МЧП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авовое положение государства как участника международных гражданск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-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равовых отношений.</w:t>
            </w:r>
          </w:p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5 ПК-6 ПК- 15 ПК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2.1 Л2.2 Л2.3 Л2.4 Л2.5 Л3.1 Л3.2</w:t>
            </w:r>
          </w:p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C31E01"/>
        </w:tc>
      </w:tr>
      <w:tr w:rsidR="00C31E01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Субъекты международного частного права»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Иностранные лица и лица без гражданства в международном частном праве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авоспособность российских граждан за рубежом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. Иностранные юридические лица и 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и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существляющие свою деятельность на территории РФ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Государство как субъект частноправовых отношений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Роль международных организаций в регулировании международных частноправовых отношений.</w:t>
            </w:r>
          </w:p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5 ПК-6 ПК- 15 ПК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2.1 Л2.2 Л2.3 Л2.4 Л2.5 Л3.1 Л3.2</w:t>
            </w:r>
          </w:p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C31E01"/>
        </w:tc>
      </w:tr>
      <w:tr w:rsidR="00C31E01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ца в международном частном праве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авоспособность и дееспособность граждан (физических лиц)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онятие, признаки и виды юридических лиц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авоспособность и дееспособность юридических лиц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собенности правового положения предприятий с иностранными инвестициями, СП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Государство как субъект имущественных отношений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Иммунитет государства и его виды. Правовой режим гражданско-правовых сделок, совершаемых государством /</w:t>
            </w:r>
            <w:proofErr w:type="spellStart"/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ПК- 5 ПК-15 ПК 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3.1 Л3.2</w:t>
            </w:r>
          </w:p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C31E01"/>
        </w:tc>
      </w:tr>
      <w:tr w:rsidR="00C31E01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язательства в международном частном праве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 Обязательства из причинения вреда. Коллизионные вопросы </w:t>
            </w:r>
            <w:proofErr w:type="spell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ликтных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бязательств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. Закон места причинения вреда. Международно-правовые нормы о </w:t>
            </w:r>
            <w:proofErr w:type="spell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ликтной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тветственности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Формы ответственности за причинение вреда в международном частном праве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5 ПК-6 ПК- 15 ПК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2.1 Л2.2 Л2.3 Л2.4 Л2.5 Л3.1 Л3.2</w:t>
            </w:r>
          </w:p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C31E01"/>
        </w:tc>
      </w:tr>
    </w:tbl>
    <w:p w:rsidR="00C31E01" w:rsidRDefault="00486A3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3303"/>
        <w:gridCol w:w="110"/>
        <w:gridCol w:w="744"/>
        <w:gridCol w:w="622"/>
        <w:gridCol w:w="1055"/>
        <w:gridCol w:w="1135"/>
        <w:gridCol w:w="622"/>
        <w:gridCol w:w="350"/>
        <w:gridCol w:w="884"/>
      </w:tblGrid>
      <w:tr w:rsidR="00C31E01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C31E01" w:rsidRDefault="00C31E01"/>
        </w:tc>
        <w:tc>
          <w:tcPr>
            <w:tcW w:w="710" w:type="dxa"/>
          </w:tcPr>
          <w:p w:rsidR="00C31E01" w:rsidRDefault="00C31E01"/>
        </w:tc>
        <w:tc>
          <w:tcPr>
            <w:tcW w:w="1135" w:type="dxa"/>
          </w:tcPr>
          <w:p w:rsidR="00C31E01" w:rsidRDefault="00C31E01"/>
        </w:tc>
        <w:tc>
          <w:tcPr>
            <w:tcW w:w="1277" w:type="dxa"/>
          </w:tcPr>
          <w:p w:rsidR="00C31E01" w:rsidRDefault="00C31E01"/>
        </w:tc>
        <w:tc>
          <w:tcPr>
            <w:tcW w:w="710" w:type="dxa"/>
          </w:tcPr>
          <w:p w:rsidR="00C31E01" w:rsidRDefault="00C31E01"/>
        </w:tc>
        <w:tc>
          <w:tcPr>
            <w:tcW w:w="426" w:type="dxa"/>
          </w:tcPr>
          <w:p w:rsidR="00C31E01" w:rsidRDefault="00C31E01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8</w:t>
            </w:r>
          </w:p>
        </w:tc>
      </w:tr>
      <w:tr w:rsidR="00C31E01">
        <w:trPr>
          <w:trHeight w:hRule="exact" w:val="487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язательства в международном частном праве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 Обязательства из причинения вреда. Коллизионные вопросы </w:t>
            </w:r>
            <w:proofErr w:type="spell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ликтных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бязательств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. Закон места причинения вреда. Международно-правовые нормы о </w:t>
            </w:r>
            <w:proofErr w:type="spell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ликтной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тветственности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Ответственность за причинение вреда. Условия наступления ответственности за причинение вреда: убытки (вред), вина, причинно-следственная связь, противоправность действий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Формы ответственности за причинение вреда в международном частном праве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Перемена лиц в обязательстве: уступка требования и перевод долга.</w:t>
            </w:r>
          </w:p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кращ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язательст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ПК- 5 ПК-6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3.1 Л3.2</w:t>
            </w:r>
          </w:p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C31E01"/>
        </w:tc>
      </w:tr>
      <w:tr w:rsidR="00C31E01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вещных прав в международном частном праве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Правовое положение имущества иностранных граждан на территории РФ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авовое положение имущества российских граждан на территории других стран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Вопросы наложения взыскания на имущество находящиеся за рубежом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аво интеллектуальной собственности. Вопросы международного сотрудничества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 Иностранные инвестиции в российской экономике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Российские инвестиции за рубежом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5 ПК-6 ПК- 15 ПК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2.1 Л2.2 Л2.3 Л2.4 Л2.5 Л3.1 Л3.2</w:t>
            </w:r>
          </w:p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C31E01"/>
        </w:tc>
      </w:tr>
      <w:tr w:rsidR="00C31E01" w:rsidRPr="00DD4CF6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C31E01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Собственность в международном частном праве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C31E01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C31E01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C31E01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C31E01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C31E01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C31E01">
            <w:pPr>
              <w:rPr>
                <w:lang w:val="ru-RU"/>
              </w:rPr>
            </w:pPr>
          </w:p>
        </w:tc>
      </w:tr>
    </w:tbl>
    <w:p w:rsidR="00C31E01" w:rsidRPr="00DD4CF6" w:rsidRDefault="00486A35">
      <w:pPr>
        <w:rPr>
          <w:sz w:val="0"/>
          <w:szCs w:val="0"/>
          <w:lang w:val="ru-RU"/>
        </w:rPr>
      </w:pPr>
      <w:r w:rsidRPr="00DD4CF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3298"/>
        <w:gridCol w:w="110"/>
        <w:gridCol w:w="745"/>
        <w:gridCol w:w="622"/>
        <w:gridCol w:w="1055"/>
        <w:gridCol w:w="1136"/>
        <w:gridCol w:w="622"/>
        <w:gridCol w:w="351"/>
        <w:gridCol w:w="885"/>
      </w:tblGrid>
      <w:tr w:rsidR="00C31E01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C31E01" w:rsidRDefault="00C31E01"/>
        </w:tc>
        <w:tc>
          <w:tcPr>
            <w:tcW w:w="710" w:type="dxa"/>
          </w:tcPr>
          <w:p w:rsidR="00C31E01" w:rsidRDefault="00C31E01"/>
        </w:tc>
        <w:tc>
          <w:tcPr>
            <w:tcW w:w="1135" w:type="dxa"/>
          </w:tcPr>
          <w:p w:rsidR="00C31E01" w:rsidRDefault="00C31E01"/>
        </w:tc>
        <w:tc>
          <w:tcPr>
            <w:tcW w:w="1277" w:type="dxa"/>
          </w:tcPr>
          <w:p w:rsidR="00C31E01" w:rsidRDefault="00C31E01"/>
        </w:tc>
        <w:tc>
          <w:tcPr>
            <w:tcW w:w="710" w:type="dxa"/>
          </w:tcPr>
          <w:p w:rsidR="00C31E01" w:rsidRDefault="00C31E01"/>
        </w:tc>
        <w:tc>
          <w:tcPr>
            <w:tcW w:w="426" w:type="dxa"/>
          </w:tcPr>
          <w:p w:rsidR="00C31E01" w:rsidRDefault="00C31E01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9</w:t>
            </w:r>
          </w:p>
        </w:tc>
      </w:tr>
      <w:tr w:rsidR="00C31E01">
        <w:trPr>
          <w:trHeight w:hRule="exact" w:val="619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ственность в международном частном праве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аво собственности и виды собственности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Коллизионные вопросы права собственности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авовое регулирование иностранных инвестиций и их правовой режим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авовое положение собственности РФ и российских организаций за границей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теллектуальная собственность в международном частном праве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аво интеллектуальной собственности в МЧП. Источники правового регулирования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Деятельность международных организаций по защите авторских прав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Международно-правовая охрана авторских прав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бъекты, субъекты права промышленной собственности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Патентирование отечественных изобретений заграницей. Патентирование в зарубежных странах изобретений</w:t>
            </w:r>
          </w:p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5 ПК-6 ПК- 15 ПК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2.1 Л2.2 Л2.3 Л2.4 Л2.5 Л3.1 Л3.2</w:t>
            </w:r>
          </w:p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C31E01"/>
        </w:tc>
      </w:tr>
      <w:tr w:rsidR="00C31E01">
        <w:trPr>
          <w:trHeight w:hRule="exact" w:val="465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ственность в международном частном праве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аво собственности в международном частном праве. Коллизионные вопросы права собственности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авовое положение российской собственности в иностранных государствах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Законодательство о праве собственности иностранцев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авовое регулирование иностранных инвестиций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Международно-правовая доктрина и практика о праве государств на проведение национализации и вопросы международного частного права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Защита культурных ценностей и права собственности на них.</w:t>
            </w:r>
          </w:p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5 ПК-6 ПК- 15 ПК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2.1 Л2.2 Л2.3 Л2.4 Л2.5 Л3.1 Л3.2</w:t>
            </w:r>
          </w:p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C31E01"/>
        </w:tc>
      </w:tr>
    </w:tbl>
    <w:p w:rsidR="00C31E01" w:rsidRDefault="00486A3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3304"/>
        <w:gridCol w:w="110"/>
        <w:gridCol w:w="744"/>
        <w:gridCol w:w="622"/>
        <w:gridCol w:w="1055"/>
        <w:gridCol w:w="1135"/>
        <w:gridCol w:w="622"/>
        <w:gridCol w:w="350"/>
        <w:gridCol w:w="884"/>
      </w:tblGrid>
      <w:tr w:rsidR="00C31E01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C31E01" w:rsidRDefault="00C31E01"/>
        </w:tc>
        <w:tc>
          <w:tcPr>
            <w:tcW w:w="710" w:type="dxa"/>
          </w:tcPr>
          <w:p w:rsidR="00C31E01" w:rsidRDefault="00C31E01"/>
        </w:tc>
        <w:tc>
          <w:tcPr>
            <w:tcW w:w="1135" w:type="dxa"/>
          </w:tcPr>
          <w:p w:rsidR="00C31E01" w:rsidRDefault="00C31E01"/>
        </w:tc>
        <w:tc>
          <w:tcPr>
            <w:tcW w:w="1277" w:type="dxa"/>
          </w:tcPr>
          <w:p w:rsidR="00C31E01" w:rsidRDefault="00C31E01"/>
        </w:tc>
        <w:tc>
          <w:tcPr>
            <w:tcW w:w="710" w:type="dxa"/>
          </w:tcPr>
          <w:p w:rsidR="00C31E01" w:rsidRDefault="00C31E01"/>
        </w:tc>
        <w:tc>
          <w:tcPr>
            <w:tcW w:w="426" w:type="dxa"/>
          </w:tcPr>
          <w:p w:rsidR="00C31E01" w:rsidRDefault="00C31E01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0</w:t>
            </w:r>
          </w:p>
        </w:tc>
      </w:tr>
      <w:tr w:rsidR="00C31E01">
        <w:trPr>
          <w:trHeight w:hRule="exact" w:val="7509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раслевые направления в международном частном праве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я «международные трудовые отношения», «международный труд». Объекты, субъекты международных трудовых правоотношений. Принципы международно-правового регулирования труда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Трудовые права иностранцев в РФ. Трудовые права российских граждан за границей. Система лицензирования привлечения некоренной рабочей силы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онятие «иностранный брак», «хромающий брак», «консульский брак», «материальные условия заключения брака», «формы брака», «место заключения брака», «брачная правоспособность лица в международном частном праве», «законность брака». Права и обязанности супругов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Заключение брака российских граждан за рубежом и заключение брака с иностранцами на территории РФ. Обстоятельства, препятствующие заключению брака в законах различных стран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Имущественные отношения между супругами. Правовые режимы, применимые к имущественным отношениям между супругами в МЧП.</w:t>
            </w:r>
          </w:p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5 ПК-6 ПК- 15 ПК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2.1 Л2.2 Л2.3 Л2.4 Л2.5 Л3.1 Л3.2</w:t>
            </w:r>
          </w:p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C31E01"/>
        </w:tc>
      </w:tr>
      <w:tr w:rsidR="00C31E01">
        <w:trPr>
          <w:trHeight w:hRule="exact" w:val="597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удовые отношения в международном частном праве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Международно-правовое регулирование труда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Субъекты международных трудовых отношений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онятия «международные трудовые отношения», «международный труд». Объекты, субъекты международных трудовых правоотношений. Принципы международно-правового регулирования труда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бщая характеристика основных международных правовых источников, регламентирующих трудовые отношения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Международно-правовое обеспечение защиты прав трудящихся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Трудовые права иностранцев в РФ. Трудовые права российских граждан за границей. Система лицензирования привлечения некоренной рабочей силы. Основные коллизионные привязки в области трудовых правоотношений.</w:t>
            </w:r>
          </w:p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5 ПК-6 ПК- 15 ПК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2.1 Л2.2 Л2.3 Л2.4 Л2.5 Л3.1 Л3.2</w:t>
            </w:r>
          </w:p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C31E01"/>
        </w:tc>
      </w:tr>
    </w:tbl>
    <w:p w:rsidR="00C31E01" w:rsidRDefault="00486A3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3232"/>
        <w:gridCol w:w="111"/>
        <w:gridCol w:w="755"/>
        <w:gridCol w:w="629"/>
        <w:gridCol w:w="1062"/>
        <w:gridCol w:w="1147"/>
        <w:gridCol w:w="629"/>
        <w:gridCol w:w="356"/>
        <w:gridCol w:w="894"/>
      </w:tblGrid>
      <w:tr w:rsidR="00C31E01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C31E01" w:rsidRDefault="00C31E01"/>
        </w:tc>
        <w:tc>
          <w:tcPr>
            <w:tcW w:w="710" w:type="dxa"/>
          </w:tcPr>
          <w:p w:rsidR="00C31E01" w:rsidRDefault="00C31E01"/>
        </w:tc>
        <w:tc>
          <w:tcPr>
            <w:tcW w:w="1135" w:type="dxa"/>
          </w:tcPr>
          <w:p w:rsidR="00C31E01" w:rsidRDefault="00C31E01"/>
        </w:tc>
        <w:tc>
          <w:tcPr>
            <w:tcW w:w="1277" w:type="dxa"/>
          </w:tcPr>
          <w:p w:rsidR="00C31E01" w:rsidRDefault="00C31E01"/>
        </w:tc>
        <w:tc>
          <w:tcPr>
            <w:tcW w:w="710" w:type="dxa"/>
          </w:tcPr>
          <w:p w:rsidR="00C31E01" w:rsidRDefault="00C31E01"/>
        </w:tc>
        <w:tc>
          <w:tcPr>
            <w:tcW w:w="426" w:type="dxa"/>
          </w:tcPr>
          <w:p w:rsidR="00C31E01" w:rsidRDefault="00C31E01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1</w:t>
            </w:r>
          </w:p>
        </w:tc>
      </w:tr>
      <w:tr w:rsidR="00C31E01">
        <w:trPr>
          <w:trHeight w:hRule="exact" w:val="1124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следственные отношения в международном частном праве. Международный нотариат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Коллизионные вопросы в области семейного права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онятие «иностранный брак», «хромающий брак», «консульский брак», «материальные условия заключения брака», «формы брака», «место заключения брака», «брачная правоспособность лица в международном частном праве», «законность брака». Права и обязанности супругов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Заключение брака российских граждан за рубежом и Заключение брака с иностранцами на территории РФ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бстоятельства, препятствующие заключению брака в законах различных стран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5. Условия расторжения брака. </w:t>
            </w:r>
            <w:proofErr w:type="spell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звиновные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снования расторжения брака. Виновные основания расторжения брака. Последствия расторжения брака: неимущественные, имущественные, процессуальные последствия. Коллизионные вопросы расторжения брака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 Имущественные отношения между супругами. Правовые режимы, применимые к имущественным отношениям между супругами в МЧП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 Правовое регулирование отношений между родителями и детьми. Субъект родительской власти. Права и обязанности родителей и детей. Имущественные правоотношения между родителями и детьми. Их виды. Применимое право к алиментным отношениям между родителями и детьми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Опека и попечительство. Условия и порядок установления опеки и попечительства иностранцами над российскими гражданами, проживающими за границей. Опека и попечительство, установленное над иностранными гражданами на территории РФ.</w:t>
            </w:r>
          </w:p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5 ПК-6 ПК- 15 ПК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2.1 Л2.2 Л2.3 Л2.4 Л2.5 Л3.1 Л3.2</w:t>
            </w:r>
          </w:p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C31E01"/>
        </w:tc>
      </w:tr>
    </w:tbl>
    <w:p w:rsidR="00C31E01" w:rsidRDefault="00486A3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3213"/>
        <w:gridCol w:w="112"/>
        <w:gridCol w:w="758"/>
        <w:gridCol w:w="632"/>
        <w:gridCol w:w="1064"/>
        <w:gridCol w:w="1150"/>
        <w:gridCol w:w="632"/>
        <w:gridCol w:w="357"/>
        <w:gridCol w:w="896"/>
      </w:tblGrid>
      <w:tr w:rsidR="00C31E01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C31E01" w:rsidRDefault="00C31E01"/>
        </w:tc>
        <w:tc>
          <w:tcPr>
            <w:tcW w:w="710" w:type="dxa"/>
          </w:tcPr>
          <w:p w:rsidR="00C31E01" w:rsidRDefault="00C31E01"/>
        </w:tc>
        <w:tc>
          <w:tcPr>
            <w:tcW w:w="1135" w:type="dxa"/>
          </w:tcPr>
          <w:p w:rsidR="00C31E01" w:rsidRDefault="00C31E01"/>
        </w:tc>
        <w:tc>
          <w:tcPr>
            <w:tcW w:w="1277" w:type="dxa"/>
          </w:tcPr>
          <w:p w:rsidR="00C31E01" w:rsidRDefault="00C31E01"/>
        </w:tc>
        <w:tc>
          <w:tcPr>
            <w:tcW w:w="710" w:type="dxa"/>
          </w:tcPr>
          <w:p w:rsidR="00C31E01" w:rsidRDefault="00C31E01"/>
        </w:tc>
        <w:tc>
          <w:tcPr>
            <w:tcW w:w="426" w:type="dxa"/>
          </w:tcPr>
          <w:p w:rsidR="00C31E01" w:rsidRDefault="00C31E01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2</w:t>
            </w:r>
          </w:p>
        </w:tc>
      </w:tr>
      <w:tr w:rsidR="00C31E01">
        <w:trPr>
          <w:trHeight w:hRule="exact" w:val="575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следственные отношения в международном частном праве. Международный нотариат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авовое регулирование вопросов наследования в МЧП. Формы и методы правового регулирования наследственных правоотношений с иностранным элементом. Основные источники регулирования. Способы наследования: по закону, по завещанию. Формы завещания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Наследственные права иностранцев в РФ и наследственные права российских граждан за границей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именение нотариусами норм иностранного права. Нотариальные действия, совершаемые консульскими учреждениями РФ за границей.</w:t>
            </w:r>
          </w:p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. Исполнение поручений иностранных органов юстиции о совершении отдельных нотариальных действий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меним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лизио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прос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веренност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ПК- 5 ПК-6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3.1 Л3.2</w:t>
            </w:r>
          </w:p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C31E01"/>
        </w:tc>
      </w:tr>
      <w:tr w:rsidR="00C31E01">
        <w:trPr>
          <w:trHeight w:hRule="exact" w:val="553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ждународное торговое право. Международные расчетные отношения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авовое регулирование вопросов наследования в МЧП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 Формы и методы правового регулирования наследственных правоотношений с иностранным элементом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Наследственные права иностранцев в РФ и наследственные права российских граждан за границей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 Наследование выморочного имущества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 Применение нотариусами норм иностранного права. Нотариальные действия, совершаемые консульскими учреждениями РФ за границей.</w:t>
            </w:r>
          </w:p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6. Исполнение поручений иностранных органов юстиции о совершении отдельных нотариальных действий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меним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лизио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прос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веренност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5 ПК-6 ПК- 15 ПК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2.1 Л2.2 Л2.3 Л2.4 Л2.5 Л3.1 Л3.2</w:t>
            </w:r>
          </w:p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C31E01"/>
        </w:tc>
      </w:tr>
    </w:tbl>
    <w:p w:rsidR="00C31E01" w:rsidRDefault="00486A3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3224"/>
        <w:gridCol w:w="111"/>
        <w:gridCol w:w="754"/>
        <w:gridCol w:w="629"/>
        <w:gridCol w:w="1061"/>
        <w:gridCol w:w="1146"/>
        <w:gridCol w:w="629"/>
        <w:gridCol w:w="355"/>
        <w:gridCol w:w="893"/>
      </w:tblGrid>
      <w:tr w:rsidR="00C31E01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C31E01" w:rsidRDefault="00C31E01"/>
        </w:tc>
        <w:tc>
          <w:tcPr>
            <w:tcW w:w="710" w:type="dxa"/>
          </w:tcPr>
          <w:p w:rsidR="00C31E01" w:rsidRDefault="00C31E01"/>
        </w:tc>
        <w:tc>
          <w:tcPr>
            <w:tcW w:w="1135" w:type="dxa"/>
          </w:tcPr>
          <w:p w:rsidR="00C31E01" w:rsidRDefault="00C31E01"/>
        </w:tc>
        <w:tc>
          <w:tcPr>
            <w:tcW w:w="1277" w:type="dxa"/>
          </w:tcPr>
          <w:p w:rsidR="00C31E01" w:rsidRDefault="00C31E01"/>
        </w:tc>
        <w:tc>
          <w:tcPr>
            <w:tcW w:w="710" w:type="dxa"/>
          </w:tcPr>
          <w:p w:rsidR="00C31E01" w:rsidRDefault="00C31E01"/>
        </w:tc>
        <w:tc>
          <w:tcPr>
            <w:tcW w:w="426" w:type="dxa"/>
          </w:tcPr>
          <w:p w:rsidR="00C31E01" w:rsidRDefault="00C31E01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3</w:t>
            </w:r>
          </w:p>
        </w:tc>
      </w:tr>
      <w:tr w:rsidR="00C31E01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№4 «Обязательства в международном частном праве»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инципы международной торговли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Инкотермс-2000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Характеристика договора франшизы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Характеристика международного договора лизинга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Характеристика международного договора поручения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Характеристика международного договора страхования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Характеристика международного договоров в области международного сотрудничества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Международные компенсационные и иные соглашения.</w:t>
            </w:r>
          </w:p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5 ПК-6 ПК- 15 ПК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2.1 Л2.2 Л2.3 Л2.4 Л2.5 Л3.1 Л3.2</w:t>
            </w:r>
          </w:p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C31E01"/>
        </w:tc>
      </w:tr>
      <w:tr w:rsidR="00C31E01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№5 «Международные финансовые отношения»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авовое регулирование международных расчетных отношений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Банковская гарантия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 Расчеты банковскими платежными поручениями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огашение встречных взаимных платежных требований.</w:t>
            </w:r>
          </w:p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5 ПК-6 ПК- 15 ПК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2.1 Л2.2 Л2.3 Л2.4 Л2.5 Л3.1 Л3.2</w:t>
            </w:r>
          </w:p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C31E01"/>
        </w:tc>
      </w:tr>
      <w:tr w:rsidR="00C31E01">
        <w:trPr>
          <w:trHeight w:hRule="exact" w:val="421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№6 «Трудовые отношения в международном частном праве»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Коллизионные вопросы в области трудовых отношений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Труд иностранцев и лиц без гражданства на территории РФ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Труд российских граждан за рубежом по контракту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облемы существования «хромающих» браков, пути их устранения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Вопросы установления опеки и попечительства в международном частном праве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Правовой режим имущества супругов при разводе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Получения гражданства после брака с иностранцем.</w:t>
            </w:r>
          </w:p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5 ПК-6 ПК- 15 ПК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2.1 Л2.2 Л2.3 Л2.4 Л2.5 Л3.1 Л3.2</w:t>
            </w:r>
          </w:p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C31E01"/>
        </w:tc>
      </w:tr>
      <w:tr w:rsidR="00C31E01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следственные отношения в международном частном праве»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Коллизионные вопросы в наследственных правоотношениях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аво получения наследства на территории другого государства.</w:t>
            </w:r>
          </w:p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5 ПК-6 ПК- 15 ПК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2.1 Л2.2 Л2.3 Л2.4 Л2.5 Л3.1 Л3.2</w:t>
            </w:r>
          </w:p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C31E01"/>
        </w:tc>
      </w:tr>
      <w:tr w:rsidR="00C31E01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Международный гражданский процесс»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международного гражданского процесса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Коллизионные вопросы международной подсудности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Оказание правовой помощи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изнание и исполнение решений суда иностранного государства.</w:t>
            </w:r>
          </w:p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5 ПК-6 ПК- 15 ПК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2.1 Л2.2 Л2.3 Л2.4 Л2.5 Л3.1 Л3.2</w:t>
            </w:r>
          </w:p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C31E01"/>
        </w:tc>
      </w:tr>
    </w:tbl>
    <w:p w:rsidR="00C31E01" w:rsidRDefault="00486A3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3295"/>
        <w:gridCol w:w="123"/>
        <w:gridCol w:w="727"/>
        <w:gridCol w:w="636"/>
        <w:gridCol w:w="1052"/>
        <w:gridCol w:w="1131"/>
        <w:gridCol w:w="619"/>
        <w:gridCol w:w="348"/>
        <w:gridCol w:w="881"/>
      </w:tblGrid>
      <w:tr w:rsidR="00C31E01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851" w:type="dxa"/>
          </w:tcPr>
          <w:p w:rsidR="00C31E01" w:rsidRDefault="00C31E01"/>
        </w:tc>
        <w:tc>
          <w:tcPr>
            <w:tcW w:w="710" w:type="dxa"/>
          </w:tcPr>
          <w:p w:rsidR="00C31E01" w:rsidRDefault="00C31E01"/>
        </w:tc>
        <w:tc>
          <w:tcPr>
            <w:tcW w:w="1135" w:type="dxa"/>
          </w:tcPr>
          <w:p w:rsidR="00C31E01" w:rsidRDefault="00C31E01"/>
        </w:tc>
        <w:tc>
          <w:tcPr>
            <w:tcW w:w="1277" w:type="dxa"/>
          </w:tcPr>
          <w:p w:rsidR="00C31E01" w:rsidRDefault="00C31E01"/>
        </w:tc>
        <w:tc>
          <w:tcPr>
            <w:tcW w:w="710" w:type="dxa"/>
          </w:tcPr>
          <w:p w:rsidR="00C31E01" w:rsidRDefault="00C31E01"/>
        </w:tc>
        <w:tc>
          <w:tcPr>
            <w:tcW w:w="426" w:type="dxa"/>
          </w:tcPr>
          <w:p w:rsidR="00C31E01" w:rsidRDefault="00C31E01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4</w:t>
            </w:r>
          </w:p>
        </w:tc>
      </w:tr>
      <w:tr w:rsidR="00C31E01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Международный коммерческий арбитраж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Международно-правовые основы международного коммерческого арбитража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Международный коммерческий арбитраж в России. История создания и правовые основы осуществления деятельности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Международный коммерческий арбитраж за рубежом. История создания и правовые основы осуществления деятельности.</w:t>
            </w:r>
          </w:p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5 ПК-6 ПК- 15 ПК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2.1 Л2.2 Л2.3 Л2.4 Л2.5 Л3.1 Л3.2</w:t>
            </w:r>
          </w:p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C31E01"/>
        </w:tc>
      </w:tr>
      <w:tr w:rsidR="00C31E01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5 ПК-6 ПК- 15 ПК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2.1 Л2.2 Л2.3 Л2.4 Л2.5 Л3.1 Л3.2</w:t>
            </w:r>
          </w:p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C31E01"/>
        </w:tc>
      </w:tr>
      <w:tr w:rsidR="00C31E01">
        <w:trPr>
          <w:trHeight w:hRule="exact" w:val="277"/>
        </w:trPr>
        <w:tc>
          <w:tcPr>
            <w:tcW w:w="993" w:type="dxa"/>
          </w:tcPr>
          <w:p w:rsidR="00C31E01" w:rsidRDefault="00C31E01"/>
        </w:tc>
        <w:tc>
          <w:tcPr>
            <w:tcW w:w="3545" w:type="dxa"/>
          </w:tcPr>
          <w:p w:rsidR="00C31E01" w:rsidRDefault="00C31E01"/>
        </w:tc>
        <w:tc>
          <w:tcPr>
            <w:tcW w:w="143" w:type="dxa"/>
          </w:tcPr>
          <w:p w:rsidR="00C31E01" w:rsidRDefault="00C31E01"/>
        </w:tc>
        <w:tc>
          <w:tcPr>
            <w:tcW w:w="851" w:type="dxa"/>
          </w:tcPr>
          <w:p w:rsidR="00C31E01" w:rsidRDefault="00C31E01"/>
        </w:tc>
        <w:tc>
          <w:tcPr>
            <w:tcW w:w="710" w:type="dxa"/>
          </w:tcPr>
          <w:p w:rsidR="00C31E01" w:rsidRDefault="00C31E01"/>
        </w:tc>
        <w:tc>
          <w:tcPr>
            <w:tcW w:w="1135" w:type="dxa"/>
          </w:tcPr>
          <w:p w:rsidR="00C31E01" w:rsidRDefault="00C31E01"/>
        </w:tc>
        <w:tc>
          <w:tcPr>
            <w:tcW w:w="1277" w:type="dxa"/>
          </w:tcPr>
          <w:p w:rsidR="00C31E01" w:rsidRDefault="00C31E01"/>
        </w:tc>
        <w:tc>
          <w:tcPr>
            <w:tcW w:w="710" w:type="dxa"/>
          </w:tcPr>
          <w:p w:rsidR="00C31E01" w:rsidRDefault="00C31E01"/>
        </w:tc>
        <w:tc>
          <w:tcPr>
            <w:tcW w:w="426" w:type="dxa"/>
          </w:tcPr>
          <w:p w:rsidR="00C31E01" w:rsidRDefault="00C31E01"/>
        </w:tc>
        <w:tc>
          <w:tcPr>
            <w:tcW w:w="993" w:type="dxa"/>
          </w:tcPr>
          <w:p w:rsidR="00C31E01" w:rsidRDefault="00C31E01"/>
        </w:tc>
      </w:tr>
      <w:tr w:rsidR="00C31E01">
        <w:trPr>
          <w:trHeight w:hRule="exact" w:val="41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C31E01" w:rsidRPr="00DD4CF6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1. Фонд оценочных сре</w:t>
            </w:r>
            <w:proofErr w:type="gramStart"/>
            <w:r w:rsidRPr="00DD4C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ств дл</w:t>
            </w:r>
            <w:proofErr w:type="gramEnd"/>
            <w:r w:rsidRPr="00DD4C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я проведения промежуточной аттестации</w:t>
            </w:r>
          </w:p>
        </w:tc>
      </w:tr>
      <w:tr w:rsidR="00C31E01">
        <w:trPr>
          <w:trHeight w:hRule="exact" w:val="9530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Вопросы к экзамену: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, предмет международного частного права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 Система международного частного права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  Принципы международного частного права. Принцип автономии воли сторон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. Методы правового регулирования международного частного права: </w:t>
            </w:r>
            <w:proofErr w:type="spell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ллизионно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правовой метод, материально-правовой метод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Источники международного частного-права и их виды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Унификация норм международного частного права. Виды унификации. Роль международного договора в унификации норм МЧП. Международные организации, влияющие на формирование норм международного частного права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7. Правовой статус физических лиц. 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нятия: физические лица, российские лица, иностранные лица, резиденты, нерезиденты, лица без гражданства, иностранные граждане, лица с двойным гражданством, лица с </w:t>
            </w:r>
            <w:proofErr w:type="spell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ногогражданством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беженцы.</w:t>
            </w:r>
            <w:proofErr w:type="gramEnd"/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 Правовое положение иностранцев в России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 Правовой статус юридических лиц.  Российские юридические лица, иностранные юридические лица. Правовой статус предприятий с иностранными инвестициями, совместных предприятий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 Правовое положение российских юридических лиц за границей. Личный статус и организационно-правовые формы российских юридических лиц за рубежом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 Организационно-правовые формы совместных предприятий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Правовое положение государства как участника гражданско-правовых отношений. Правоотношения с участием государства в МЧП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 Право собственности и виды собственности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 Коллизионные вопросы права собственности. Гаагская Конвенция о праве, применяемая к переходу права собственности в международной торговле товарами 1958 г. Коллизионные вопросы права собственности в действующем российском законодательстве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 Правовое регулирование иностранных инвестиций. Правовые режимы иностранных инвестиций. Методы правового регулирования иностранных капиталовложений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6. Иностранные инвестиции в свободных экономических зонах. Понятие «свободная экономическая зона». Правовой режим СЭЗ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обод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номиче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</w:tbl>
    <w:p w:rsidR="00C31E01" w:rsidRDefault="00486A3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6"/>
        <w:gridCol w:w="4480"/>
        <w:gridCol w:w="930"/>
      </w:tblGrid>
      <w:tr w:rsidR="00C31E01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5104" w:type="dxa"/>
          </w:tcPr>
          <w:p w:rsidR="00C31E01" w:rsidRDefault="00C31E01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5</w:t>
            </w:r>
          </w:p>
        </w:tc>
      </w:tr>
      <w:tr w:rsidR="00C31E01">
        <w:trPr>
          <w:trHeight w:hRule="exact" w:val="1497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 Правовое положение собственности РФ и российских организаций за границей. Категории государственного имущества, находившиеся за границей. Виды государственного имущества, находившегося за рубежом постепенно или временно: движимое и недвижимое имущество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 Право интеллектуальной собственности в МЧП. Источники правового регулирования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. Международно-правовая охрана авторских прав. Двухсторонние оглашения об охране авторских прав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  Деятельность международных организаций по защите авторских прав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1.  Понятие права промышленной собственности в отечественной доктрине. Парижская конвенция по охране промышленной собственности от 20 марта 1883 г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2.  Объекты, субъекты права промышленной собственности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3.  Патентирование отечественных изобретений заграницей. Патентирование в зарубежных странах изобретений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4. Обязательства из причинения вреда. Коллизионные вопросы </w:t>
            </w:r>
            <w:proofErr w:type="spell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ликтных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бязательств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5. Закон места причинения вреда. Международно-правовые нормы о </w:t>
            </w:r>
            <w:proofErr w:type="spell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ликтной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тветственности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6. Ответственность за причинение вреда. Условия наступления ответственности за причинение вреда: убытки (вред), вина, причинно-следственная связь, противоправность действий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7. Формы ответственности за причинение вреда в международном частном праве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8. Валютное законодательство России и международные соглашения. Закон РФ о валютном регулировании и валютном контроле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9. Формы расчетов в международных коммерческих операциях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0.  Аккредитивная форма расчетов. Унифицированные правила и обычаи для документарных аккредитивов, разработанные Международной торговой палатой. Порядок международного финансового расчета в форме документарного аккредитива по Унифицированным правилам и обычаям для документарных аккредитивов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1.  Инкассовые операции. Порядок международного финансового расчета в форме инкассо товарных документов по Унифицированным правилам по инкассо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2.  Международные финансовые расчеты с использованием векселей. Международно-правовое регулирование обращения векселей. Система обращения векселей, основанная на Женевских конвенциях: конвенциях по унификации права и относящихся к чекам от 19 марта 1931 г., Женевской Конвенцией, О единообразном 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коне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 переводном и простом векселе, принятой под эгидой Лиги Наций в 1930 г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3.  Международные платежи чеками. Нормы МЧП, регулирующие чековое обращение. Женевские чековые конвенции 1931 г. Единообразный закон о чеках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.  Понятие «банковская гарантия». Унифицированные правила 1992г. о видах банковских гарантий. Унифицированные правила 1978г., регулирующие договорные гарантии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5. Понятия «международные трудовые отношения», «международный труд». Объекты, субъекты международных трудовых правоотношений. Принципы международно-правового регулирования труда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6.  Общая характеристика основных международных правовых источников, регламентирующих трудовые отношения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7.  Международно-правовое обеспечение защиты прав трудящихся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8.  Коллизионные принципы в области трудовых правоотношений. Закон места работы, закрепленный в Европейской конвенции 1980г. Коллизионные вопросы регулирования трудовых правоотношений в законодательстве Российской Федерации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.  Трудовые права иностранцев в РФ. Трудовые права российских граждан за границей. Система лицензирования привлечения некоренной рабочей силы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0. Понятие «иностранный брак», брачная правоспособность лица в международном частном праве. Понятия «хромающий брак», «консульский брак», «материальные условия заключения брака», «формы брака». Права и обязанности супругов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1.  Заключение брака российских граждан за рубежом и Заключение брака с иностранцами на территории РФ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2.  Обстоятельства, препятствующие заключению брака в законах различных стран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3. Условия расторжения брака. </w:t>
            </w:r>
            <w:proofErr w:type="spell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звиновные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снования расторжения брака. Виновные основания расторжения брака. Последствия расторжения брака: неимущественные, имущественные, процессуальные последств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лизионные</w:t>
            </w:r>
            <w:proofErr w:type="spellEnd"/>
          </w:p>
        </w:tc>
      </w:tr>
    </w:tbl>
    <w:p w:rsidR="00C31E01" w:rsidRDefault="00486A35">
      <w:pPr>
        <w:rPr>
          <w:sz w:val="0"/>
          <w:szCs w:val="0"/>
        </w:rPr>
      </w:pPr>
      <w:r>
        <w:lastRenderedPageBreak/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487"/>
        <w:gridCol w:w="929"/>
      </w:tblGrid>
      <w:tr w:rsidR="00C31E01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5104" w:type="dxa"/>
          </w:tcPr>
          <w:p w:rsidR="00C31E01" w:rsidRDefault="00C31E01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6</w:t>
            </w:r>
          </w:p>
        </w:tc>
      </w:tr>
      <w:tr w:rsidR="00C31E01">
        <w:trPr>
          <w:trHeight w:hRule="exact" w:val="14322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вопросы расторжения брака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  Имущественные отношения между супругами. Правовые режимы, применимые к имущественным отношениям между супругами в МЧП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5.  Правовое регулирование отношений между родителями и детьми. Субъект родительской власти. Права и обязанности родителей и детей. Имущественные правоотношения между родителями и детьми. Их виды. Применимое право к алиментным отношениям между родителями и детьми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6.  Опека и попечительство. Условия и порядок установления опеки и попечительства иностранцами над российскими гражданами, проживающими за границей. Опека и попечительство, установленное над иностранными гражданами на территории РФ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7. Правовое регулирование вопросов наследования в МЧП. Формы и методы правового регулирования наследственных правоотношений с иностранным элементом. Основные источники регулирования. Способы наследования: по закону, по завещанию. Формы завещания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8.  Наследственные права иностранцев в РФ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9.  Наследственные права российских граждан за границей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0.  Наследование выморочного имущества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1. Понятие внешнеэкономической сделки. Виды. Формы внешнеэкономических сделок. Применимое право к внешнеэкономическим сделкам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2. Универсальные международные конвенции по внешнеторговой купле-продаже. Типовой договор. Международные правила толкования торговых терминов «</w:t>
            </w:r>
            <w:proofErr w:type="spell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котермс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». Общие условия поставок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3. Международные товарообменные сделки. Виды. Объект, субъект. Источники правового регулирования. Виды контрактов международных товарообменных сделок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4. Международные посреднические сделки. Виды. Объект, субъект. Источники правового регулирования. Контрактное оформление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5. Виды международных торговых договоров.</w:t>
            </w: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6. Международные перевозки грузов и пассажиров. Источники правового регулирования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7. Порядок заключения договора перевозки грузов. Права и обязанности сторон по договору перевозки грузов. Ответственность сторон по договору перевозки грузов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8. Договор о перевозке грузов в международном сообщении, их виды и условия. Договор транспортной экспедиции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9. Международная подсудность по гражданским и торговым делам: право России, Великобритании и США, право Европейского союза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0. Право на судебную защиту и гражданские процессуальные права иностранцев в РФ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1. Процессуальное положение иностранного государства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2. Признание и исполнение иностранных судебных решений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3. Понятие и виды международного коммерческого арбитража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4. Международный коммерческий арбитраж в РФ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5. Международные арбитражные соглашения: понятие, виды и основания их действительности. Компетенция международного коммерческого арбитража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6. Признание и исполнение иностранных арбитражных решений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7. Применение нотариусами норм иностранного права. Нотариальные действия, совершаемые консульскими учреждениями РФ за границей.</w:t>
            </w:r>
          </w:p>
          <w:p w:rsidR="00C31E01" w:rsidRPr="00DD4CF6" w:rsidRDefault="00C31E0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68. Исполнение поручений иностранных органов юстиции о совершении отдельных нотариальных действий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меним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C31E01" w:rsidRPr="00DD4CF6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lastRenderedPageBreak/>
              <w:t>5.2. Фонд оценочных сре</w:t>
            </w:r>
            <w:proofErr w:type="gramStart"/>
            <w:r w:rsidRPr="00DD4C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ств дл</w:t>
            </w:r>
            <w:proofErr w:type="gramEnd"/>
            <w:r w:rsidRPr="00DD4C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я проведения текущего контроля</w:t>
            </w:r>
          </w:p>
        </w:tc>
      </w:tr>
      <w:tr w:rsidR="00C31E01" w:rsidRPr="00DD4CF6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и содержание фонда оценочных сре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ств пр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дставлены в Приложении 1 к рабочей программе дисциплины</w:t>
            </w:r>
          </w:p>
        </w:tc>
      </w:tr>
    </w:tbl>
    <w:p w:rsidR="00C31E01" w:rsidRPr="00DD4CF6" w:rsidRDefault="00486A35">
      <w:pPr>
        <w:rPr>
          <w:sz w:val="0"/>
          <w:szCs w:val="0"/>
          <w:lang w:val="ru-RU"/>
        </w:rPr>
      </w:pPr>
      <w:r w:rsidRPr="00DD4CF6">
        <w:rPr>
          <w:lang w:val="ru-RU"/>
        </w:rPr>
        <w:br w:type="page"/>
      </w:r>
    </w:p>
    <w:tbl>
      <w:tblPr>
        <w:tblW w:w="10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58"/>
        <w:gridCol w:w="1777"/>
        <w:gridCol w:w="1986"/>
        <w:gridCol w:w="1938"/>
        <w:gridCol w:w="2118"/>
        <w:gridCol w:w="695"/>
        <w:gridCol w:w="989"/>
      </w:tblGrid>
      <w:tr w:rsidR="00C31E01" w:rsidTr="00DD4CF6">
        <w:trPr>
          <w:trHeight w:hRule="exact" w:val="416"/>
        </w:trPr>
        <w:tc>
          <w:tcPr>
            <w:tcW w:w="4534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6_1.plx</w:t>
            </w:r>
          </w:p>
        </w:tc>
        <w:tc>
          <w:tcPr>
            <w:tcW w:w="1938" w:type="dxa"/>
          </w:tcPr>
          <w:p w:rsidR="00C31E01" w:rsidRDefault="00C31E01"/>
        </w:tc>
        <w:tc>
          <w:tcPr>
            <w:tcW w:w="2118" w:type="dxa"/>
          </w:tcPr>
          <w:p w:rsidR="00C31E01" w:rsidRDefault="00C31E01"/>
        </w:tc>
        <w:tc>
          <w:tcPr>
            <w:tcW w:w="695" w:type="dxa"/>
          </w:tcPr>
          <w:p w:rsidR="00C31E01" w:rsidRDefault="00C31E01"/>
        </w:tc>
        <w:tc>
          <w:tcPr>
            <w:tcW w:w="989" w:type="dxa"/>
            <w:shd w:val="clear" w:color="C0C0C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7</w:t>
            </w:r>
          </w:p>
        </w:tc>
      </w:tr>
      <w:tr w:rsidR="00C31E01" w:rsidTr="00DD4CF6">
        <w:trPr>
          <w:trHeight w:hRule="exact" w:val="277"/>
        </w:trPr>
        <w:tc>
          <w:tcPr>
            <w:tcW w:w="713" w:type="dxa"/>
          </w:tcPr>
          <w:p w:rsidR="00C31E01" w:rsidRDefault="00C31E01"/>
        </w:tc>
        <w:tc>
          <w:tcPr>
            <w:tcW w:w="58" w:type="dxa"/>
          </w:tcPr>
          <w:p w:rsidR="00C31E01" w:rsidRDefault="00C31E01"/>
        </w:tc>
        <w:tc>
          <w:tcPr>
            <w:tcW w:w="1777" w:type="dxa"/>
          </w:tcPr>
          <w:p w:rsidR="00C31E01" w:rsidRDefault="00C31E01"/>
        </w:tc>
        <w:tc>
          <w:tcPr>
            <w:tcW w:w="1986" w:type="dxa"/>
          </w:tcPr>
          <w:p w:rsidR="00C31E01" w:rsidRDefault="00C31E01"/>
        </w:tc>
        <w:tc>
          <w:tcPr>
            <w:tcW w:w="1938" w:type="dxa"/>
          </w:tcPr>
          <w:p w:rsidR="00C31E01" w:rsidRDefault="00C31E01"/>
        </w:tc>
        <w:tc>
          <w:tcPr>
            <w:tcW w:w="2118" w:type="dxa"/>
          </w:tcPr>
          <w:p w:rsidR="00C31E01" w:rsidRDefault="00C31E01"/>
        </w:tc>
        <w:tc>
          <w:tcPr>
            <w:tcW w:w="695" w:type="dxa"/>
          </w:tcPr>
          <w:p w:rsidR="00C31E01" w:rsidRDefault="00C31E01"/>
        </w:tc>
        <w:tc>
          <w:tcPr>
            <w:tcW w:w="989" w:type="dxa"/>
          </w:tcPr>
          <w:p w:rsidR="00C31E01" w:rsidRDefault="00C31E01"/>
        </w:tc>
      </w:tr>
      <w:tr w:rsidR="00C31E01" w:rsidRPr="00DD4CF6" w:rsidTr="00DD4CF6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C31E01" w:rsidTr="00DD4CF6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C31E01" w:rsidTr="00DD4CF6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C31E01" w:rsidTr="00DD4CF6">
        <w:trPr>
          <w:trHeight w:hRule="exact" w:val="277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C31E01"/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3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C31E01" w:rsidRPr="00DD4CF6" w:rsidTr="00DD4CF6">
        <w:trPr>
          <w:trHeight w:hRule="exact" w:val="1137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Лебедева С.Н., </w:t>
            </w:r>
            <w:proofErr w:type="spell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батова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Е.В.</w:t>
            </w:r>
          </w:p>
        </w:tc>
        <w:tc>
          <w:tcPr>
            <w:tcW w:w="3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ждународное частное право: учебник [Электронный ресурс]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s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d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448867&amp;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r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1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ту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1</w:t>
            </w:r>
          </w:p>
        </w:tc>
        <w:tc>
          <w:tcPr>
            <w:tcW w:w="1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C31E01" w:rsidRPr="00DD4CF6" w:rsidTr="00DD4CF6">
        <w:trPr>
          <w:trHeight w:hRule="exact" w:val="1137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Лебедева С.Н., </w:t>
            </w:r>
            <w:proofErr w:type="spell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батова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Е.В.</w:t>
            </w:r>
          </w:p>
        </w:tc>
        <w:tc>
          <w:tcPr>
            <w:tcW w:w="3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ждународное частное право: учебник [Электронный ресурс]: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s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d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452699&amp;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r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1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ту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5</w:t>
            </w:r>
          </w:p>
        </w:tc>
        <w:tc>
          <w:tcPr>
            <w:tcW w:w="1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C31E01" w:rsidTr="00DD4CF6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C31E01" w:rsidTr="00DD4CF6">
        <w:trPr>
          <w:trHeight w:hRule="exact" w:val="277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C31E01"/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3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C31E01" w:rsidTr="00DD4CF6">
        <w:trPr>
          <w:trHeight w:hRule="exact" w:val="277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огусла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. М.</w:t>
            </w:r>
          </w:p>
        </w:tc>
        <w:tc>
          <w:tcPr>
            <w:tcW w:w="3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ждународ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т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истъ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4</w:t>
            </w:r>
          </w:p>
        </w:tc>
        <w:tc>
          <w:tcPr>
            <w:tcW w:w="1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8</w:t>
            </w:r>
          </w:p>
        </w:tc>
      </w:tr>
      <w:tr w:rsidR="00C31E01" w:rsidTr="00DD4CF6">
        <w:trPr>
          <w:trHeight w:hRule="exact" w:val="478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ригорян С. А., Строкова Т. И.</w:t>
            </w:r>
          </w:p>
        </w:tc>
        <w:tc>
          <w:tcPr>
            <w:tcW w:w="3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ждународное частное право: Сборник задач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тов н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Д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 Изд-во РГЭА, 1998</w:t>
            </w:r>
          </w:p>
        </w:tc>
        <w:tc>
          <w:tcPr>
            <w:tcW w:w="1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6</w:t>
            </w:r>
          </w:p>
        </w:tc>
      </w:tr>
      <w:tr w:rsidR="00C31E01" w:rsidTr="00DD4CF6">
        <w:trPr>
          <w:trHeight w:hRule="exact" w:val="277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3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митр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Г. К.</w:t>
            </w:r>
          </w:p>
        </w:tc>
        <w:tc>
          <w:tcPr>
            <w:tcW w:w="3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ждународ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т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сп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8</w:t>
            </w:r>
          </w:p>
        </w:tc>
        <w:tc>
          <w:tcPr>
            <w:tcW w:w="1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9</w:t>
            </w:r>
          </w:p>
        </w:tc>
      </w:tr>
      <w:tr w:rsidR="00C31E01" w:rsidTr="00DD4CF6">
        <w:trPr>
          <w:trHeight w:hRule="exact" w:val="478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4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Г. В.</w:t>
            </w:r>
          </w:p>
        </w:tc>
        <w:tc>
          <w:tcPr>
            <w:tcW w:w="3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ждународное частное право: вопросы и ответы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испруден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6</w:t>
            </w:r>
          </w:p>
        </w:tc>
        <w:tc>
          <w:tcPr>
            <w:tcW w:w="1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0</w:t>
            </w:r>
          </w:p>
        </w:tc>
      </w:tr>
      <w:tr w:rsidR="00C31E01" w:rsidRPr="00DD4CF6" w:rsidTr="00DD4CF6">
        <w:trPr>
          <w:trHeight w:hRule="exact" w:val="1137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5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ман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.Н.</w:t>
            </w:r>
          </w:p>
        </w:tc>
        <w:tc>
          <w:tcPr>
            <w:tcW w:w="3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ждународное частное право. Краткий курс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: [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лектронный ресурс]: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s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d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276989&amp;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r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1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сп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5</w:t>
            </w:r>
          </w:p>
        </w:tc>
        <w:tc>
          <w:tcPr>
            <w:tcW w:w="1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C31E01" w:rsidTr="00DD4CF6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етодическ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работки</w:t>
            </w:r>
            <w:proofErr w:type="spellEnd"/>
          </w:p>
        </w:tc>
      </w:tr>
      <w:tr w:rsidR="00C31E01" w:rsidTr="00DD4CF6">
        <w:trPr>
          <w:trHeight w:hRule="exact" w:val="277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C31E01"/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3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C31E01" w:rsidRPr="00DD4CF6" w:rsidTr="00DD4CF6">
        <w:trPr>
          <w:trHeight w:hRule="exact" w:val="1137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ванесова А.А., Казановская Ю.А., </w:t>
            </w:r>
            <w:proofErr w:type="spell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Шлюндт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.Ю.</w:t>
            </w:r>
          </w:p>
        </w:tc>
        <w:tc>
          <w:tcPr>
            <w:tcW w:w="3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ждународное частное право: учебное пособие [Электронный ресурс]: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s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d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458078&amp;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r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1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вропо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 СКФУ, 2015</w:t>
            </w:r>
          </w:p>
        </w:tc>
        <w:tc>
          <w:tcPr>
            <w:tcW w:w="1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C31E01" w:rsidRPr="00DD4CF6" w:rsidTr="00DD4CF6">
        <w:trPr>
          <w:trHeight w:hRule="exact" w:val="1137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2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ле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.В.</w:t>
            </w:r>
          </w:p>
        </w:tc>
        <w:tc>
          <w:tcPr>
            <w:tcW w:w="3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ждународное частное право: учебное пособие [Электронный ресурс]: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s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d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56330&amp;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r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1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А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0</w:t>
            </w:r>
          </w:p>
        </w:tc>
        <w:tc>
          <w:tcPr>
            <w:tcW w:w="1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C31E01" w:rsidRPr="00DD4CF6" w:rsidTr="00DD4CF6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C31E01" w:rsidRPr="00DD4CF6" w:rsidTr="00DD4CF6">
        <w:trPr>
          <w:trHeight w:hRule="exact" w:val="277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956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кадемический юридический журнал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ljournal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ome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</w:p>
        </w:tc>
      </w:tr>
      <w:tr w:rsidR="00C31E01" w:rsidRPr="00DD4CF6" w:rsidTr="00DD4CF6">
        <w:trPr>
          <w:trHeight w:hRule="exact" w:val="277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956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Журнал международного частного прав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journalipl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C31E01" w:rsidRPr="00DD4CF6" w:rsidTr="00DD4CF6">
        <w:trPr>
          <w:trHeight w:hRule="exact" w:val="478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956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ждународное публичное и частное право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awinfo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atalog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agazines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ezhdunarodnoe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ublichnoe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hastnoe</w:t>
            </w:r>
            <w:proofErr w:type="spell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ravo</w:t>
            </w:r>
            <w:proofErr w:type="spellEnd"/>
          </w:p>
        </w:tc>
      </w:tr>
      <w:tr w:rsidR="00C31E01" w:rsidTr="00DD4CF6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грамм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C31E01" w:rsidTr="00DD4CF6">
        <w:trPr>
          <w:trHeight w:hRule="exact" w:val="279"/>
        </w:trPr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95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C31E01" w:rsidTr="00DD4CF6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4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формацион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правоч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истем</w:t>
            </w:r>
            <w:proofErr w:type="spellEnd"/>
          </w:p>
        </w:tc>
      </w:tr>
      <w:tr w:rsidR="00C31E01" w:rsidTr="00DD4CF6">
        <w:trPr>
          <w:trHeight w:hRule="exact" w:val="279"/>
        </w:trPr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95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равочно-прав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ар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</w:p>
        </w:tc>
      </w:tr>
      <w:tr w:rsidR="00C31E01" w:rsidRPr="00DD4CF6" w:rsidTr="00DD4CF6">
        <w:trPr>
          <w:trHeight w:hRule="exact" w:val="279"/>
        </w:trPr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2</w:t>
            </w:r>
          </w:p>
        </w:tc>
        <w:tc>
          <w:tcPr>
            <w:tcW w:w="95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равочно-правовая система «Консультант Плюс»</w:t>
            </w:r>
          </w:p>
        </w:tc>
      </w:tr>
      <w:tr w:rsidR="00C31E01" w:rsidRPr="00DD4CF6" w:rsidTr="00DD4CF6">
        <w:trPr>
          <w:trHeight w:hRule="exact" w:val="277"/>
        </w:trPr>
        <w:tc>
          <w:tcPr>
            <w:tcW w:w="713" w:type="dxa"/>
          </w:tcPr>
          <w:p w:rsidR="00C31E01" w:rsidRPr="00DD4CF6" w:rsidRDefault="00C31E01">
            <w:pPr>
              <w:rPr>
                <w:lang w:val="ru-RU"/>
              </w:rPr>
            </w:pPr>
          </w:p>
        </w:tc>
        <w:tc>
          <w:tcPr>
            <w:tcW w:w="58" w:type="dxa"/>
          </w:tcPr>
          <w:p w:rsidR="00C31E01" w:rsidRPr="00DD4CF6" w:rsidRDefault="00C31E01">
            <w:pPr>
              <w:rPr>
                <w:lang w:val="ru-RU"/>
              </w:rPr>
            </w:pPr>
          </w:p>
        </w:tc>
        <w:tc>
          <w:tcPr>
            <w:tcW w:w="1777" w:type="dxa"/>
          </w:tcPr>
          <w:p w:rsidR="00C31E01" w:rsidRPr="00DD4CF6" w:rsidRDefault="00C31E01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C31E01" w:rsidRPr="00DD4CF6" w:rsidRDefault="00C31E01">
            <w:pPr>
              <w:rPr>
                <w:lang w:val="ru-RU"/>
              </w:rPr>
            </w:pPr>
          </w:p>
        </w:tc>
        <w:tc>
          <w:tcPr>
            <w:tcW w:w="1938" w:type="dxa"/>
          </w:tcPr>
          <w:p w:rsidR="00C31E01" w:rsidRPr="00DD4CF6" w:rsidRDefault="00C31E01">
            <w:pPr>
              <w:rPr>
                <w:lang w:val="ru-RU"/>
              </w:rPr>
            </w:pPr>
          </w:p>
        </w:tc>
        <w:tc>
          <w:tcPr>
            <w:tcW w:w="2118" w:type="dxa"/>
          </w:tcPr>
          <w:p w:rsidR="00C31E01" w:rsidRPr="00DD4CF6" w:rsidRDefault="00C31E01">
            <w:pPr>
              <w:rPr>
                <w:lang w:val="ru-RU"/>
              </w:rPr>
            </w:pPr>
          </w:p>
        </w:tc>
        <w:tc>
          <w:tcPr>
            <w:tcW w:w="695" w:type="dxa"/>
          </w:tcPr>
          <w:p w:rsidR="00C31E01" w:rsidRPr="00DD4CF6" w:rsidRDefault="00C31E01">
            <w:pPr>
              <w:rPr>
                <w:lang w:val="ru-RU"/>
              </w:rPr>
            </w:pPr>
          </w:p>
        </w:tc>
        <w:tc>
          <w:tcPr>
            <w:tcW w:w="989" w:type="dxa"/>
          </w:tcPr>
          <w:p w:rsidR="00C31E01" w:rsidRPr="00DD4CF6" w:rsidRDefault="00C31E01">
            <w:pPr>
              <w:rPr>
                <w:lang w:val="ru-RU"/>
              </w:rPr>
            </w:pPr>
          </w:p>
        </w:tc>
      </w:tr>
      <w:tr w:rsidR="00C31E01" w:rsidRPr="00DD4CF6" w:rsidTr="00DD4CF6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C31E01" w:rsidTr="00DD4CF6">
        <w:trPr>
          <w:trHeight w:hRule="exact" w:val="727"/>
        </w:trPr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95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Default="00486A35">
            <w:pPr>
              <w:spacing w:after="0" w:line="240" w:lineRule="auto"/>
              <w:rPr>
                <w:sz w:val="19"/>
                <w:szCs w:val="19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ьзу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монстрацион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оруд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C31E01" w:rsidTr="00DD4CF6">
        <w:trPr>
          <w:trHeight w:hRule="exact" w:val="277"/>
        </w:trPr>
        <w:tc>
          <w:tcPr>
            <w:tcW w:w="713" w:type="dxa"/>
          </w:tcPr>
          <w:p w:rsidR="00C31E01" w:rsidRDefault="00C31E01"/>
        </w:tc>
        <w:tc>
          <w:tcPr>
            <w:tcW w:w="58" w:type="dxa"/>
          </w:tcPr>
          <w:p w:rsidR="00C31E01" w:rsidRDefault="00C31E01"/>
        </w:tc>
        <w:tc>
          <w:tcPr>
            <w:tcW w:w="1777" w:type="dxa"/>
          </w:tcPr>
          <w:p w:rsidR="00C31E01" w:rsidRDefault="00C31E01"/>
        </w:tc>
        <w:tc>
          <w:tcPr>
            <w:tcW w:w="1986" w:type="dxa"/>
          </w:tcPr>
          <w:p w:rsidR="00C31E01" w:rsidRDefault="00C31E01"/>
        </w:tc>
        <w:tc>
          <w:tcPr>
            <w:tcW w:w="1938" w:type="dxa"/>
          </w:tcPr>
          <w:p w:rsidR="00C31E01" w:rsidRDefault="00C31E01"/>
        </w:tc>
        <w:tc>
          <w:tcPr>
            <w:tcW w:w="2118" w:type="dxa"/>
          </w:tcPr>
          <w:p w:rsidR="00C31E01" w:rsidRDefault="00C31E01"/>
        </w:tc>
        <w:tc>
          <w:tcPr>
            <w:tcW w:w="695" w:type="dxa"/>
          </w:tcPr>
          <w:p w:rsidR="00C31E01" w:rsidRDefault="00C31E01"/>
        </w:tc>
        <w:tc>
          <w:tcPr>
            <w:tcW w:w="989" w:type="dxa"/>
          </w:tcPr>
          <w:p w:rsidR="00C31E01" w:rsidRDefault="00C31E01"/>
        </w:tc>
      </w:tr>
      <w:tr w:rsidR="00C31E01" w:rsidRPr="00DD4CF6" w:rsidTr="00DD4CF6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lastRenderedPageBreak/>
              <w:t xml:space="preserve">8. МЕТОДИЧЕСКИЕ УКАЗАНИЯ ДЛЯ </w:t>
            </w:r>
            <w:proofErr w:type="gramStart"/>
            <w:r w:rsidRPr="00DD4C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ХСЯ</w:t>
            </w:r>
            <w:proofErr w:type="gramEnd"/>
            <w:r w:rsidRPr="00DD4CF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ПО ОСВОЕНИЮ ДИСЦИПЛИНЫ (МОДУЛЯ)</w:t>
            </w:r>
          </w:p>
        </w:tc>
      </w:tr>
      <w:tr w:rsidR="00C31E01" w:rsidRPr="00DD4CF6" w:rsidTr="00DD4CF6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1E01" w:rsidRPr="00DD4CF6" w:rsidRDefault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тодические указания по освоению дисциплины представлены в Приложении 2 </w:t>
            </w:r>
            <w:proofErr w:type="gramStart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proofErr w:type="gramEnd"/>
            <w:r w:rsidRPr="00DD4CF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абочей программы дисциплины.</w:t>
            </w:r>
          </w:p>
        </w:tc>
      </w:tr>
      <w:tr w:rsidR="00DD4CF6" w:rsidRPr="00DF3ED0" w:rsidTr="00DD4CF6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4CF6" w:rsidRPr="00DF3ED0" w:rsidRDefault="00DD4CF6" w:rsidP="00486A3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F3ED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тодические указания по освоению дисциплины представлены в Приложении 2 </w:t>
            </w:r>
            <w:proofErr w:type="gramStart"/>
            <w:r w:rsidRPr="00DF3ED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proofErr w:type="gramEnd"/>
            <w:r w:rsidRPr="00DF3ED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абочей программы дисциплины.</w:t>
            </w:r>
          </w:p>
        </w:tc>
      </w:tr>
    </w:tbl>
    <w:p w:rsidR="00DD4CF6" w:rsidRPr="00D63F14" w:rsidRDefault="00DD4CF6" w:rsidP="00DD4CF6">
      <w:pPr>
        <w:pStyle w:val="a4"/>
        <w:widowControl w:val="0"/>
        <w:spacing w:after="0" w:line="360" w:lineRule="auto"/>
        <w:ind w:left="0"/>
        <w:jc w:val="center"/>
        <w:rPr>
          <w:b/>
          <w:bCs/>
        </w:rPr>
      </w:pPr>
      <w:r w:rsidRPr="00D63F14">
        <w:rPr>
          <w:noProof/>
        </w:rPr>
        <w:lastRenderedPageBreak/>
        <w:drawing>
          <wp:inline distT="0" distB="0" distL="0" distR="0" wp14:anchorId="35C449B7" wp14:editId="464CBB82">
            <wp:extent cx="6120130" cy="914272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4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F14">
        <w:rPr>
          <w:b/>
          <w:bCs/>
        </w:rPr>
        <w:lastRenderedPageBreak/>
        <w:t>Оглавление</w:t>
      </w:r>
    </w:p>
    <w:p w:rsidR="00DD4CF6" w:rsidRPr="00D63F14" w:rsidRDefault="00DD4CF6" w:rsidP="00DD4CF6">
      <w:pPr>
        <w:pStyle w:val="13"/>
        <w:tabs>
          <w:tab w:val="right" w:leader="dot" w:pos="9628"/>
        </w:tabs>
        <w:spacing w:after="0" w:line="360" w:lineRule="auto"/>
        <w:jc w:val="both"/>
        <w:rPr>
          <w:rFonts w:eastAsiaTheme="minorEastAsia"/>
          <w:noProof/>
        </w:rPr>
      </w:pPr>
      <w:r w:rsidRPr="00D63F14">
        <w:rPr>
          <w:bCs/>
        </w:rPr>
        <w:fldChar w:fldCharType="begin"/>
      </w:r>
      <w:r w:rsidRPr="00D63F14">
        <w:rPr>
          <w:bCs/>
        </w:rPr>
        <w:instrText xml:space="preserve"> TOC \o "1-1" \h \z \u </w:instrText>
      </w:r>
      <w:r w:rsidRPr="00D63F14">
        <w:rPr>
          <w:bCs/>
        </w:rPr>
        <w:fldChar w:fldCharType="separate"/>
      </w:r>
      <w:hyperlink w:anchor="_Toc496197197" w:history="1">
        <w:r w:rsidRPr="00D63F14">
          <w:rPr>
            <w:rStyle w:val="a8"/>
            <w:rFonts w:eastAsiaTheme="majorEastAsia"/>
            <w:noProof/>
          </w:rPr>
          <w:t>1. Перечень компетенций с указанием этапов их формирования в процессе освоения образовательной программы</w:t>
        </w:r>
        <w:r w:rsidRPr="00D63F14">
          <w:rPr>
            <w:noProof/>
            <w:webHidden/>
          </w:rPr>
          <w:tab/>
        </w:r>
        <w:r w:rsidRPr="00D63F14">
          <w:rPr>
            <w:noProof/>
            <w:webHidden/>
          </w:rPr>
          <w:fldChar w:fldCharType="begin"/>
        </w:r>
        <w:r w:rsidRPr="00D63F14">
          <w:rPr>
            <w:noProof/>
            <w:webHidden/>
          </w:rPr>
          <w:instrText xml:space="preserve"> PAGEREF _Toc496197197 \h </w:instrText>
        </w:r>
        <w:r w:rsidRPr="00D63F14">
          <w:rPr>
            <w:noProof/>
            <w:webHidden/>
          </w:rPr>
        </w:r>
        <w:r w:rsidRPr="00D63F14">
          <w:rPr>
            <w:noProof/>
            <w:webHidden/>
          </w:rPr>
          <w:fldChar w:fldCharType="separate"/>
        </w:r>
        <w:r w:rsidRPr="00D63F14">
          <w:rPr>
            <w:noProof/>
            <w:webHidden/>
          </w:rPr>
          <w:t>3</w:t>
        </w:r>
        <w:r w:rsidRPr="00D63F14">
          <w:rPr>
            <w:noProof/>
            <w:webHidden/>
          </w:rPr>
          <w:fldChar w:fldCharType="end"/>
        </w:r>
      </w:hyperlink>
    </w:p>
    <w:p w:rsidR="00DD4CF6" w:rsidRPr="00D63F14" w:rsidRDefault="00DD4CF6" w:rsidP="00DD4CF6">
      <w:pPr>
        <w:pStyle w:val="13"/>
        <w:tabs>
          <w:tab w:val="right" w:leader="dot" w:pos="9628"/>
        </w:tabs>
        <w:spacing w:after="0" w:line="360" w:lineRule="auto"/>
        <w:jc w:val="both"/>
        <w:rPr>
          <w:rFonts w:eastAsiaTheme="minorEastAsia"/>
          <w:noProof/>
        </w:rPr>
      </w:pPr>
      <w:hyperlink w:anchor="_Toc496197198" w:history="1">
        <w:r w:rsidRPr="00D63F14">
          <w:rPr>
            <w:rStyle w:val="a8"/>
            <w:rFonts w:eastAsiaTheme="majorEastAsia"/>
            <w:noProof/>
          </w:rPr>
          <w:t>2.Описание показателей и критериев оценивания компетенций на различных этапах их формирования, описание шкал оценивания</w:t>
        </w:r>
        <w:r w:rsidRPr="00D63F14">
          <w:rPr>
            <w:noProof/>
            <w:webHidden/>
          </w:rPr>
          <w:tab/>
        </w:r>
        <w:r w:rsidRPr="00D63F14">
          <w:rPr>
            <w:noProof/>
            <w:webHidden/>
          </w:rPr>
          <w:fldChar w:fldCharType="begin"/>
        </w:r>
        <w:r w:rsidRPr="00D63F14">
          <w:rPr>
            <w:noProof/>
            <w:webHidden/>
          </w:rPr>
          <w:instrText xml:space="preserve"> PAGEREF _Toc496197198 \h </w:instrText>
        </w:r>
        <w:r w:rsidRPr="00D63F14">
          <w:rPr>
            <w:noProof/>
            <w:webHidden/>
          </w:rPr>
        </w:r>
        <w:r w:rsidRPr="00D63F14">
          <w:rPr>
            <w:noProof/>
            <w:webHidden/>
          </w:rPr>
          <w:fldChar w:fldCharType="separate"/>
        </w:r>
        <w:r w:rsidRPr="00D63F14">
          <w:rPr>
            <w:noProof/>
            <w:webHidden/>
          </w:rPr>
          <w:t>3</w:t>
        </w:r>
        <w:r w:rsidRPr="00D63F14">
          <w:rPr>
            <w:noProof/>
            <w:webHidden/>
          </w:rPr>
          <w:fldChar w:fldCharType="end"/>
        </w:r>
      </w:hyperlink>
    </w:p>
    <w:p w:rsidR="00DD4CF6" w:rsidRPr="00D63F14" w:rsidRDefault="00DD4CF6" w:rsidP="00DD4CF6">
      <w:pPr>
        <w:pStyle w:val="13"/>
        <w:tabs>
          <w:tab w:val="right" w:leader="dot" w:pos="9628"/>
        </w:tabs>
        <w:spacing w:after="0" w:line="360" w:lineRule="auto"/>
        <w:jc w:val="both"/>
        <w:rPr>
          <w:rFonts w:eastAsiaTheme="minorEastAsia"/>
          <w:noProof/>
        </w:rPr>
      </w:pPr>
      <w:hyperlink w:anchor="_Toc496197199" w:history="1">
        <w:r w:rsidRPr="00D63F14">
          <w:rPr>
            <w:rStyle w:val="a8"/>
            <w:rFonts w:eastAsiaTheme="majorEastAsia"/>
            <w:noProof/>
          </w:rPr>
          <w:t>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</w:r>
        <w:r w:rsidRPr="00D63F14">
          <w:rPr>
            <w:noProof/>
            <w:webHidden/>
          </w:rPr>
          <w:tab/>
        </w:r>
        <w:r w:rsidRPr="00D63F14">
          <w:rPr>
            <w:noProof/>
            <w:webHidden/>
          </w:rPr>
          <w:fldChar w:fldCharType="begin"/>
        </w:r>
        <w:r w:rsidRPr="00D63F14">
          <w:rPr>
            <w:noProof/>
            <w:webHidden/>
          </w:rPr>
          <w:instrText xml:space="preserve"> PAGEREF _Toc496197199 \h </w:instrText>
        </w:r>
        <w:r w:rsidRPr="00D63F14">
          <w:rPr>
            <w:noProof/>
            <w:webHidden/>
          </w:rPr>
        </w:r>
        <w:r w:rsidRPr="00D63F14">
          <w:rPr>
            <w:noProof/>
            <w:webHidden/>
          </w:rPr>
          <w:fldChar w:fldCharType="separate"/>
        </w:r>
        <w:r w:rsidRPr="00D63F14">
          <w:rPr>
            <w:noProof/>
            <w:webHidden/>
          </w:rPr>
          <w:t>10</w:t>
        </w:r>
        <w:r w:rsidRPr="00D63F14">
          <w:rPr>
            <w:noProof/>
            <w:webHidden/>
          </w:rPr>
          <w:fldChar w:fldCharType="end"/>
        </w:r>
      </w:hyperlink>
    </w:p>
    <w:p w:rsidR="00DD4CF6" w:rsidRPr="00D63F14" w:rsidRDefault="00DD4CF6" w:rsidP="00DD4CF6">
      <w:pPr>
        <w:pStyle w:val="13"/>
        <w:tabs>
          <w:tab w:val="right" w:leader="dot" w:pos="9628"/>
        </w:tabs>
        <w:spacing w:after="0" w:line="360" w:lineRule="auto"/>
        <w:jc w:val="both"/>
        <w:rPr>
          <w:rFonts w:eastAsiaTheme="minorEastAsia"/>
          <w:noProof/>
        </w:rPr>
      </w:pPr>
      <w:hyperlink w:anchor="_Toc496197200" w:history="1">
        <w:r w:rsidRPr="00D63F14">
          <w:rPr>
            <w:rStyle w:val="a8"/>
            <w:rFonts w:eastAsiaTheme="majorEastAsia"/>
            <w:noProof/>
          </w:rPr>
  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Pr="00D63F14">
          <w:rPr>
            <w:noProof/>
            <w:webHidden/>
          </w:rPr>
          <w:tab/>
        </w:r>
        <w:r w:rsidRPr="00D63F14">
          <w:rPr>
            <w:noProof/>
            <w:webHidden/>
          </w:rPr>
          <w:fldChar w:fldCharType="begin"/>
        </w:r>
        <w:r w:rsidRPr="00D63F14">
          <w:rPr>
            <w:noProof/>
            <w:webHidden/>
          </w:rPr>
          <w:instrText xml:space="preserve"> PAGEREF _Toc496197200 \h </w:instrText>
        </w:r>
        <w:r w:rsidRPr="00D63F14">
          <w:rPr>
            <w:noProof/>
            <w:webHidden/>
          </w:rPr>
        </w:r>
        <w:r w:rsidRPr="00D63F14">
          <w:rPr>
            <w:noProof/>
            <w:webHidden/>
          </w:rPr>
          <w:fldChar w:fldCharType="separate"/>
        </w:r>
        <w:r w:rsidRPr="00D63F14">
          <w:rPr>
            <w:noProof/>
            <w:webHidden/>
          </w:rPr>
          <w:t>27</w:t>
        </w:r>
        <w:r w:rsidRPr="00D63F14">
          <w:rPr>
            <w:noProof/>
            <w:webHidden/>
          </w:rPr>
          <w:fldChar w:fldCharType="end"/>
        </w:r>
      </w:hyperlink>
    </w:p>
    <w:p w:rsidR="00DD4CF6" w:rsidRPr="00D63F14" w:rsidRDefault="00DD4CF6" w:rsidP="00DD4CF6">
      <w:pPr>
        <w:pStyle w:val="a4"/>
        <w:widowControl w:val="0"/>
        <w:spacing w:after="0" w:line="360" w:lineRule="auto"/>
        <w:jc w:val="center"/>
        <w:rPr>
          <w:bCs/>
        </w:rPr>
      </w:pPr>
      <w:r w:rsidRPr="00D63F14">
        <w:rPr>
          <w:bCs/>
        </w:rPr>
        <w:fldChar w:fldCharType="end"/>
      </w:r>
    </w:p>
    <w:p w:rsidR="00DD4CF6" w:rsidRPr="00D63F14" w:rsidRDefault="00DD4CF6" w:rsidP="00DD4CF6">
      <w:pPr>
        <w:pStyle w:val="a4"/>
        <w:widowControl w:val="0"/>
        <w:spacing w:after="0" w:line="276" w:lineRule="auto"/>
        <w:jc w:val="center"/>
        <w:rPr>
          <w:bCs/>
        </w:rPr>
      </w:pPr>
    </w:p>
    <w:p w:rsidR="00DD4CF6" w:rsidRPr="00D63F14" w:rsidRDefault="00DD4CF6" w:rsidP="00DD4CF6">
      <w:pPr>
        <w:pStyle w:val="a4"/>
        <w:widowControl w:val="0"/>
        <w:spacing w:after="0" w:line="276" w:lineRule="auto"/>
        <w:jc w:val="center"/>
        <w:rPr>
          <w:bCs/>
        </w:rPr>
      </w:pPr>
    </w:p>
    <w:p w:rsidR="00DD4CF6" w:rsidRPr="00D63F14" w:rsidRDefault="00DD4CF6" w:rsidP="00DD4CF6">
      <w:pPr>
        <w:pStyle w:val="a4"/>
        <w:widowControl w:val="0"/>
        <w:spacing w:after="0" w:line="276" w:lineRule="auto"/>
        <w:jc w:val="center"/>
        <w:rPr>
          <w:bCs/>
        </w:rPr>
        <w:sectPr w:rsidR="00DD4CF6" w:rsidRPr="00D63F14" w:rsidSect="00486A35">
          <w:footerReference w:type="default" r:id="rId10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DD4CF6" w:rsidRPr="00D63F14" w:rsidRDefault="00DD4CF6" w:rsidP="00DD4CF6">
      <w:pPr>
        <w:pStyle w:val="1"/>
        <w:keepNext w:val="0"/>
        <w:keepLines w:val="0"/>
        <w:widowControl w:val="0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20739500"/>
      <w:bookmarkStart w:id="1" w:name="_Toc496197197"/>
      <w:r w:rsidRPr="00D63F14">
        <w:rPr>
          <w:rFonts w:ascii="Times New Roman" w:hAnsi="Times New Roman" w:cs="Times New Roman"/>
          <w:color w:val="auto"/>
          <w:sz w:val="24"/>
          <w:szCs w:val="24"/>
        </w:rPr>
        <w:lastRenderedPageBreak/>
        <w:t>1. Перечень компетенций с указанием этапов их формирования в процессе освоения образовательной программы</w:t>
      </w:r>
      <w:bookmarkEnd w:id="0"/>
      <w:bookmarkEnd w:id="1"/>
    </w:p>
    <w:p w:rsidR="00DD4CF6" w:rsidRPr="00D63F14" w:rsidRDefault="00DD4CF6" w:rsidP="00DD4CF6">
      <w:pPr>
        <w:pStyle w:val="a4"/>
        <w:widowControl w:val="0"/>
        <w:tabs>
          <w:tab w:val="left" w:pos="360"/>
        </w:tabs>
        <w:spacing w:after="0" w:line="276" w:lineRule="auto"/>
        <w:ind w:left="0" w:firstLine="567"/>
        <w:jc w:val="both"/>
      </w:pPr>
      <w:r w:rsidRPr="00D63F14">
        <w:t>1.1. Перечень компетенций указан в п. 3. «Требования к результатам освоения дисциплины» рабочей программы дисциплины.</w:t>
      </w:r>
    </w:p>
    <w:p w:rsidR="00DD4CF6" w:rsidRPr="00D63F14" w:rsidRDefault="00DD4CF6" w:rsidP="00DD4CF6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>1.2. Этапы формирования компетенций показаны в тематическом плане дисциплины (содержании) (п.4</w:t>
      </w:r>
      <w:bookmarkStart w:id="2" w:name="_Toc420739502"/>
      <w:r w:rsidRPr="00D63F14">
        <w:rPr>
          <w:rFonts w:ascii="Times New Roman" w:hAnsi="Times New Roman" w:cs="Times New Roman"/>
          <w:sz w:val="24"/>
          <w:szCs w:val="24"/>
          <w:lang w:val="ru-RU"/>
        </w:rPr>
        <w:t>) рабочей программы дисциплины.</w:t>
      </w:r>
    </w:p>
    <w:p w:rsidR="00DD4CF6" w:rsidRPr="00D63F14" w:rsidRDefault="00DD4CF6" w:rsidP="00DD4CF6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D4CF6" w:rsidRPr="00D63F14" w:rsidRDefault="00DD4CF6" w:rsidP="00DD4CF6">
      <w:pPr>
        <w:pStyle w:val="1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96197198"/>
      <w:r w:rsidRPr="00D63F14">
        <w:rPr>
          <w:rFonts w:ascii="Times New Roman" w:hAnsi="Times New Roman" w:cs="Times New Roman"/>
          <w:color w:val="auto"/>
          <w:sz w:val="24"/>
          <w:szCs w:val="24"/>
        </w:rPr>
        <w:t>2.Описание показателей и критериев оценивания компетенций на различных этапах их формирования, описание шкал оценивания</w:t>
      </w:r>
      <w:bookmarkEnd w:id="3"/>
      <w:r w:rsidRPr="00D63F14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DD4CF6" w:rsidRPr="00D63F14" w:rsidRDefault="00DD4CF6" w:rsidP="00DD4C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 xml:space="preserve">2.1 Показатели и критерии оценивания компетенций:  </w:t>
      </w:r>
    </w:p>
    <w:tbl>
      <w:tblPr>
        <w:tblW w:w="1001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1"/>
        <w:gridCol w:w="37"/>
        <w:gridCol w:w="2232"/>
        <w:gridCol w:w="2930"/>
        <w:gridCol w:w="1901"/>
      </w:tblGrid>
      <w:tr w:rsidR="00DD4CF6" w:rsidRPr="00D63F14" w:rsidTr="00486A35">
        <w:trPr>
          <w:trHeight w:val="752"/>
        </w:trPr>
        <w:tc>
          <w:tcPr>
            <w:tcW w:w="2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DD4CF6" w:rsidRPr="00D63F14" w:rsidRDefault="00DD4CF6" w:rsidP="00486A3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В, </w:t>
            </w:r>
            <w:proofErr w:type="spellStart"/>
            <w:r w:rsidRPr="00D63F1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щие</w:t>
            </w:r>
            <w:proofErr w:type="spellEnd"/>
            <w:r w:rsidRPr="00D63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3F14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ю</w:t>
            </w:r>
            <w:proofErr w:type="spellEnd"/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DD4CF6" w:rsidRPr="00D63F14" w:rsidRDefault="00DD4CF6" w:rsidP="00486A3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F1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proofErr w:type="spellEnd"/>
            <w:r w:rsidRPr="00D63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3F1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DD4CF6" w:rsidRPr="00D63F14" w:rsidRDefault="00DD4CF6" w:rsidP="00486A3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F1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  <w:r w:rsidRPr="00D63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3F1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DD4CF6" w:rsidRPr="00D63F14" w:rsidRDefault="00DD4CF6" w:rsidP="00486A3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F14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  <w:proofErr w:type="spellEnd"/>
            <w:r w:rsidRPr="00D63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3F1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  <w:proofErr w:type="spellEnd"/>
          </w:p>
        </w:tc>
      </w:tr>
      <w:tr w:rsidR="00DD4CF6" w:rsidRPr="00D63F14" w:rsidTr="00486A35">
        <w:trPr>
          <w:trHeight w:val="52"/>
        </w:trPr>
        <w:tc>
          <w:tcPr>
            <w:tcW w:w="100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D4CF6" w:rsidRPr="00D63F14" w:rsidRDefault="00DD4CF6" w:rsidP="00486A3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F14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</w:t>
            </w:r>
            <w:proofErr w:type="spellEnd"/>
            <w:r w:rsidRPr="00D63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3F14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  <w:proofErr w:type="spellEnd"/>
            <w:r w:rsidRPr="00D63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ПК)</w:t>
            </w:r>
          </w:p>
        </w:tc>
      </w:tr>
      <w:tr w:rsidR="00DD4CF6" w:rsidRPr="00D63F14" w:rsidTr="00486A35">
        <w:trPr>
          <w:trHeight w:val="52"/>
        </w:trPr>
        <w:tc>
          <w:tcPr>
            <w:tcW w:w="100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D4CF6" w:rsidRPr="00D63F14" w:rsidRDefault="00DD4CF6" w:rsidP="00486A3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К-1 С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</w:tr>
      <w:tr w:rsidR="00DD4CF6" w:rsidRPr="00D63F14" w:rsidTr="00486A35">
        <w:trPr>
          <w:trHeight w:val="2799"/>
        </w:trPr>
        <w:tc>
          <w:tcPr>
            <w:tcW w:w="2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D4CF6" w:rsidRPr="00D63F14" w:rsidRDefault="00DD4CF6" w:rsidP="00486A35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:</w:t>
            </w:r>
          </w:p>
          <w:p w:rsidR="00DD4CF6" w:rsidRPr="00D63F14" w:rsidRDefault="00DD4CF6" w:rsidP="00486A35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сновные права и свободы физических и юридических лиц в области международных отношений; </w:t>
            </w:r>
          </w:p>
          <w:p w:rsidR="00DD4CF6" w:rsidRPr="00D63F14" w:rsidRDefault="00DD4CF6" w:rsidP="00486A35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пособы и методы защиты нарушенных прав в сфере международного частного права; </w:t>
            </w:r>
          </w:p>
          <w:p w:rsidR="00DD4CF6" w:rsidRPr="00D63F14" w:rsidRDefault="00DD4CF6" w:rsidP="00486A35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новные нормативно-правовые акты национального права в сфере международного частного права, международные договоры</w:t>
            </w:r>
          </w:p>
          <w:p w:rsidR="00DD4CF6" w:rsidRPr="00D63F14" w:rsidRDefault="00DD4CF6" w:rsidP="00486A35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:</w:t>
            </w:r>
          </w:p>
          <w:p w:rsidR="00DD4CF6" w:rsidRPr="00D63F14" w:rsidRDefault="00DD4CF6" w:rsidP="00486A35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нализировать и сопоставлять нормативно-правовые акты национального и международного частного права;</w:t>
            </w:r>
          </w:p>
          <w:p w:rsidR="00DD4CF6" w:rsidRPr="00D63F14" w:rsidRDefault="00DD4CF6" w:rsidP="00486A35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использовать правовые базы данных;</w:t>
            </w:r>
          </w:p>
          <w:p w:rsidR="00DD4CF6" w:rsidRPr="00D63F14" w:rsidRDefault="00DD4CF6" w:rsidP="00486A35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менять полученные знания на практике.</w:t>
            </w:r>
          </w:p>
          <w:p w:rsidR="00DD4CF6" w:rsidRPr="00D63F14" w:rsidRDefault="00DD4CF6" w:rsidP="00486A35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:</w:t>
            </w:r>
          </w:p>
          <w:p w:rsidR="00DD4CF6" w:rsidRPr="00D63F14" w:rsidRDefault="00DD4CF6" w:rsidP="00486A35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нятийным аппаратом в области международного частного права;</w:t>
            </w:r>
          </w:p>
          <w:p w:rsidR="00DD4CF6" w:rsidRPr="00D63F14" w:rsidRDefault="00DD4CF6" w:rsidP="00486A35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наниями в области соотношения норм национального и международного права;</w:t>
            </w:r>
          </w:p>
          <w:p w:rsidR="00DD4CF6" w:rsidRPr="00D63F14" w:rsidRDefault="00DD4CF6" w:rsidP="00486A35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консультирования в области международно-правовых частных отношений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иск и сбор необходимой литературы,  использование различных баз данных, использование современных информационн</w:t>
            </w:r>
            <w:proofErr w:type="gramStart"/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муникационных технологий  и глобальных информационных ресурсов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проблеме исследования; 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обоснованность обращения к базам данных; целенаправленность поиска и отбора; объем выполненных работы (в полном, не полном объеме)</w:t>
            </w:r>
            <w:proofErr w:type="gramStart"/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с</w:t>
            </w:r>
            <w:proofErr w:type="gramEnd"/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тветствие </w:t>
            </w: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чета требованиям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D4CF6" w:rsidRPr="00D63F14" w:rsidRDefault="00DD4CF6" w:rsidP="00486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О – опрос, С – собеседование, Т – тест</w:t>
            </w:r>
          </w:p>
        </w:tc>
      </w:tr>
      <w:tr w:rsidR="00DD4CF6" w:rsidRPr="00D63F14" w:rsidTr="00486A35">
        <w:trPr>
          <w:trHeight w:val="52"/>
        </w:trPr>
        <w:tc>
          <w:tcPr>
            <w:tcW w:w="100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D4CF6" w:rsidRPr="00D63F14" w:rsidRDefault="00DD4CF6" w:rsidP="00486A3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F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ые</w:t>
            </w:r>
            <w:proofErr w:type="spellEnd"/>
            <w:r w:rsidRPr="00D63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3F14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  <w:proofErr w:type="spellEnd"/>
            <w:r w:rsidRPr="00D63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К)</w:t>
            </w:r>
          </w:p>
        </w:tc>
      </w:tr>
      <w:tr w:rsidR="00DD4CF6" w:rsidRPr="00D63F14" w:rsidTr="00486A35">
        <w:trPr>
          <w:trHeight w:val="328"/>
        </w:trPr>
        <w:tc>
          <w:tcPr>
            <w:tcW w:w="100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D4CF6" w:rsidRPr="00D63F14" w:rsidRDefault="00DD4CF6" w:rsidP="0048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К-5</w:t>
            </w:r>
            <w:r w:rsidRPr="00D63F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Способность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</w:tr>
      <w:tr w:rsidR="00DD4CF6" w:rsidRPr="00D63F14" w:rsidTr="00486A35">
        <w:trPr>
          <w:trHeight w:val="2005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:</w:t>
            </w:r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новные положения отраслевых юридических и специальных наук;</w:t>
            </w:r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ущность, специфику и содержание внутренних правовых актов норм международного частного права.</w:t>
            </w:r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:</w:t>
            </w:r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зрешать возникающие коллизионные проблемы в сфере гражданско-правовых отношений осложненных иностранным элементом; </w:t>
            </w:r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скрывать содержание, сопоставлять и правильно </w:t>
            </w: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менять материальные и процессуальные нормы международного частного права; </w:t>
            </w:r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нимать решения и совершать юридические действия в точном соответствии с действующим законодательством и с учетом конкретной правовой ситуации.</w:t>
            </w:r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:</w:t>
            </w:r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анализа различных правовых явлений, юридических фактов, правовых норм и отношений, являющихся объектами профессиональной деятельности.</w:t>
            </w:r>
          </w:p>
        </w:tc>
        <w:tc>
          <w:tcPr>
            <w:tcW w:w="2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иск и сбор необходимой литературы,  использование различных баз данных, использование современных информационн</w:t>
            </w:r>
            <w:proofErr w:type="gramStart"/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муникационных технологий  и глобальных информационных ресурсов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ветствие проблеме исследования; 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обоснованность обращения к базам данных; целенаправленность </w:t>
            </w: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иска и отбора; объем выполненных работы (в полном, не полном объеме)</w:t>
            </w:r>
            <w:proofErr w:type="gramStart"/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с</w:t>
            </w:r>
            <w:proofErr w:type="gramEnd"/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тветствие отчета требованиям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D4CF6" w:rsidRPr="00D63F14" w:rsidRDefault="00DD4CF6" w:rsidP="00486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О – опрос, С – собеседование, Т – тест</w:t>
            </w:r>
          </w:p>
        </w:tc>
      </w:tr>
      <w:tr w:rsidR="00DD4CF6" w:rsidRPr="00D63F14" w:rsidTr="00486A35">
        <w:trPr>
          <w:trHeight w:val="171"/>
        </w:trPr>
        <w:tc>
          <w:tcPr>
            <w:tcW w:w="100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D4CF6" w:rsidRPr="00D63F14" w:rsidRDefault="00DD4CF6" w:rsidP="0048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К-6</w:t>
            </w:r>
            <w:r w:rsidRPr="00D63F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Способность юридически правильно квалифицировать факты и обстоятельства</w:t>
            </w:r>
          </w:p>
        </w:tc>
      </w:tr>
      <w:tr w:rsidR="00DD4CF6" w:rsidRPr="00D63F14" w:rsidTr="00486A35">
        <w:trPr>
          <w:trHeight w:val="2005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:</w:t>
            </w:r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действующее законодательство РФ и международно-правовые акты; </w:t>
            </w:r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нятие, признаки и виды юридических фактов; </w:t>
            </w:r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нятие юридического состава, его элементы (признаки). </w:t>
            </w:r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:</w:t>
            </w:r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станавливать соответствие или несоответствие признаков реального фактического обстоятельства признакам </w:t>
            </w: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юридического факта; </w:t>
            </w:r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пределять юридическую природу конкретных фактических обстоятельств; </w:t>
            </w:r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пределять совокупность правовых последствий установленных фактических обстоятельств; </w:t>
            </w:r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нкретизировать положения норм международного частного права относительно фактических обстоятельств.</w:t>
            </w:r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:</w:t>
            </w:r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авыками определения круга фактов, необходимых для решения дела,  которые могут войти в сферу применения права; - навыками сбора и фиксации фактов, выступающих доказательствами по делу; </w:t>
            </w:r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пособностью выбирать подлежащую применению правовую норму.</w:t>
            </w:r>
          </w:p>
        </w:tc>
        <w:tc>
          <w:tcPr>
            <w:tcW w:w="2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иск и сбор необходимой литературы,  использование различных баз данных, использование современных информационн</w:t>
            </w:r>
            <w:proofErr w:type="gramStart"/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муникационных технологий  и глобальных информационных ресурсов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gramStart"/>
            <w:r w:rsidRPr="00D63F1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соответствие проблеме исследования; </w:t>
            </w: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D63F1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боснованность обращения к базам данных; </w:t>
            </w:r>
            <w:r w:rsidRPr="00D63F1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целенаправленность поиска и отбора; объем выполненных работы (в полном, не полном объеме);</w:t>
            </w:r>
            <w:proofErr w:type="gramEnd"/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63F14">
              <w:rPr>
                <w:rFonts w:ascii="Times New Roman" w:hAnsi="Times New Roman" w:cs="Times New Roman"/>
                <w:iCs/>
                <w:sz w:val="24"/>
                <w:szCs w:val="24"/>
              </w:rPr>
              <w:t>соответствие</w:t>
            </w:r>
            <w:proofErr w:type="spellEnd"/>
            <w:r w:rsidRPr="00D63F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63F14">
              <w:rPr>
                <w:rFonts w:ascii="Times New Roman" w:hAnsi="Times New Roman" w:cs="Times New Roman"/>
                <w:iCs/>
                <w:sz w:val="24"/>
                <w:szCs w:val="24"/>
              </w:rPr>
              <w:t>отчета</w:t>
            </w:r>
            <w:proofErr w:type="spellEnd"/>
            <w:r w:rsidRPr="00D63F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63F14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м</w:t>
            </w:r>
            <w:proofErr w:type="spellEnd"/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D4CF6" w:rsidRPr="00D63F14" w:rsidRDefault="00DD4CF6" w:rsidP="00486A35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 xml:space="preserve">О – опрос, </w:t>
            </w:r>
          </w:p>
          <w:p w:rsidR="00DD4CF6" w:rsidRPr="00D63F14" w:rsidRDefault="00DD4CF6" w:rsidP="00486A35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С – собеседование, </w:t>
            </w:r>
          </w:p>
          <w:p w:rsidR="00DD4CF6" w:rsidRPr="00D63F14" w:rsidRDefault="00DD4CF6" w:rsidP="00486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 – тест</w:t>
            </w:r>
          </w:p>
        </w:tc>
      </w:tr>
      <w:tr w:rsidR="00DD4CF6" w:rsidRPr="00D63F14" w:rsidTr="00486A35">
        <w:trPr>
          <w:trHeight w:val="324"/>
        </w:trPr>
        <w:tc>
          <w:tcPr>
            <w:tcW w:w="100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D4CF6" w:rsidRPr="00D63F14" w:rsidRDefault="00DD4CF6" w:rsidP="0048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К-15</w:t>
            </w:r>
            <w:r w:rsidRPr="00D63F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Способность толковать нормативн</w:t>
            </w:r>
            <w:proofErr w:type="gramStart"/>
            <w:r w:rsidRPr="00D63F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-</w:t>
            </w:r>
            <w:proofErr w:type="gramEnd"/>
            <w:r w:rsidRPr="00D63F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авовые акты</w:t>
            </w:r>
          </w:p>
        </w:tc>
      </w:tr>
      <w:tr w:rsidR="00DD4CF6" w:rsidRPr="00D63F14" w:rsidTr="00486A35">
        <w:trPr>
          <w:trHeight w:val="2005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:</w:t>
            </w:r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, виды  и основные способы толкования норм права; </w:t>
            </w:r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положения международного частного права, сущность и содержание основных понятий, категорий, </w:t>
            </w: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ститутов международного частного права, правовой статус субъектов отношений в различных отраслях материального и процессуального права.</w:t>
            </w:r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:</w:t>
            </w:r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смысл норм международного частного права; определять основную цель и социальную направленность правовых норм; устанавливать последствия действия нормативно-правового акта.</w:t>
            </w:r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:</w:t>
            </w:r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минологией международного частного права; навыками анализа различных правовых явлений, юридических фактов, правовых норм и правовых отношений, являющихся объектами профессиональной деятельности; </w:t>
            </w:r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 работы с юридической литературой по различным отраслям права, с судебной практикой, содержащей разъяснения по толкованию правовых норм</w:t>
            </w:r>
          </w:p>
        </w:tc>
        <w:tc>
          <w:tcPr>
            <w:tcW w:w="2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иск и сбор необходимой литературы,  использование различных баз данных, использование современных информационн</w:t>
            </w:r>
            <w:proofErr w:type="gramStart"/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муникационных </w:t>
            </w: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хнологий  и глобальных информационных ресурсов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gramStart"/>
            <w:r w:rsidRPr="00D63F1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 xml:space="preserve">соответствие проблеме исследования; </w:t>
            </w: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</w:t>
            </w: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D63F1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основанность обращения к базам данных; целенаправленность поиска и отбора; объем выполненных работы (в полном, не полном объеме);</w:t>
            </w:r>
            <w:proofErr w:type="gramEnd"/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63F14">
              <w:rPr>
                <w:rFonts w:ascii="Times New Roman" w:hAnsi="Times New Roman" w:cs="Times New Roman"/>
                <w:iCs/>
                <w:sz w:val="24"/>
                <w:szCs w:val="24"/>
              </w:rPr>
              <w:t>соответствие</w:t>
            </w:r>
            <w:proofErr w:type="spellEnd"/>
            <w:r w:rsidRPr="00D63F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63F14">
              <w:rPr>
                <w:rFonts w:ascii="Times New Roman" w:hAnsi="Times New Roman" w:cs="Times New Roman"/>
                <w:iCs/>
                <w:sz w:val="24"/>
                <w:szCs w:val="24"/>
              </w:rPr>
              <w:t>отчета</w:t>
            </w:r>
            <w:proofErr w:type="spellEnd"/>
            <w:r w:rsidRPr="00D63F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63F14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м</w:t>
            </w:r>
            <w:proofErr w:type="spellEnd"/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D4CF6" w:rsidRPr="00D63F14" w:rsidRDefault="00DD4CF6" w:rsidP="00486A35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 xml:space="preserve">О – опрос, </w:t>
            </w:r>
          </w:p>
          <w:p w:rsidR="00DD4CF6" w:rsidRPr="00D63F14" w:rsidRDefault="00DD4CF6" w:rsidP="00486A35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С – собеседование, </w:t>
            </w:r>
          </w:p>
          <w:p w:rsidR="00DD4CF6" w:rsidRPr="00D63F14" w:rsidRDefault="00DD4CF6" w:rsidP="00486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 – тест</w:t>
            </w:r>
          </w:p>
        </w:tc>
      </w:tr>
      <w:tr w:rsidR="00DD4CF6" w:rsidRPr="00D63F14" w:rsidTr="00486A35">
        <w:trPr>
          <w:trHeight w:val="52"/>
        </w:trPr>
        <w:tc>
          <w:tcPr>
            <w:tcW w:w="100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D4CF6" w:rsidRPr="00D63F14" w:rsidRDefault="00DD4CF6" w:rsidP="0048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К-16 Способность давать квалифицированные юридические заключения и консультации в конкретных видах юридической деятельности</w:t>
            </w:r>
          </w:p>
        </w:tc>
      </w:tr>
      <w:tr w:rsidR="00DD4CF6" w:rsidRPr="00D63F14" w:rsidTr="00486A35">
        <w:trPr>
          <w:trHeight w:val="2005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ть:</w:t>
            </w:r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действующее законодательство РФ, международно-правовые нормы, нормативно-правовые акты; </w:t>
            </w:r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сновные положения и категории отрасли международного частного права; </w:t>
            </w:r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онятие, признаки и виды юридических фактов в  сфере общественных отношений, требующих правовой оценки; </w:t>
            </w:r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онятие и признаки юридических доказательств, надлежащие способы их фиксации; </w:t>
            </w:r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нятие юридических составов, их элементов (признаки) в  сфере общественных отношений, требующих правовой оценки.</w:t>
            </w:r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:</w:t>
            </w:r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менять средства языковой коммуникации для формирования необходимого стиля юридического заключения и правовой консультации; - давать консультацию по вопросам международного частного права с применением полученных знаний и навыков.</w:t>
            </w:r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ладеть:</w:t>
            </w:r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навыками анализа, толкования, применения и реализации норм права в конкретных видах юридической деятельности; </w:t>
            </w:r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навыками работы с законодательством Российской Федерации и международно-правовыми актами. </w:t>
            </w:r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пособностью  давать разъяснения по правовым вопросам; давать квалифицированные заключения и консультации в области международного частного права.</w:t>
            </w:r>
          </w:p>
        </w:tc>
        <w:tc>
          <w:tcPr>
            <w:tcW w:w="2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D4CF6" w:rsidRPr="00D63F14" w:rsidRDefault="00DD4CF6" w:rsidP="00486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иск и сбор необходимой литературы,  использование различных баз данных, использование современных информационн</w:t>
            </w:r>
            <w:proofErr w:type="gramStart"/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муникационных технологий  и глобальных информационных ресурсов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gramStart"/>
            <w:r w:rsidRPr="00D63F1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соответствие проблеме исследования; </w:t>
            </w: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D63F1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основанность обращения к базам данных; целенаправленность поиска и отбора; объем выполненных работы (в полном, не полном объеме);</w:t>
            </w:r>
            <w:proofErr w:type="gramEnd"/>
          </w:p>
          <w:p w:rsidR="00DD4CF6" w:rsidRPr="00D63F14" w:rsidRDefault="00DD4CF6" w:rsidP="00486A3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63F14">
              <w:rPr>
                <w:rFonts w:ascii="Times New Roman" w:hAnsi="Times New Roman" w:cs="Times New Roman"/>
                <w:iCs/>
                <w:sz w:val="24"/>
                <w:szCs w:val="24"/>
              </w:rPr>
              <w:t>соответствие</w:t>
            </w:r>
            <w:proofErr w:type="spellEnd"/>
            <w:r w:rsidRPr="00D63F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63F14">
              <w:rPr>
                <w:rFonts w:ascii="Times New Roman" w:hAnsi="Times New Roman" w:cs="Times New Roman"/>
                <w:iCs/>
                <w:sz w:val="24"/>
                <w:szCs w:val="24"/>
              </w:rPr>
              <w:t>отчета</w:t>
            </w:r>
            <w:proofErr w:type="spellEnd"/>
            <w:r w:rsidRPr="00D63F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63F14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м</w:t>
            </w:r>
            <w:proofErr w:type="spellEnd"/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DD4CF6" w:rsidRPr="00D63F14" w:rsidRDefault="00DD4CF6" w:rsidP="00486A35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 – опрос, </w:t>
            </w:r>
          </w:p>
          <w:p w:rsidR="00DD4CF6" w:rsidRPr="00D63F14" w:rsidRDefault="00DD4CF6" w:rsidP="00486A35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С – собеседование, </w:t>
            </w:r>
          </w:p>
          <w:p w:rsidR="00DD4CF6" w:rsidRPr="00D63F14" w:rsidRDefault="00DD4CF6" w:rsidP="00486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 – тест</w:t>
            </w:r>
          </w:p>
        </w:tc>
      </w:tr>
    </w:tbl>
    <w:bookmarkEnd w:id="2"/>
    <w:p w:rsidR="00DD4CF6" w:rsidRPr="00D63F14" w:rsidRDefault="00DD4CF6" w:rsidP="00DD4CF6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.2 Шкалы оценивания:   </w:t>
      </w:r>
    </w:p>
    <w:p w:rsidR="00DD4CF6" w:rsidRPr="00D63F14" w:rsidRDefault="00DD4CF6" w:rsidP="00DD4CF6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D63F14">
        <w:rPr>
          <w:rFonts w:ascii="Times New Roman" w:hAnsi="Times New Roman" w:cs="Times New Roman"/>
          <w:sz w:val="24"/>
          <w:szCs w:val="24"/>
          <w:lang w:val="ru-RU"/>
        </w:rPr>
        <w:t>балльно</w:t>
      </w:r>
      <w:proofErr w:type="spellEnd"/>
      <w:r w:rsidRPr="00D63F14">
        <w:rPr>
          <w:rFonts w:ascii="Times New Roman" w:hAnsi="Times New Roman" w:cs="Times New Roman"/>
          <w:sz w:val="24"/>
          <w:szCs w:val="24"/>
          <w:lang w:val="ru-RU"/>
        </w:rPr>
        <w:t>-рейтинговой системы в 100-балльной шкале.</w:t>
      </w:r>
    </w:p>
    <w:p w:rsidR="00DD4CF6" w:rsidRPr="00D63F14" w:rsidRDefault="00DD4CF6" w:rsidP="00DD4CF6">
      <w:pPr>
        <w:widowControl w:val="0"/>
        <w:tabs>
          <w:tab w:val="left" w:pos="98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 xml:space="preserve">Формой проверки знаний студентов по дисциплине является экзамен. </w:t>
      </w:r>
    </w:p>
    <w:p w:rsidR="00DD4CF6" w:rsidRPr="00D63F14" w:rsidRDefault="00DD4CF6" w:rsidP="00DD4CF6">
      <w:pPr>
        <w:widowControl w:val="0"/>
        <w:tabs>
          <w:tab w:val="left" w:pos="98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>Определение уровня знаний на экзамене осуществляется на основе принципов объективности, справедливости, всестороннего анализа уровня знаний студентов и предполагает соблюдение ряда условий, обеспечивающих эффективность оценочной процедуры, среди которых можно выделить:</w:t>
      </w:r>
    </w:p>
    <w:p w:rsidR="00DD4CF6" w:rsidRPr="00D63F14" w:rsidRDefault="00DD4CF6" w:rsidP="00DD4CF6">
      <w:pPr>
        <w:widowControl w:val="0"/>
        <w:tabs>
          <w:tab w:val="left" w:pos="98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>- знание фактического учебно-программного материала по дисциплине, в том числе знание (освоение) обязательной литературы, нормативно-правовых актов, судебной практики;</w:t>
      </w:r>
    </w:p>
    <w:p w:rsidR="00DD4CF6" w:rsidRPr="00D63F14" w:rsidRDefault="00DD4CF6" w:rsidP="00DD4CF6">
      <w:pPr>
        <w:widowControl w:val="0"/>
        <w:tabs>
          <w:tab w:val="left" w:pos="98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 xml:space="preserve">- наличие логики в структуре ответа студента, готовность к дискуссии и аргументации своего ответа;  </w:t>
      </w:r>
    </w:p>
    <w:p w:rsidR="00DD4CF6" w:rsidRPr="00D63F14" w:rsidRDefault="00DD4CF6" w:rsidP="00DD4CF6">
      <w:pPr>
        <w:widowControl w:val="0"/>
        <w:tabs>
          <w:tab w:val="left" w:pos="984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>- уровень самостоятельного мышления студента с элементами творческого подхода к изложению материала.</w:t>
      </w:r>
    </w:p>
    <w:p w:rsidR="00DD4CF6" w:rsidRPr="00D63F14" w:rsidRDefault="00DD4CF6" w:rsidP="00DD4CF6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63F14">
        <w:rPr>
          <w:rFonts w:ascii="Times New Roman" w:hAnsi="Times New Roman" w:cs="Times New Roman"/>
          <w:sz w:val="24"/>
          <w:szCs w:val="24"/>
          <w:lang w:val="ru-RU"/>
        </w:rPr>
        <w:t>- 84-100 баллов (оценка «отлично»)</w:t>
      </w:r>
      <w:r w:rsidRPr="00D63F14">
        <w:rPr>
          <w:rFonts w:ascii="Times New Roman" w:hAnsi="Times New Roman" w:cs="Times New Roman"/>
          <w:iCs/>
          <w:spacing w:val="-1"/>
          <w:sz w:val="24"/>
          <w:szCs w:val="24"/>
          <w:lang w:val="ru-RU"/>
        </w:rPr>
        <w:t xml:space="preserve"> - </w:t>
      </w:r>
      <w:r w:rsidRPr="00D63F1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аличие глубоких исчерпывающих знаний в объеме пройденной </w:t>
      </w:r>
      <w:r w:rsidRPr="00D63F14">
        <w:rPr>
          <w:rFonts w:ascii="Times New Roman" w:hAnsi="Times New Roman" w:cs="Times New Roman"/>
          <w:sz w:val="24"/>
          <w:szCs w:val="24"/>
          <w:lang w:val="ru-RU"/>
        </w:rPr>
        <w:t>программы дисциплины в соответствии с поставленными программой курса целями и задачами обучения;</w:t>
      </w:r>
      <w:r w:rsidRPr="00D63F14">
        <w:rPr>
          <w:rFonts w:ascii="Times New Roman" w:hAnsi="Times New Roman" w:cs="Times New Roman"/>
          <w:iCs/>
          <w:spacing w:val="-1"/>
          <w:sz w:val="24"/>
          <w:szCs w:val="24"/>
          <w:lang w:val="ru-RU"/>
        </w:rPr>
        <w:t xml:space="preserve"> изложенный материал фактически верен</w:t>
      </w:r>
      <w:r w:rsidRPr="00D63F14">
        <w:rPr>
          <w:rFonts w:ascii="Times New Roman" w:hAnsi="Times New Roman" w:cs="Times New Roman"/>
          <w:sz w:val="24"/>
          <w:szCs w:val="24"/>
          <w:lang w:val="ru-RU"/>
        </w:rPr>
        <w:t>; правильные, уверенные действия по применению получен</w:t>
      </w:r>
      <w:r w:rsidRPr="00D63F1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ых знаний на практике, грамотное и логически </w:t>
      </w:r>
      <w:r w:rsidRPr="00D63F14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 xml:space="preserve">стройное изложение материала </w:t>
      </w:r>
      <w:r w:rsidRPr="00D63F14">
        <w:rPr>
          <w:rFonts w:ascii="Times New Roman" w:hAnsi="Times New Roman" w:cs="Times New Roman"/>
          <w:sz w:val="24"/>
          <w:szCs w:val="24"/>
          <w:lang w:val="ru-RU"/>
        </w:rPr>
        <w:t>при ответе, умение пользоваться необходимой литературой для дачи исчерпывающих ответов на поставленные задачи;</w:t>
      </w:r>
      <w:proofErr w:type="gramEnd"/>
    </w:p>
    <w:p w:rsidR="00DD4CF6" w:rsidRPr="00D63F14" w:rsidRDefault="00DD4CF6" w:rsidP="00DD4CF6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>- 67-83 баллов (оценка «хорошо»)</w:t>
      </w:r>
      <w:r w:rsidRPr="00D63F14">
        <w:rPr>
          <w:rFonts w:ascii="Times New Roman" w:hAnsi="Times New Roman" w:cs="Times New Roman"/>
          <w:iCs/>
          <w:spacing w:val="-1"/>
          <w:sz w:val="24"/>
          <w:szCs w:val="24"/>
          <w:lang w:val="ru-RU"/>
        </w:rPr>
        <w:t xml:space="preserve"> - </w:t>
      </w:r>
      <w:r w:rsidRPr="00D63F14">
        <w:rPr>
          <w:rFonts w:ascii="Times New Roman" w:hAnsi="Times New Roman" w:cs="Times New Roman"/>
          <w:spacing w:val="-1"/>
          <w:sz w:val="24"/>
          <w:szCs w:val="24"/>
          <w:lang w:val="ru-RU"/>
        </w:rPr>
        <w:t>наличие полных и достаточно твердых знаний в объеме пройден</w:t>
      </w:r>
      <w:r w:rsidRPr="00D63F14">
        <w:rPr>
          <w:rFonts w:ascii="Times New Roman" w:hAnsi="Times New Roman" w:cs="Times New Roman"/>
          <w:sz w:val="24"/>
          <w:szCs w:val="24"/>
          <w:lang w:val="ru-RU"/>
        </w:rPr>
        <w:t>ной программы дисциплины в соответствии с целями обучения, правильный алгоритм действия по применению знаний на практике, допускаются отдельные логические и стилистические погрешности, обучающийся  усвоил научную литературу, рекомендованную в рабочей программе дисциплины;</w:t>
      </w:r>
    </w:p>
    <w:p w:rsidR="00DD4CF6" w:rsidRPr="00D63F14" w:rsidRDefault="00DD4CF6" w:rsidP="00DD4CF6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 xml:space="preserve">- 50-66 баллов (оценка удовлетворительно) - наличие знаний в объеме пройденного курса </w:t>
      </w:r>
      <w:r w:rsidRPr="00D63F1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в соответствии с целями обучения, изложение уверенных ответов с отдельными ошибками, и исправленными их после дополнительных вопросов; в целом правильные </w:t>
      </w:r>
      <w:r w:rsidRPr="00D63F14">
        <w:rPr>
          <w:rFonts w:ascii="Times New Roman" w:hAnsi="Times New Roman" w:cs="Times New Roman"/>
          <w:sz w:val="24"/>
          <w:szCs w:val="24"/>
          <w:lang w:val="ru-RU"/>
        </w:rPr>
        <w:t>действия по применению знаний на практике;</w:t>
      </w:r>
    </w:p>
    <w:p w:rsidR="00DD4CF6" w:rsidRPr="00D63F14" w:rsidRDefault="00DD4CF6" w:rsidP="00DD4CF6">
      <w:pPr>
        <w:pStyle w:val="14"/>
        <w:widowControl w:val="0"/>
        <w:tabs>
          <w:tab w:val="clear" w:pos="720"/>
          <w:tab w:val="clear" w:pos="1440"/>
        </w:tabs>
        <w:spacing w:line="276" w:lineRule="auto"/>
        <w:ind w:left="0" w:firstLine="567"/>
        <w:jc w:val="both"/>
        <w:rPr>
          <w:color w:val="auto"/>
          <w:sz w:val="24"/>
        </w:rPr>
      </w:pPr>
      <w:r w:rsidRPr="00D63F14">
        <w:rPr>
          <w:color w:val="auto"/>
          <w:sz w:val="24"/>
        </w:rPr>
        <w:t>- 0-49 баллов (оценка неудовлетворительно)</w:t>
      </w:r>
      <w:r w:rsidRPr="00D63F14">
        <w:rPr>
          <w:iCs/>
          <w:color w:val="auto"/>
          <w:sz w:val="24"/>
        </w:rPr>
        <w:t xml:space="preserve"> - ответы не связаны с вопросами, </w:t>
      </w:r>
      <w:r w:rsidRPr="00D63F14">
        <w:rPr>
          <w:color w:val="auto"/>
          <w:sz w:val="24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; молчание.</w:t>
      </w:r>
    </w:p>
    <w:p w:rsidR="00DD4CF6" w:rsidRPr="00D63F14" w:rsidRDefault="00DD4CF6" w:rsidP="00DD4CF6">
      <w:pPr>
        <w:pStyle w:val="14"/>
        <w:widowControl w:val="0"/>
        <w:tabs>
          <w:tab w:val="clear" w:pos="720"/>
          <w:tab w:val="clear" w:pos="1440"/>
        </w:tabs>
        <w:spacing w:line="276" w:lineRule="auto"/>
        <w:ind w:left="0" w:firstLine="567"/>
        <w:jc w:val="both"/>
        <w:rPr>
          <w:color w:val="auto"/>
          <w:sz w:val="24"/>
        </w:rPr>
        <w:sectPr w:rsidR="00DD4CF6" w:rsidRPr="00D63F14" w:rsidSect="00486A35">
          <w:footerReference w:type="default" r:id="rId11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DD4CF6" w:rsidRPr="00D63F14" w:rsidRDefault="00DD4CF6" w:rsidP="00DD4CF6">
      <w:pPr>
        <w:pStyle w:val="1"/>
        <w:keepNext w:val="0"/>
        <w:keepLines w:val="0"/>
        <w:widowControl w:val="0"/>
        <w:spacing w:before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20739503"/>
      <w:bookmarkStart w:id="5" w:name="_Toc496197199"/>
      <w:r w:rsidRPr="00D63F14">
        <w:rPr>
          <w:rFonts w:ascii="Times New Roman" w:hAnsi="Times New Roman" w:cs="Times New Roman"/>
          <w:color w:val="auto"/>
          <w:sz w:val="24"/>
          <w:szCs w:val="24"/>
        </w:rPr>
        <w:lastRenderedPageBreak/>
        <w:t>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4"/>
      <w:bookmarkEnd w:id="5"/>
    </w:p>
    <w:p w:rsidR="00DD4CF6" w:rsidRPr="00D63F14" w:rsidRDefault="00DD4CF6" w:rsidP="00DD4CF6">
      <w:pPr>
        <w:widowControl w:val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>МИНИСТЕРСТВО ОБРАЗОВАНИЯ И НАУКИ РФ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>(ФГБОУ ВО «РГЭУ (РИНХ)»)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>ЮРИДИЧЕСКИЙ ФАКУЛЬТЕТ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i/>
          <w:sz w:val="24"/>
          <w:szCs w:val="24"/>
          <w:lang w:val="ru-RU"/>
        </w:rPr>
        <w:t>Кафедра ГРАЖДАНСКОГО ПРАВА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D4CF6" w:rsidRPr="00D63F14" w:rsidRDefault="00DD4CF6" w:rsidP="00DD4CF6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>40.03.01 Юриспруденция</w:t>
      </w:r>
    </w:p>
    <w:p w:rsidR="00DD4CF6" w:rsidRPr="00D63F14" w:rsidRDefault="00DD4CF6" w:rsidP="00DD4CF6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D4CF6" w:rsidRPr="00D63F14" w:rsidRDefault="00DD4CF6" w:rsidP="00DD4CF6">
      <w:pPr>
        <w:shd w:val="clear" w:color="auto" w:fill="FFFFFF"/>
        <w:spacing w:before="240" w:after="120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  <w:lang w:val="ru-RU"/>
        </w:rPr>
      </w:pPr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>Международное частное право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i/>
          <w:sz w:val="24"/>
          <w:szCs w:val="24"/>
          <w:lang w:val="ru-RU"/>
        </w:rPr>
        <w:t>8 семестр (очная форма) / 5 курс (заочная форма)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F14">
        <w:rPr>
          <w:rFonts w:ascii="Times New Roman" w:hAnsi="Times New Roman" w:cs="Times New Roman"/>
          <w:b/>
          <w:sz w:val="24"/>
          <w:szCs w:val="24"/>
        </w:rPr>
        <w:t>ЭКЗАМЕНАЦИОННЫЙ БИЛЕТ № 1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D4CF6" w:rsidRPr="00D63F14" w:rsidRDefault="00DD4CF6" w:rsidP="00DD4CF6">
      <w:pPr>
        <w:numPr>
          <w:ilvl w:val="1"/>
          <w:numId w:val="16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>Понятие, предмет международного частного права.</w:t>
      </w:r>
    </w:p>
    <w:p w:rsidR="00DD4CF6" w:rsidRPr="00D63F14" w:rsidRDefault="00DD4CF6" w:rsidP="00DD4CF6">
      <w:pPr>
        <w:numPr>
          <w:ilvl w:val="1"/>
          <w:numId w:val="16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сполнение поручений иностранных органов юстиции о совершении отдельных нотариальных действий. </w:t>
      </w:r>
      <w:proofErr w:type="spellStart"/>
      <w:r w:rsidRPr="00D63F14">
        <w:rPr>
          <w:rFonts w:ascii="Times New Roman" w:hAnsi="Times New Roman" w:cs="Times New Roman"/>
          <w:b/>
          <w:sz w:val="24"/>
          <w:szCs w:val="24"/>
        </w:rPr>
        <w:t>Применимое</w:t>
      </w:r>
      <w:proofErr w:type="spellEnd"/>
      <w:r w:rsidRPr="00D63F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3F14">
        <w:rPr>
          <w:rFonts w:ascii="Times New Roman" w:hAnsi="Times New Roman" w:cs="Times New Roman"/>
          <w:b/>
          <w:sz w:val="24"/>
          <w:szCs w:val="24"/>
        </w:rPr>
        <w:t>право</w:t>
      </w:r>
      <w:proofErr w:type="spellEnd"/>
      <w:r w:rsidRPr="00D63F14">
        <w:rPr>
          <w:rFonts w:ascii="Times New Roman" w:hAnsi="Times New Roman" w:cs="Times New Roman"/>
          <w:b/>
          <w:sz w:val="24"/>
          <w:szCs w:val="24"/>
        </w:rPr>
        <w:t>.</w:t>
      </w:r>
    </w:p>
    <w:p w:rsidR="00DD4CF6" w:rsidRPr="00D63F14" w:rsidRDefault="00DD4CF6" w:rsidP="00DD4CF6">
      <w:pPr>
        <w:shd w:val="clear" w:color="auto" w:fill="FFFFFF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4CF6" w:rsidRPr="00D63F14" w:rsidRDefault="00DD4CF6" w:rsidP="00DD4CF6">
      <w:pPr>
        <w:shd w:val="clear" w:color="auto" w:fill="FFFFFF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3F14">
        <w:rPr>
          <w:rFonts w:ascii="Times New Roman" w:hAnsi="Times New Roman" w:cs="Times New Roman"/>
          <w:b/>
          <w:sz w:val="24"/>
          <w:szCs w:val="24"/>
        </w:rPr>
        <w:tab/>
      </w:r>
    </w:p>
    <w:p w:rsidR="00DD4CF6" w:rsidRPr="00D63F14" w:rsidRDefault="00DD4CF6" w:rsidP="00DD4C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CF6" w:rsidRPr="00D63F14" w:rsidRDefault="00DD4CF6" w:rsidP="00DD4C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CF6" w:rsidRPr="00D63F14" w:rsidRDefault="00DD4CF6" w:rsidP="00DD4C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CF6" w:rsidRPr="00D63F14" w:rsidRDefault="00DD4CF6" w:rsidP="00DD4C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CF6" w:rsidRPr="00D63F14" w:rsidRDefault="00DD4CF6" w:rsidP="00DD4C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F14">
        <w:rPr>
          <w:rFonts w:ascii="Times New Roman" w:hAnsi="Times New Roman" w:cs="Times New Roman"/>
          <w:b/>
          <w:sz w:val="24"/>
          <w:szCs w:val="24"/>
        </w:rPr>
        <w:br w:type="page"/>
      </w:r>
      <w:r w:rsidRPr="00D63F14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ОБРАЗОВАНИЯ И НАУКИ РФ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>(ФГБОУ ВО «РГЭУ (РИНХ)»)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>ЮРИДИЧЕСКИЙ ФАКУЛЬТЕТ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i/>
          <w:sz w:val="24"/>
          <w:szCs w:val="24"/>
          <w:lang w:val="ru-RU"/>
        </w:rPr>
        <w:t>Кафедра ГРАЖДАНСКОГО ПРАВА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>40.03.01 Юриспруденция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>Международное частное право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i/>
          <w:sz w:val="24"/>
          <w:szCs w:val="24"/>
          <w:lang w:val="ru-RU"/>
        </w:rPr>
        <w:t>8 семестр (очная форма) / 5 курс (заочная форма)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>ЭКЗАМЕНАЦИОННЫЙ БИЛЕТ № 2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4CF6" w:rsidRPr="00D63F14" w:rsidRDefault="00DD4CF6" w:rsidP="00DD4CF6">
      <w:pPr>
        <w:ind w:left="720" w:firstLine="35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ab/>
        <w:t>Система международного частного права.</w:t>
      </w:r>
    </w:p>
    <w:p w:rsidR="00DD4CF6" w:rsidRPr="00D63F14" w:rsidRDefault="00DD4CF6" w:rsidP="00DD4CF6">
      <w:pPr>
        <w:ind w:left="720" w:firstLine="35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ab/>
        <w:t>Применение нотариусами норм иностранного права. Нотариальные действия, совершаемые консульскими учреждениями РФ за границей.</w:t>
      </w:r>
    </w:p>
    <w:p w:rsidR="00DD4CF6" w:rsidRPr="00DD4CF6" w:rsidRDefault="00DD4CF6" w:rsidP="00DD4CF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DD4CF6" w:rsidRPr="00DD4CF6" w:rsidRDefault="00DD4CF6" w:rsidP="00DD4CF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D4CF6" w:rsidRPr="00DD4CF6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4CF6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DD4CF6" w:rsidRPr="00DD4CF6" w:rsidRDefault="00DD4CF6" w:rsidP="00DD4CF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D4CF6" w:rsidRPr="00DD4CF6" w:rsidRDefault="00DD4CF6" w:rsidP="00DD4CF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D4CF6" w:rsidRPr="00DD4CF6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4CF6" w:rsidRPr="00DD4CF6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4CF6" w:rsidRPr="00DD4CF6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4CF6" w:rsidRPr="00DD4CF6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DD4CF6" w:rsidRPr="00DD4CF6" w:rsidSect="00486A35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DD4CF6" w:rsidRPr="00DD4CF6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4CF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ИНИСТЕРСТВО ОБРАЗОВАНИЯ И НАУКИ РФ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>(ФГБОУ ВО «РГЭУ (РИНХ)»)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>ЮРИДИЧЕСКИЙ ФАКУЛЬТЕТ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i/>
          <w:sz w:val="24"/>
          <w:szCs w:val="24"/>
          <w:lang w:val="ru-RU"/>
        </w:rPr>
        <w:t>Кафедра ГРАЖДАНСКОГО ПРАВА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>40.03.01 Юриспруденция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>Международное частное право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i/>
          <w:sz w:val="24"/>
          <w:szCs w:val="24"/>
          <w:lang w:val="ru-RU"/>
        </w:rPr>
        <w:t>8 семестр (очная форма) / 5 курс (заочная форма)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>ЭКЗАМЕНАЦИОННЫЙ БИЛЕТ № 3.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DD4CF6" w:rsidRPr="00D63F14" w:rsidRDefault="00DD4CF6" w:rsidP="00DD4C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>1.Принципы международного частного права. Принцип автономии воли сторон.</w:t>
      </w:r>
    </w:p>
    <w:p w:rsidR="00DD4CF6" w:rsidRPr="00D63F14" w:rsidRDefault="00DD4CF6" w:rsidP="00DD4C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>2. Признание и исполнение иностранных арбитражных решений.</w:t>
      </w:r>
    </w:p>
    <w:p w:rsidR="00DD4CF6" w:rsidRPr="00D63F14" w:rsidRDefault="00DD4CF6" w:rsidP="00DD4CF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D4CF6" w:rsidRPr="00D63F14" w:rsidRDefault="00DD4CF6" w:rsidP="00DD4CF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D4CF6" w:rsidRPr="00DD4CF6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4CF6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  <w:r w:rsidRPr="00DD4CF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ИНИСТЕРСТВО ОБРАЗОВАНИЯ И НАУКИ РФ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>(ФГБОУ ВО «РГЭУ (РИНХ)»)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>ЮРИДИЧЕСКИЙ ФАКУЛЬТЕТ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i/>
          <w:sz w:val="24"/>
          <w:szCs w:val="24"/>
          <w:lang w:val="ru-RU"/>
        </w:rPr>
        <w:t>Кафедра ГРАЖДАНСКОГО ПРАВА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>40.03.01 Юриспруденция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>Международное частное право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i/>
          <w:sz w:val="24"/>
          <w:szCs w:val="24"/>
          <w:lang w:val="ru-RU"/>
        </w:rPr>
        <w:t>8 семестр (очная форма) / 5 курс (заочная форма)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>ЭКЗАМЕНАЦИОННЫЙ БИЛЕТ № 4.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DD4CF6" w:rsidRPr="00D63F14" w:rsidRDefault="00DD4CF6" w:rsidP="00DD4C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Методы правового регулирования международного частного права: </w:t>
      </w:r>
      <w:proofErr w:type="spellStart"/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>коллизионно</w:t>
      </w:r>
      <w:proofErr w:type="spellEnd"/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>-правовой метод, материально-правовой метод.</w:t>
      </w:r>
    </w:p>
    <w:p w:rsidR="00DD4CF6" w:rsidRPr="00DD4CF6" w:rsidRDefault="00DD4CF6" w:rsidP="00DD4C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 Международные арбитражные соглашения: понятие, виды и основания их действительности. </w:t>
      </w:r>
      <w:r w:rsidRPr="00DD4CF6">
        <w:rPr>
          <w:rFonts w:ascii="Times New Roman" w:hAnsi="Times New Roman" w:cs="Times New Roman"/>
          <w:b/>
          <w:sz w:val="24"/>
          <w:szCs w:val="24"/>
          <w:lang w:val="ru-RU"/>
        </w:rPr>
        <w:t>Компетенция международного коммерческого арбитража.</w:t>
      </w:r>
    </w:p>
    <w:p w:rsidR="00DD4CF6" w:rsidRPr="00DD4CF6" w:rsidRDefault="00DD4CF6" w:rsidP="00DD4C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4CF6" w:rsidRPr="00DD4CF6" w:rsidRDefault="00DD4CF6" w:rsidP="00DD4CF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D4CF6" w:rsidRPr="00DD4CF6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4CF6" w:rsidRPr="00DD4CF6" w:rsidRDefault="00DD4CF6" w:rsidP="00DD4CF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DD4CF6" w:rsidRPr="00DD4CF6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4CF6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  <w:r w:rsidRPr="00DD4CF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ИНИСТЕРСТВО ОБРАЗОВАНИЯ И НАУКИ РФ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>(ФГБОУ ВО «РГЭУ (РИНХ)»)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>ЮРИДИЧЕСКИЙ ФАКУЛЬТЕТ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i/>
          <w:sz w:val="24"/>
          <w:szCs w:val="24"/>
          <w:lang w:val="ru-RU"/>
        </w:rPr>
        <w:t>Кафедра ГРАЖДАНСКОГО ПРАВА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>40.03.01 Юриспруденция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>Международное частное право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i/>
          <w:sz w:val="24"/>
          <w:szCs w:val="24"/>
          <w:lang w:val="ru-RU"/>
        </w:rPr>
        <w:t>8 семестр (очная форма) / 5 курс (заочная форма)</w:t>
      </w: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DD4CF6" w:rsidRPr="00D63F14" w:rsidRDefault="00DD4CF6" w:rsidP="00DD4C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>ЭКЗАМЕНАЦИОННЫЙ БИЛЕТ № 5.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DD4CF6" w:rsidRPr="00D63F14" w:rsidRDefault="00DD4CF6" w:rsidP="00DD4C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>1. Источники международного частного-права и их виды.</w:t>
      </w:r>
    </w:p>
    <w:p w:rsidR="00DD4CF6" w:rsidRPr="00D63F14" w:rsidRDefault="00DD4CF6" w:rsidP="00DD4C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/>
          <w:sz w:val="24"/>
          <w:szCs w:val="24"/>
          <w:lang w:val="ru-RU"/>
        </w:rPr>
        <w:t>2. Международный коммерческий арбитраж в РФ.</w:t>
      </w:r>
    </w:p>
    <w:p w:rsidR="00DD4CF6" w:rsidRPr="00D63F14" w:rsidRDefault="00DD4CF6" w:rsidP="00DD4CF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D4CF6" w:rsidRPr="00D63F14" w:rsidRDefault="00DD4CF6" w:rsidP="00DD4CF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D4CF6" w:rsidRPr="00DD4CF6" w:rsidRDefault="00DD4CF6" w:rsidP="00DD4CF6">
      <w:pPr>
        <w:widowControl w:val="0"/>
        <w:rPr>
          <w:rFonts w:ascii="Times New Roman" w:hAnsi="Times New Roman" w:cs="Times New Roman"/>
          <w:sz w:val="24"/>
          <w:szCs w:val="24"/>
          <w:lang w:val="ru-RU"/>
        </w:rPr>
        <w:sectPr w:rsidR="00DD4CF6" w:rsidRPr="00DD4CF6" w:rsidSect="00486A35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DD4CF6" w:rsidRPr="00D63F14" w:rsidRDefault="00DD4CF6" w:rsidP="00DD4CF6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lastRenderedPageBreak/>
        <w:t>Министерство образования и науки Российской Федерации</w:t>
      </w:r>
    </w:p>
    <w:p w:rsidR="00DD4CF6" w:rsidRPr="00D63F14" w:rsidRDefault="00DD4CF6" w:rsidP="00DD4CF6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DD4CF6" w:rsidRPr="00D63F14" w:rsidRDefault="00DD4CF6" w:rsidP="00DD4CF6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DD4CF6" w:rsidRPr="00D63F14" w:rsidRDefault="00DD4CF6" w:rsidP="00DD4CF6">
      <w:pPr>
        <w:widowControl w:val="0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DD4CF6" w:rsidRPr="00D63F14" w:rsidRDefault="00DD4CF6" w:rsidP="00DD4CF6">
      <w:pPr>
        <w:widowControl w:val="0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>Кафедра гражданского права</w:t>
      </w:r>
    </w:p>
    <w:p w:rsidR="00DD4CF6" w:rsidRPr="00D63F14" w:rsidRDefault="00DD4CF6" w:rsidP="00DD4CF6">
      <w:pPr>
        <w:pStyle w:val="Default"/>
        <w:widowControl w:val="0"/>
        <w:spacing w:line="276" w:lineRule="auto"/>
        <w:rPr>
          <w:b/>
          <w:color w:val="auto"/>
        </w:rPr>
      </w:pPr>
    </w:p>
    <w:p w:rsidR="00DD4CF6" w:rsidRPr="00D63F14" w:rsidRDefault="00DD4CF6" w:rsidP="00DD4CF6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>Тесты письменные</w:t>
      </w:r>
    </w:p>
    <w:p w:rsidR="00DD4CF6" w:rsidRPr="00D63F14" w:rsidRDefault="00DD4CF6" w:rsidP="00DD4CF6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>по дисциплине</w:t>
      </w:r>
      <w:r w:rsidRPr="00D63F14">
        <w:rPr>
          <w:rFonts w:ascii="Times New Roman" w:hAnsi="Times New Roman" w:cs="Times New Roman"/>
          <w:sz w:val="24"/>
          <w:szCs w:val="24"/>
        </w:rPr>
        <w:t> </w:t>
      </w:r>
      <w:r w:rsidRPr="00D63F14">
        <w:rPr>
          <w:rFonts w:ascii="Times New Roman" w:hAnsi="Times New Roman" w:cs="Times New Roman"/>
          <w:sz w:val="24"/>
          <w:szCs w:val="24"/>
          <w:lang w:val="ru-RU"/>
        </w:rPr>
        <w:t>Международное частное право</w:t>
      </w:r>
    </w:p>
    <w:p w:rsidR="00DD4CF6" w:rsidRPr="00D63F14" w:rsidRDefault="00DD4CF6" w:rsidP="00DD4CF6">
      <w:pPr>
        <w:pStyle w:val="Default"/>
        <w:widowControl w:val="0"/>
        <w:spacing w:line="276" w:lineRule="auto"/>
        <w:jc w:val="both"/>
        <w:rPr>
          <w:color w:val="auto"/>
        </w:rPr>
      </w:pPr>
      <w:r w:rsidRPr="00D63F14">
        <w:rPr>
          <w:b/>
          <w:color w:val="auto"/>
        </w:rPr>
        <w:t>1. Банк тестов по модулям и (или) темам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1. МЧП - это комплексная правовая система, объединяющая нормы внутригосударственного законодательства, международных договоров и обычаев, которые регулируют: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1. гражданско-правовые отношения с участием иностранного элемент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2. межгосударственные отношения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3. межличностные отношения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4. межконфессиональные отношения.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2. Какая из перечисленных коллизионных привязок не действует в отношении внешнеэкономических сделок?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автономия воли сторон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по стране покупателя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место заключения сделки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 по стране продавца.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3. К источникам МЧП относятся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Уголовно-процессуальный кодекс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Гражданский кодекс РФ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Уголовный кодекс РФ.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Устав НАТО.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4. Возможно ли участие государства как субъекта в составе правоотношения, регулируемого нормами МЧП?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д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в определенных случаях </w:t>
      </w:r>
      <w:proofErr w:type="gramStart"/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в се</w:t>
      </w:r>
      <w:proofErr w:type="gramEnd"/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государств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нет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lastRenderedPageBreak/>
        <w:t xml:space="preserve">4. 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в определенных случаях </w:t>
      </w: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только в рамках Евросоюза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5. Отметьте наиболее полный и правильный перечень видов личного закона физического лица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 закон гражданства, закон постоянного места жительства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закон гражданства, закон постоянного места жительства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, закон страны убежища;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  закон постоянного места жительства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, закон страны убежища; закон страны учреждения личного бизнеса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 закон гражданства, закон постоянного места жительства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, закон второго гражданства.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6. Вправе ли иностранный гражданин приобрести квартиру в России?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вправе;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не вправе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зависит от наличия международного договора со страной гражданства лица</w:t>
      </w: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вправе только если получит статус беженца.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7. Национализация - это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принудительное возмездное изъятие частной собственности для государственных нужд;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добровольное возмездное изъятие частной собственности для государственных нужд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принудительное обращение государственной собственности в </w:t>
      </w:r>
      <w:proofErr w:type="gramStart"/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частную</w:t>
      </w:r>
      <w:proofErr w:type="gramEnd"/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добровольное обращение государственной собственности в </w:t>
      </w:r>
      <w:proofErr w:type="gramStart"/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частную</w:t>
      </w:r>
      <w:proofErr w:type="gramEnd"/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.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8. Внешнеэкономическая сделка - это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сделка между иностранными друг к другу контрагентами;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следка связанная с экспортом или импортом товаров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сделка, связанная с пересечением товарами государственных границ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все критерии подходят под определение.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9. Международные перевозки – это перевозки грузов и пассажиров, осуществляемые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в пределах одного государств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через границу государства или нескольких государств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за пределы субъекта Российской Федерации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всё перечисленное.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10. Причинение ущерба гражданином России имуществу гражданина США на территории Франции будет осуществляться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по законодательству Франции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lastRenderedPageBreak/>
        <w:t xml:space="preserve">2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по законодательству СШ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по законодательству России</w:t>
      </w: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по законодательству всех указанных государств.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11.  Варшавская конвенция об унификации некоторых правил, касающихся международных воздушных перевозок была принята в:, 1929 года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2007 году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1950 году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   1725 году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 1929 году.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12.  Срок защиты авторских прав на литературные произведения, в соответствии </w:t>
      </w:r>
      <w:proofErr w:type="gramStart"/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со</w:t>
      </w:r>
      <w:proofErr w:type="gramEnd"/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 Всемирной конвенцией об авторском праве, составляет не менее: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срока жизни автор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70 лет после смерти автор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   50 лет после смерти автор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100 лет после смерти автора.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13.  </w:t>
      </w:r>
      <w:proofErr w:type="spellStart"/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Вымороченное</w:t>
      </w:r>
      <w:proofErr w:type="spellEnd"/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 имущество – это: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имущество, наследуемое наследниками по закону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наследство, оставшееся без наследников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имущество, наследуемое наследниками по завещанию.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имущество, в пределах наследственной массы.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14.  «Хромающие браки» - это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 браки, заключаемые с лицами с физическими отклонениями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браки, не признаваемые в различных государствах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 браки с иностранными гражданами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однополые браки.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15.  Усыновление (удочерение) российскими гражданами детей-иностранцев должно осуществляться в соответствии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  всегда с российским законодательством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 с международным договором России с зарубежным государством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  с законодательством гражданства усыновляемого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законодательством страны – агента по усыновлению.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lastRenderedPageBreak/>
        <w:t>16.  В рамках гражданского судопроизводства в РФ иностранные граждане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  имеют меньше прав, чем российские граждане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  </w:t>
      </w:r>
      <w:proofErr w:type="gramStart"/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уравнены</w:t>
      </w:r>
      <w:proofErr w:type="gramEnd"/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 в правах с российскими гражданами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   имеют больше прав, чем российские граждане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 имеют те же процессуальные права, что и в своем государстве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17.  Международный коммерческий арбитраж </w:t>
      </w:r>
      <w:r w:rsidRPr="00D63F14">
        <w:rPr>
          <w:rFonts w:ascii="Times New Roman" w:hAnsi="Times New Roman" w:cs="Times New Roman"/>
          <w:kern w:val="28"/>
          <w:sz w:val="24"/>
          <w:szCs w:val="24"/>
        </w:rPr>
        <w:t>ad</w:t>
      </w: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 </w:t>
      </w:r>
      <w:r w:rsidRPr="00D63F14">
        <w:rPr>
          <w:rFonts w:ascii="Times New Roman" w:hAnsi="Times New Roman" w:cs="Times New Roman"/>
          <w:kern w:val="28"/>
          <w:sz w:val="24"/>
          <w:szCs w:val="24"/>
        </w:rPr>
        <w:t>hoc</w:t>
      </w: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 -это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арбитраж, призванный разрешить одно конкретное дело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арбитраж из представителей международных экономических организаций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  арбитраж, действующий на постоянной основе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государственный арбитраж, действующий в рамках АПК РФ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18.  Арбитражное соглашение не может быть выражено </w:t>
      </w:r>
      <w:proofErr w:type="gramStart"/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в</w:t>
      </w:r>
      <w:proofErr w:type="gramEnd"/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 </w:t>
      </w:r>
      <w:proofErr w:type="gramStart"/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постановлении</w:t>
      </w:r>
      <w:proofErr w:type="gramEnd"/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 арбитражного суд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третейской записи в договоре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  предварительной публичной оговорки в договоре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 дополнительном </w:t>
      </w:r>
      <w:proofErr w:type="gramStart"/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договоре</w:t>
      </w:r>
      <w:proofErr w:type="gramEnd"/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 сторон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19.  Признается ли в Российской Федерации завещание, составленное в простой письменной форме на территории Великобритании гражданином этой страны в отношении российского наследника?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 не признается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признается полностью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признается при условии российского нотариального заверения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признается в случае отсутствия у наследодателя наследников по закону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20.  Литературное произведение иностранного автора, напечатанное за границей, защищается в полной мере российским правом, если до момента повторного опубликования в России со дня первого выхода в свет прошло не более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1 год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5 лет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  30 дней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6 месяцев.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</w:p>
    <w:p w:rsidR="00DD4CF6" w:rsidRPr="00D63F14" w:rsidRDefault="00DD4CF6" w:rsidP="00DD4CF6">
      <w:pPr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Вариант 2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lastRenderedPageBreak/>
        <w:t xml:space="preserve">1. Предмет МЧП составляют: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общественные отношения международного характер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административно-правовые отношения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гражданско-правовые отношения, осложненные иностранным элементом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уголовно-правовые отношения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2. Привязка коллизионной нормы - это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часть нормы, определяющая сущность правоотношения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фактические обстоятельства, при которых применяется данная норма права.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юридически значимые обстоятельства в правоотношении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указание на право, подлежащее применению;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3. Какой из известных режимов предоставляет иностранным гражданам и юридическим лицам те же права, что имеют и отечественные граждане и юридические лица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национальный режим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 режим наибольшего благоприятствования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смешанный режим.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 преференциальный режим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4. Определите – какой критерий определения национальности юридических </w:t>
      </w:r>
      <w:proofErr w:type="gramStart"/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лиц</w:t>
      </w:r>
      <w:proofErr w:type="gramEnd"/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 какое определение правильный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оседлости; т.е. по месту нахождения органов управления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 </w:t>
      </w:r>
      <w:proofErr w:type="gramStart"/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деятельности</w:t>
      </w:r>
      <w:proofErr w:type="gramEnd"/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т.е. где проживают (имеют гражданство) учредители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инкорпорации, т.е. по месту учреждения юридического лиц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слияния компаний, т.е. подписания коммерческого договора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5. К каким из перечисленных лиц в России по общему правилу применяется национальный режим?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 к гражданам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к иностранцам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;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  к лицам без гражданств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ко всем перечисленным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6. Является ли Международный валютный Фонд транснациональной корпорацией?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 да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нет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;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lastRenderedPageBreak/>
        <w:t>3.  да, только в случае предоставления международных кредитов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 да, если это признают соответствующие государства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7. На </w:t>
      </w:r>
      <w:proofErr w:type="gramStart"/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гражданство</w:t>
      </w:r>
      <w:proofErr w:type="gramEnd"/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 какого государства может претендовать ребенок, родившийся в самолете британской авиакомпании, который следовал из США в Бразилию, если мать ребенка – апатрид, постоянно проживающий в России, а отец – гражданин Мексики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 Бразилии и Мексики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СШ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  России;</w:t>
      </w:r>
    </w:p>
    <w:p w:rsidR="00DD4CF6" w:rsidRPr="00DD4CF6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D4CF6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 Великобритании и России</w:t>
      </w:r>
      <w:proofErr w:type="gramStart"/>
      <w:r w:rsidRPr="00DD4CF6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..</w:t>
      </w:r>
      <w:proofErr w:type="gramEnd"/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8. Вправе ли иностранный гражданин приобрести любой земельный участок в России?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вправе;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не вправе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зависит от наличия международного договора со страной гражданства лица</w:t>
      </w: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 вправе только если получит статус беженца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9. Правовой режим права собственности в отношении космического спутника определяется законодательством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страны, над которой спутник в настоящее время пролетает;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страны - места государственной регистрации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страны места изготовления спутник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страны, запустившей спутник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10. Требуется ли лицензия на осуществление внешнеторговой деятельности?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да, в случае осуществления торговых операций на сумму более 1 миллиона евро в год;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нет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да в любом случае;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да, в случае осуществления торговых операций на сумму более 10 миллионов евро в год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11. На основании коллизионной привязки «закон места причинения вреда» отношения по обязательствам из причинения вреда регулируются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правом страны, где проживает </w:t>
      </w:r>
      <w:proofErr w:type="spellStart"/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причинитель</w:t>
      </w:r>
      <w:proofErr w:type="spellEnd"/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вред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правом страны, где проживает потерпевший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правом страны, где имеет гражданство потерпевший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lastRenderedPageBreak/>
        <w:t xml:space="preserve">4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правом страны, на территории которой был причинен вред или наступили вредные последствия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12. Международные железнодорожные перевозки пассажиров осуществляются на основании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 коносамент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таможенной декларации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пассажирского билета</w:t>
      </w: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 всего, перечисленного выше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13.  Иммунитет морских государственных торговых морских судов заключается в (указать неправильный ответ)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недопустимости предъявления к государственным торговым судам исков в иностранных судебных учреждениях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недопустимости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принудительного задержания, ареста или взыскания в отношении этих судов в иностранных портах и водах в порядке обеспечения иск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недопустимости досмотра государственных судов в территориальных водах иностранного государств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недопустимость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принудительного исполнения вынесенного судебного решения без согласия государства флага</w:t>
      </w: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14.  Если у литературного произведения несколько авторов, то срок защиты авторских прав в отношении наследников начинает течь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для каждого наследника с момента смерти соответствующего автор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с момента смерти первого из авторов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   с момента открытия наследств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 с момента смерти последнего из авторов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15.  Минимальный срок охраны прав на изобретения, в соответствии с Парижской конвенцией об охране промышленной собственности </w:t>
      </w:r>
      <w:smartTag w:uri="urn:schemas-microsoft-com:office:smarttags" w:element="metricconverter">
        <w:smartTagPr>
          <w:attr w:name="ProductID" w:val="1883 г"/>
        </w:smartTagPr>
        <w:r w:rsidRPr="00D63F14">
          <w:rPr>
            <w:rFonts w:ascii="Times New Roman" w:hAnsi="Times New Roman" w:cs="Times New Roman"/>
            <w:kern w:val="28"/>
            <w:sz w:val="24"/>
            <w:szCs w:val="24"/>
            <w:lang w:val="ru-RU"/>
          </w:rPr>
          <w:t>1883 г</w:t>
        </w:r>
      </w:smartTag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., составляет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10 лет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20 лет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5 лет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срок самостоятельно закрепляют государства в своем внутреннем законодательстве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16.  Автор перевода литературного произведения на иностранный язык пользуется: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 всеми правами, закрепленными за автором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всеми имущественными правами наравне с автором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только правом на гонорар.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lastRenderedPageBreak/>
        <w:t>4.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только личными неимущественными правами и правом на гонорар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17.  Процедуры наследования недвижимости за рубежом подчиняется законодательству: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 страны гражданства наследодателя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страны – местонахождения этого имуществ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страны места постоянного жительства наследодателя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страны открытия наследства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18.  Что из перечисленного ниже не является формами заключения браков в современном мире?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 государственная регистрация брака в специальных госучреждениях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регистрация браков консулами за рубежом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  заключение браков в ходе религиозной церемонии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 заключение брака в силу фактического совместного проживания и ведения совместного хозяйства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19.  Полигамный брак, заключенный в иностранном государстве российской гражданской и гражданином этой страны в полном соответствии с местным законодательством, в России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 порождает все предусмотренные российским правом правовые последствия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 не порождает никаких предусмотренных российским правом правовых последствий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  порождает предусмотренные российским правом правовые последствия в отношении статуса детей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порождает все предусмотренные российским правом правовые последствия, если будет признан российским судом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20.  Институциональный международный коммерческий арбитраж </w:t>
      </w:r>
      <w:proofErr w:type="gramStart"/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-э</w:t>
      </w:r>
      <w:proofErr w:type="gramEnd"/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то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 арбитраж, призванный разрешить одно конкретное дело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арбитраж из представителей международных экономических организаций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  арбитраж, действующий на постоянной основе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государственный арбитраж, действующий в рамках АПК РФ.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</w:p>
    <w:p w:rsidR="00DD4CF6" w:rsidRPr="00D63F14" w:rsidRDefault="00DD4CF6" w:rsidP="00DD4CF6">
      <w:pPr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Вариант 3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1. Коллизионная норма - это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норма, определяющая правила поведения сторон правоотношения, одна из которых является иностранным элементом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lastRenderedPageBreak/>
        <w:t>2.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норма, предусматривающая санкцию за совершение деликт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норма, которая прямо не указывает права и обязанности сторон гражданского правоотношения, а содержит правило выбора правовой системы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ничего </w:t>
      </w:r>
      <w:proofErr w:type="gramStart"/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из</w:t>
      </w:r>
      <w:proofErr w:type="gramEnd"/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перечисленного</w:t>
      </w: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2. Укажите основания применения иностранного права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обратная отсылк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внутреннее законодательство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международные договоры и обычаи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ничего </w:t>
      </w:r>
      <w:proofErr w:type="gramStart"/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из</w:t>
      </w:r>
      <w:proofErr w:type="gramEnd"/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перечисленного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3. Какие существуют виды взаимности: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государственная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международная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третейская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 материальная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4. Доктрины международного частного права – это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международные соглашения, заключаемые в рамках международных организаций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 акты внутреннего законодательств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решения международных арбитражных судов.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 мнения ученых в области международного частного права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5. ИНКОТЕРМС 2000 – это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сборник торговых терминов, применимых к международной купле-продаже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 сборник международных конвенций, применимых к международной купле-продаже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универсальная международная экономическая организация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 соглашение по мирному использованию атомной энергии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6. Международные консорциумы – это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 международные межправительственные организации экономического характера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объединение юридических лиц, расположенных в разных государствах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  предприятия, осуществляющие экспорт продукции в два или более иностранных государств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объединения отечественных и иностранных юридических лиц под руководством государственных органов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lastRenderedPageBreak/>
        <w:t>7. Российская доктрина МЧП относит к недвижимому имуществу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только земельные участки;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только здания и сооружения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  здания и сооружения, прочно связанные с землей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здания и сооружения, прочно связанные с землей, воздушные и морские пассажирские суда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8. Оформление права собственности на дом во Франции, приобретенный российским гражданином у граждан Германии и США (долевая собственность), будет оформляться по законодательству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Германии;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Германии и СШ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России;</w:t>
      </w:r>
    </w:p>
    <w:p w:rsidR="00DD4CF6" w:rsidRPr="00DD4CF6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D4CF6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</w:t>
      </w:r>
      <w:r w:rsidRPr="00DD4CF6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Франции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9. Правовой режим права собственности в отношении недвижимого имущества, находящегося в Германии, но включенного в реестры Российской Федерации определяется законодательством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Германии;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России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и России, и Германии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страны гражданства владельца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10. Применимое право по внешнеторговому контракту определяется (выбрать неправильный вариант)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в порядке закрепления в договоре оговорки о публичном порядке;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путем указания в договоре места его заключения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по стране продавца;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по стране покупателя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11. Международный факторинг - это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сделка по аренде оборудования или транспортных средств, заключенная между иностранными друг другу контрагентами</w:t>
      </w: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сделка по финансированию дебиторской задолженности покупателя перед продавцом - иностранцем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сделка по использованию иностранного фирменного наименования, технологии и торговой марки в другой стране;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сделка по аренде объектов недвижимости, заключенная между иностранными друг другу контрагентами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lastRenderedPageBreak/>
        <w:t xml:space="preserve">12. Срок исковой давности по внешнеторговым сделкам, в соответствии с Конвенцией </w:t>
      </w:r>
      <w:smartTag w:uri="urn:schemas-microsoft-com:office:smarttags" w:element="metricconverter">
        <w:smartTagPr>
          <w:attr w:name="ProductID" w:val="1980 г"/>
        </w:smartTagPr>
        <w:r w:rsidRPr="00D63F14">
          <w:rPr>
            <w:rFonts w:ascii="Times New Roman" w:hAnsi="Times New Roman" w:cs="Times New Roman"/>
            <w:kern w:val="28"/>
            <w:sz w:val="24"/>
            <w:szCs w:val="24"/>
            <w:lang w:val="ru-RU"/>
          </w:rPr>
          <w:t>1980 г</w:t>
        </w:r>
      </w:smartTag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., составляет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три года;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четыре год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пять лет</w:t>
      </w: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десять лет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13.  Коносамент - это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 документ, выдаваемый перевозчиком грузоотправителю в подтверждение факта принятия груза к морской перевозке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акт о выполненных работах по международной воздушной перевозке грузов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печать на железнодорожном билете</w:t>
      </w: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документ, подтверждающий принятие груза автомобильным перевозчиком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14.  Всемирная (женевская) конвенция об авторском праве была принята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в 1952 году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в 2001 году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 в 1901 году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в 1887 году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15.  Существуют ли в настоящее время универсальные международные патенты на изобретения?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 нет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 да, существуют, но только для изобретений сроком охраны свыше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20 лет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да, существуют для любых изобретений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да, существуют, но только для изобретений, имеющих значение для всего человечества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;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16.  К личным неимущественным правам автора не относится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 право на имя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право публичной демонстрации и обнародования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право на извлечение доход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право на авторства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17.  Наличие завещания: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 полностью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исключает наследование по закону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означает осуществление законного наследования наравне с наследованием по завещанию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lastRenderedPageBreak/>
        <w:t xml:space="preserve">3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отменяет все очереди законных наследников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исключает наследование по закону при отсутствии несовершеннолетних детей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18.  В Российской Федерации брак, заключенный в религиозной форме, в иностранном государстве признается в случае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если данная процедура заключения брака официально узаконена в данном государстве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если хотя бы один из лиц, вступающих в брак, является гражданином этой страны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  если не последовало возражений об обоих вступающих в брак о применении данной процедуры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если брак заключен в условиях опасности для жизни кого-либо из супругов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19.  Предоставление иностранцу переводчика в рамках гражданского судопроизводства в РФ является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 обязательным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обязательным в случае если иностранец пользуется дипломатическим иммунитетом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  необязательным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 </w:t>
      </w:r>
      <w:proofErr w:type="gramStart"/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необязательным</w:t>
      </w:r>
      <w:proofErr w:type="gramEnd"/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 в случае отказа иностранца от его услуг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20. В рамках международного коммерческого арбитражного судопроизводства правосудие осуществляется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 государственными судьями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представителями международных экономических организаций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  государственными арбитрами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негосударственными арбитрами.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</w:p>
    <w:p w:rsidR="00DD4CF6" w:rsidRPr="00D63F14" w:rsidRDefault="00DD4CF6" w:rsidP="00DD4CF6">
      <w:pPr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Вариант 4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1. Объем коллизионной нормы - это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диспозиция правовой нормы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указание на вид правоотношения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юридически значимые обстоятельства в правоотношении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ничего </w:t>
      </w:r>
      <w:proofErr w:type="gramStart"/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из</w:t>
      </w:r>
      <w:proofErr w:type="gramEnd"/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перечисленного</w:t>
      </w: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2. Двусторонняя коллизионная норма - это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 норма, содержащая предписания по выбору прав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указание на право государства, подлежащее применению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lastRenderedPageBreak/>
        <w:t xml:space="preserve">3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общий признак, используя который можно выбрать право, подлежащее применению.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ничего </w:t>
      </w:r>
      <w:proofErr w:type="gramStart"/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из</w:t>
      </w:r>
      <w:proofErr w:type="gramEnd"/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перечисленного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3. Укажите вопросы, которые не регламентируются внутренним законодательством той страны, где действует юридическое лицо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ликвидация юридического лица;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создание юридического лиц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выбор месторасположения офиса юридического лиц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реорганизация компании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4. Какие из перечисленных элементов правового статуса личности всегда связаны с обладанием гражданством какого-либо государства?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 гражданская правоспособность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 гражданская </w:t>
      </w:r>
      <w:proofErr w:type="spellStart"/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деликтоспособность</w:t>
      </w:r>
      <w:proofErr w:type="spellEnd"/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;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  личные прав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 политические права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5. Транснациональные корпорации – это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 международные межправительственные организации экономического характера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экономические субъекты, созданные Организацией Объединенных Наций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;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  объединение юридических лиц, расположенных в разных государствах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 предприятия, осуществляющие экспорт продукции в два или более иностранных государства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6. Законным приобретением движимого имущества за рубежом с точки зрения российского права является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приобретение имущества в соответствии с законодательством России;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приобретение имущества в соответствии с законодательством страны – места покупки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приобретение имущества в соответствии с международным договором с Россией</w:t>
      </w: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приобретение имущества в соответствии с личным законом физического лица</w:t>
      </w: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7. Может ли российский гражданин, временно находясь  в США, приобрести огнестрельное оружие и потом ввести его в Россию?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да, в любом случае;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да, при наличии российской лицензии на приобретение оружия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да, при наличии российской и американской лицензий на приобретение оружия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нет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lastRenderedPageBreak/>
        <w:t>8. Форма внешнеторговой сделки должна подчиняться законодательству страны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гражданства продавца;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где она была совершен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гражданства покупателя;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места исполнения прав и обязанностей по контракту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9. </w:t>
      </w:r>
      <w:proofErr w:type="gramStart"/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Международный</w:t>
      </w:r>
      <w:proofErr w:type="gramEnd"/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 франчайзинг - это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сделка по использованию иностранного фирменного наименования, технологии и торговой марки в другой стране;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сделка по финансированию дебиторской задолженности покупателя перед продавцом - иностранцем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сделка по аренде оборудования или транспортных средств, заключенная между иностранными друг другу контрагентами</w:t>
      </w: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сделка по аренде объектов недвижимости, заключенная между иностранными друг другу контрагентами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10. Форма внешнеторговой сделки, совершаемой на международных биржах и аукционах должна подчиняться законодательству страны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proofErr w:type="gramStart"/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где биржа или аукцион зарегистрированы в качестве юридического лица; </w:t>
      </w:r>
      <w:proofErr w:type="gramEnd"/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где она была совершен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гражданства покупателя;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где биржа или аукцион физически находятся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11.  По правилам железнодорожной конвенции КОТИФ общие сроки доставки грузов большой скорости составляют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</w:t>
      </w:r>
      <w:smartTag w:uri="urn:schemas-microsoft-com:office:smarttags" w:element="metricconverter">
        <w:smartTagPr>
          <w:attr w:name="ProductID" w:val="400 км"/>
        </w:smartTagPr>
        <w:r w:rsidRPr="00D63F14">
          <w:rPr>
            <w:rFonts w:ascii="Times New Roman" w:hAnsi="Times New Roman" w:cs="Times New Roman"/>
            <w:bCs/>
            <w:color w:val="000000"/>
            <w:kern w:val="28"/>
            <w:sz w:val="24"/>
            <w:szCs w:val="24"/>
            <w:lang w:val="ru-RU"/>
          </w:rPr>
          <w:t xml:space="preserve">400 </w:t>
        </w:r>
        <w:proofErr w:type="spellStart"/>
        <w:r w:rsidRPr="00D63F14">
          <w:rPr>
            <w:rFonts w:ascii="Times New Roman" w:hAnsi="Times New Roman" w:cs="Times New Roman"/>
            <w:bCs/>
            <w:color w:val="000000"/>
            <w:kern w:val="28"/>
            <w:sz w:val="24"/>
            <w:szCs w:val="24"/>
            <w:lang w:val="ru-RU"/>
          </w:rPr>
          <w:t>км</w:t>
        </w:r>
      </w:smartTag>
      <w:proofErr w:type="gramStart"/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.в</w:t>
      </w:r>
      <w:proofErr w:type="spellEnd"/>
      <w:proofErr w:type="gramEnd"/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 сутки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 </w:t>
      </w:r>
      <w:smartTag w:uri="urn:schemas-microsoft-com:office:smarttags" w:element="metricconverter">
        <w:smartTagPr>
          <w:attr w:name="ProductID" w:val="100 км"/>
        </w:smartTagPr>
        <w:r w:rsidRPr="00D63F14">
          <w:rPr>
            <w:rFonts w:ascii="Times New Roman" w:hAnsi="Times New Roman" w:cs="Times New Roman"/>
            <w:bCs/>
            <w:color w:val="000000"/>
            <w:kern w:val="28"/>
            <w:sz w:val="24"/>
            <w:szCs w:val="24"/>
            <w:lang w:val="ru-RU"/>
          </w:rPr>
          <w:t xml:space="preserve">100 </w:t>
        </w:r>
        <w:proofErr w:type="spellStart"/>
        <w:r w:rsidRPr="00D63F14">
          <w:rPr>
            <w:rFonts w:ascii="Times New Roman" w:hAnsi="Times New Roman" w:cs="Times New Roman"/>
            <w:bCs/>
            <w:color w:val="000000"/>
            <w:kern w:val="28"/>
            <w:sz w:val="24"/>
            <w:szCs w:val="24"/>
            <w:lang w:val="ru-RU"/>
          </w:rPr>
          <w:t>км</w:t>
        </w:r>
      </w:smartTag>
      <w:proofErr w:type="gramStart"/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.в</w:t>
      </w:r>
      <w:proofErr w:type="spellEnd"/>
      <w:proofErr w:type="gramEnd"/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 сутки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 </w:t>
      </w:r>
      <w:smartTag w:uri="urn:schemas-microsoft-com:office:smarttags" w:element="metricconverter">
        <w:smartTagPr>
          <w:attr w:name="ProductID" w:val="1000 км"/>
        </w:smartTagPr>
        <w:r w:rsidRPr="00D63F14">
          <w:rPr>
            <w:rFonts w:ascii="Times New Roman" w:hAnsi="Times New Roman" w:cs="Times New Roman"/>
            <w:bCs/>
            <w:color w:val="000000"/>
            <w:kern w:val="28"/>
            <w:sz w:val="24"/>
            <w:szCs w:val="24"/>
            <w:lang w:val="ru-RU"/>
          </w:rPr>
          <w:t xml:space="preserve">1000 </w:t>
        </w:r>
        <w:proofErr w:type="spellStart"/>
        <w:r w:rsidRPr="00D63F14">
          <w:rPr>
            <w:rFonts w:ascii="Times New Roman" w:hAnsi="Times New Roman" w:cs="Times New Roman"/>
            <w:bCs/>
            <w:color w:val="000000"/>
            <w:kern w:val="28"/>
            <w:sz w:val="24"/>
            <w:szCs w:val="24"/>
            <w:lang w:val="ru-RU"/>
          </w:rPr>
          <w:t>км</w:t>
        </w:r>
      </w:smartTag>
      <w:proofErr w:type="gramStart"/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.в</w:t>
      </w:r>
      <w:proofErr w:type="spellEnd"/>
      <w:proofErr w:type="gramEnd"/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 сутки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 </w:t>
      </w:r>
      <w:smartTag w:uri="urn:schemas-microsoft-com:office:smarttags" w:element="metricconverter">
        <w:smartTagPr>
          <w:attr w:name="ProductID" w:val="10 км"/>
        </w:smartTagPr>
        <w:r w:rsidRPr="00D63F14">
          <w:rPr>
            <w:rFonts w:ascii="Times New Roman" w:hAnsi="Times New Roman" w:cs="Times New Roman"/>
            <w:bCs/>
            <w:color w:val="000000"/>
            <w:kern w:val="28"/>
            <w:sz w:val="24"/>
            <w:szCs w:val="24"/>
            <w:lang w:val="ru-RU"/>
          </w:rPr>
          <w:t xml:space="preserve">10 </w:t>
        </w:r>
        <w:proofErr w:type="spellStart"/>
        <w:r w:rsidRPr="00D63F14">
          <w:rPr>
            <w:rFonts w:ascii="Times New Roman" w:hAnsi="Times New Roman" w:cs="Times New Roman"/>
            <w:bCs/>
            <w:color w:val="000000"/>
            <w:kern w:val="28"/>
            <w:sz w:val="24"/>
            <w:szCs w:val="24"/>
            <w:lang w:val="ru-RU"/>
          </w:rPr>
          <w:t>км</w:t>
        </w:r>
      </w:smartTag>
      <w:proofErr w:type="gramStart"/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.в</w:t>
      </w:r>
      <w:proofErr w:type="spellEnd"/>
      <w:proofErr w:type="gramEnd"/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 сутки.</w:t>
      </w:r>
    </w:p>
    <w:p w:rsidR="00DD4CF6" w:rsidRPr="00DD4CF6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D4CF6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12.  Морской чартер - это: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пункт назначения в международных морских перевозках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 статус морского судна, перевозящего пассажиров;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  статус морского судна, перевозящего грузы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гражданско-правовой договор, определяющий права и обязанности морского перевозчика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13.  Смежные права в МЧП - это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lastRenderedPageBreak/>
        <w:t>1. права на изобретения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права на фонограммы и выступления артистов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  права на литературные произведения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права на художественные произведения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14.  В соответствии </w:t>
      </w:r>
      <w:proofErr w:type="gramStart"/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со</w:t>
      </w:r>
      <w:proofErr w:type="gramEnd"/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 Всемирной конвенцией об авторском праве,  литературное произведение признается вышедшим в свет, если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 официально подписан акт о передаче автору контрольных экземпляров из типографии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официально зарегистрировано в органах государственной власти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произошло любое публичное его представление для неопределенной аудитории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произошло любое его представление для любой аудитории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15.  В каких странах распространена практика публичного завещания?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 Великобритания, США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Франция, Германия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Россия, Чехия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Канада, Австралия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16.  Если российский гражданин, постоянно проживающий в Великобритании, оставляет завещание в простой письменной форме, а наследственную массу составляет </w:t>
      </w:r>
      <w:proofErr w:type="gramStart"/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имущество</w:t>
      </w:r>
      <w:proofErr w:type="gramEnd"/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 находящееся в Великобритании и России, то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 имущество, находящееся в Великобритании и в России наследуется в равной степени по завещанию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имущество, находящееся в Великобритании и в России наследуется в равной степени по закону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  наследуется имущество только находящееся  в Великобритании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имущество в Великобритании наследуется по завещанию, а в России – по закону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17.  Брак, в соответствии с российским законодательством, - это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 союз двух людей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союз мужчины и женщины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  договор о ведении совместного хозяйств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 ничего </w:t>
      </w:r>
      <w:proofErr w:type="gramStart"/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из</w:t>
      </w:r>
      <w:proofErr w:type="gramEnd"/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 перечисленного выше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18.  В соответствии с российским законодательством, в случае расторжения брака россиянина с иностранкой, в ходе которого ею было получено российское гражданство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 гражданство РФ утрачивается автоматически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lastRenderedPageBreak/>
        <w:t>2.  гражданство РФ сохраняется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  гражданство РФ сохраняется при условии наличия сре</w:t>
      </w:r>
      <w:proofErr w:type="gramStart"/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дств к с</w:t>
      </w:r>
      <w:proofErr w:type="gramEnd"/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уществованию и жилья на территории РФ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гражданство РФ утрачивается, если общий срок жизни в браке составил менее трех лет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19.  Исполнение иностранных судебных поручений на территории РФ осуществляется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 автоматически при получении любого поручения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по желанию российских правоохранительных органов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  в соответствии с международными договорами о правовой помощи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иностранные судебные поручения не исполняются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20.  Арбитражное соглашение - это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 государственный акт, закрепляющий мирное урегулирование спор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договор одной из сторон с судом о способах и размере оплаты услуг по разрешению спор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  договор конфликтующих сторон о способах и порядке рассмотрения спор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  ничего </w:t>
      </w:r>
      <w:proofErr w:type="gramStart"/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из</w:t>
      </w:r>
      <w:proofErr w:type="gramEnd"/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 перечисленного.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</w:p>
    <w:p w:rsidR="00DD4CF6" w:rsidRPr="00D63F14" w:rsidRDefault="00DD4CF6" w:rsidP="00DD4CF6">
      <w:pPr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Вариант 5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1. Выделите ограничения применения иностранного права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отсылка к праву третьей страны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оговорка о публичном порядке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обратная отсылк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ничего </w:t>
      </w:r>
      <w:proofErr w:type="gramStart"/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из</w:t>
      </w:r>
      <w:proofErr w:type="gramEnd"/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перечисленного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2. Являются ли решения Европейского Суда по правам человека источником МЧП?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являются всегд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являются в случае признания их государствами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являются только для стран-членов Совета Европы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нет, не являются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3. На основании личного закона физического лица определяется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 только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правоспособность физического лиц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только дееспособность физического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лиц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lastRenderedPageBreak/>
        <w:t xml:space="preserve">3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правоспособность и дееспособность физического лиц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правоспособность, </w:t>
      </w:r>
      <w:proofErr w:type="spellStart"/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деликтоспособность</w:t>
      </w:r>
      <w:proofErr w:type="spellEnd"/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и дееспособность физического лица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4. К государственным гражданско-правовым иммунитетам не относится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 иммунитет от предварительного обеспечения иска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иммунитет от судебного преследования в национальной юрисдикции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  иммунитет от требований по возмещению ущерб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иммунитет от принудительного исполнения иностранного судебного решения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5. Правовой режим в отношении автомобиля определяется законодательством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страны, где автомобиль в настоящее время находится;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страны - места государственной регистрации автомобиля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страны покупки автомобиля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страны страхования автомобиля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6. </w:t>
      </w:r>
      <w:proofErr w:type="gramStart"/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Укажите, какое из приведенных ниже условий проведения национализации обязательным для её признания правомерной с точки зрения МЧП:</w:t>
      </w:r>
      <w:proofErr w:type="gramEnd"/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безвозмездный характер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национализация всей отрасли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применение национализации как меры уголовного наказания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реализация национализации на основе подзаконных актов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7. Что признается в российском законодательстве портфельной иностранной инвестицией?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вложения в уставной капитал российской компании в размере 1 млн. долл.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покупка промышленного предприятия на территории России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кредитование российских предприятий в размере 1 млн. долл.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покупка акций российских компаний на бирже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8. Международный финансовый лизинг - это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сделка по аренде объектов недвижимости, заключенная между иностранными друг другу контрагентами;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сделка по финансированию дебиторской задолженности покупателя перед продавцом - иностранцем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сделка по использованию иностранного фирменного наименования, технологии и торговой марки в другой стране;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lastRenderedPageBreak/>
        <w:t xml:space="preserve">4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сделка по аренде оборудования или транспортных средств, заключенная между иностранными друг другу контрагентами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9. Международный факторинг отличается от международного форфейтинга тем, что: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при факторинге дебиторская задолженность погашается полностью деньгами, а при форфейтинге нет;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факторинг – операции с ценными бумагами, а форфейтинг – с товаром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расчеты при факторинге осуществляются деньгами, а при форфейтинге - векселями</w:t>
      </w: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факторинг - операции с товаром, а форфейтинг - с ценными бумагами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10.  Буквенный знак «</w:t>
      </w:r>
      <w:r w:rsidRPr="00D63F14">
        <w:rPr>
          <w:rFonts w:ascii="Times New Roman" w:hAnsi="Times New Roman" w:cs="Times New Roman"/>
          <w:kern w:val="28"/>
          <w:sz w:val="24"/>
          <w:szCs w:val="24"/>
        </w:rPr>
        <w:t>TIR</w:t>
      </w: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» на автомобилях означает: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автомобиль зарегистрирован в странах Евросоюза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автомобиль осуществляет простую международную перевозку грузов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  автомобиль осуществляет транзитную международную перевозку грузов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автомобиль осуществляет международную перевозку пассажиров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11.  Какая международная конвенция учреждает Всемирную организацию интеллектуальной собственности (ВОИС)?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Бернская Конвенция об охране литературных и художественных произведений </w:t>
      </w:r>
      <w:smartTag w:uri="urn:schemas-microsoft-com:office:smarttags" w:element="metricconverter">
        <w:smartTagPr>
          <w:attr w:name="ProductID" w:val="1886 г"/>
        </w:smartTagPr>
        <w:r w:rsidRPr="00D63F14">
          <w:rPr>
            <w:rFonts w:ascii="Times New Roman" w:hAnsi="Times New Roman" w:cs="Times New Roman"/>
            <w:color w:val="000000"/>
            <w:kern w:val="28"/>
            <w:sz w:val="24"/>
            <w:szCs w:val="24"/>
            <w:lang w:val="ru-RU"/>
          </w:rPr>
          <w:t>1886 г</w:t>
        </w:r>
      </w:smartTag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.</w:t>
      </w: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Всемирная Конвенция о защите интеллектуальной собственности </w:t>
      </w:r>
      <w:smartTag w:uri="urn:schemas-microsoft-com:office:smarttags" w:element="metricconverter">
        <w:smartTagPr>
          <w:attr w:name="ProductID" w:val="1967 г"/>
        </w:smartTagPr>
        <w:r w:rsidRPr="00D63F14">
          <w:rPr>
            <w:rFonts w:ascii="Times New Roman" w:hAnsi="Times New Roman" w:cs="Times New Roman"/>
            <w:color w:val="000000"/>
            <w:kern w:val="28"/>
            <w:sz w:val="24"/>
            <w:szCs w:val="24"/>
            <w:lang w:val="ru-RU"/>
          </w:rPr>
          <w:t>1967 г</w:t>
        </w:r>
      </w:smartTag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.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Парижская конвенция об охране промышленной собственности </w:t>
      </w:r>
      <w:smartTag w:uri="urn:schemas-microsoft-com:office:smarttags" w:element="metricconverter">
        <w:smartTagPr>
          <w:attr w:name="ProductID" w:val="1883 г"/>
        </w:smartTagPr>
        <w:r w:rsidRPr="00D63F14">
          <w:rPr>
            <w:rFonts w:ascii="Times New Roman" w:hAnsi="Times New Roman" w:cs="Times New Roman"/>
            <w:color w:val="000000"/>
            <w:kern w:val="28"/>
            <w:sz w:val="24"/>
            <w:szCs w:val="24"/>
            <w:lang w:val="ru-RU"/>
          </w:rPr>
          <w:t>1883 г</w:t>
        </w:r>
      </w:smartTag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.</w:t>
      </w: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 Ганноверская конвенция о правах иностранных авторов </w:t>
      </w:r>
      <w:smartTag w:uri="urn:schemas-microsoft-com:office:smarttags" w:element="metricconverter">
        <w:smartTagPr>
          <w:attr w:name="ProductID" w:val="1902 г"/>
        </w:smartTagPr>
        <w:r w:rsidRPr="00D63F14">
          <w:rPr>
            <w:rFonts w:ascii="Times New Roman" w:hAnsi="Times New Roman" w:cs="Times New Roman"/>
            <w:bCs/>
            <w:color w:val="000000"/>
            <w:kern w:val="28"/>
            <w:sz w:val="24"/>
            <w:szCs w:val="24"/>
            <w:lang w:val="ru-RU"/>
          </w:rPr>
          <w:t>1902 г</w:t>
        </w:r>
      </w:smartTag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12.  Научные открытия являются объектом регулирования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 авторского прав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патентного прав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смежных прав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объектом регулирования не является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13.  В праве ли современные потомки А.С. Пушкина требовать от иностранного издательства компенсации за несанкционированное опубликование его произведений на русском языке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 да в любом случае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нет, если иск будет подан в России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нет, т.к. истек максимальный срок охраны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да, если личные права действуют постоянно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14.  Страной открытия наследства, в соответствии с нормами МЧП, является: 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lastRenderedPageBreak/>
        <w:t>1.  страна гражданства наследодателя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2. 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>страна, где умер наследодатель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3. </w:t>
      </w:r>
      <w:r w:rsidRPr="00D63F14"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  <w:t xml:space="preserve"> страна, где находятся объекты наследственной массы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страна, где проживают наследники по закону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15.  Наследодатель – гражданин Германии - имеет наследников первой </w:t>
      </w:r>
      <w:proofErr w:type="gramStart"/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очереди</w:t>
      </w:r>
      <w:proofErr w:type="gramEnd"/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 как среди граждан Германии, так и Франции и России (три совершеннолетних сына). По </w:t>
      </w:r>
      <w:proofErr w:type="gramStart"/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законодательству</w:t>
      </w:r>
      <w:proofErr w:type="gramEnd"/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 какого государства в  какой мере будет осуществляться наследование по закону?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 имущество наследуется в равных долях всеми  наследниками по законодательству госуда</w:t>
      </w:r>
      <w:proofErr w:type="gramStart"/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рств св</w:t>
      </w:r>
      <w:proofErr w:type="gramEnd"/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оего гражданств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имущество наследуется в разных долях при приоритете сына-гражданина Германии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  имущество наследуется в равных долях всеми  наследниками по законодательству Германии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имущество наследуется в разных долях всеми  наследниками по законодательству госуда</w:t>
      </w:r>
      <w:proofErr w:type="gramStart"/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рств св</w:t>
      </w:r>
      <w:proofErr w:type="gramEnd"/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оего гражданства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16.  Заключение брака российским гражданином в религиозной форме в иностранном государстве возможно, если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 это отвечают убеждениям супругов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такие браки официально разрешены законодательством государств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  у России есть международный договор с этим государством о признании браков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 ничего </w:t>
      </w:r>
      <w:proofErr w:type="gramStart"/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из</w:t>
      </w:r>
      <w:proofErr w:type="gramEnd"/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 перечисленного выше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17.  В каких из перечисленных стран в настоящее время официально регистрируются однополые браки?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 Норвегия, Италия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Франция, Бельгия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  Португалия, Дания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Испания, Великобритания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18.  Брачная сепарация в международном частном праве – это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1.  форма судебного разлучения супругов, когда отдельное проживание влечет за собой наследственные прав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 форма судебного разлучения супругов, когда отдельное проживание не влечет за собой никаких прав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  запрет на заключение браков с иностранцами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запрет на проведение разводов супругов в течение первого года брака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19.  Признание иностранных судебных поручений на территории РФ - это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lastRenderedPageBreak/>
        <w:t>1.  право России в соответствии с международными договорами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обязанность России в соответствии с международными договорами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  право России в любых случаях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4.  обязанность России в любых случаях.</w:t>
      </w:r>
    </w:p>
    <w:p w:rsidR="00DD4CF6" w:rsidRPr="00D63F14" w:rsidRDefault="00DD4CF6" w:rsidP="00DD4CF6">
      <w:pPr>
        <w:widowControl w:val="0"/>
        <w:jc w:val="both"/>
        <w:rPr>
          <w:rFonts w:ascii="Times New Roman" w:hAnsi="Times New Roman" w:cs="Times New Roman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20.  Арбитражное соглашение не может быть выражено </w:t>
      </w:r>
      <w:proofErr w:type="gramStart"/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в</w:t>
      </w:r>
      <w:proofErr w:type="gramEnd"/>
      <w:r w:rsidRPr="00D63F14">
        <w:rPr>
          <w:rFonts w:ascii="Times New Roman" w:hAnsi="Times New Roman" w:cs="Times New Roman"/>
          <w:kern w:val="28"/>
          <w:sz w:val="24"/>
          <w:szCs w:val="24"/>
          <w:lang w:val="ru-RU"/>
        </w:rPr>
        <w:t>: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1.  </w:t>
      </w:r>
      <w:proofErr w:type="gramStart"/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постановлении</w:t>
      </w:r>
      <w:proofErr w:type="gramEnd"/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 арбитражного суда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2.  третейской записи в договоре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3.  предварительной публичной оговорки в договоре;</w:t>
      </w:r>
    </w:p>
    <w:p w:rsidR="00DD4CF6" w:rsidRPr="00D63F14" w:rsidRDefault="00DD4CF6" w:rsidP="00DD4CF6">
      <w:pPr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4.  дополнительном </w:t>
      </w:r>
      <w:proofErr w:type="gramStart"/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>договоре</w:t>
      </w:r>
      <w:proofErr w:type="gramEnd"/>
      <w:r w:rsidRPr="00D63F14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ru-RU"/>
        </w:rPr>
        <w:t xml:space="preserve"> сторон.</w:t>
      </w:r>
    </w:p>
    <w:p w:rsidR="00DD4CF6" w:rsidRPr="00D63F14" w:rsidRDefault="00DD4CF6" w:rsidP="00DD4CF6">
      <w:pPr>
        <w:widowControl w:val="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DD4CF6" w:rsidRDefault="00DD4CF6" w:rsidP="00DD4CF6">
      <w:pPr>
        <w:pStyle w:val="1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3F14">
        <w:rPr>
          <w:rFonts w:ascii="Times New Roman" w:hAnsi="Times New Roman" w:cs="Times New Roman"/>
          <w:sz w:val="24"/>
          <w:szCs w:val="24"/>
        </w:rPr>
        <w:br w:type="page"/>
      </w:r>
      <w:bookmarkStart w:id="6" w:name="_Toc496197200"/>
    </w:p>
    <w:p w:rsidR="00DD4CF6" w:rsidRPr="00D63F14" w:rsidRDefault="00DD4CF6" w:rsidP="00DD4CF6">
      <w:pPr>
        <w:pStyle w:val="1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3F14">
        <w:rPr>
          <w:rFonts w:ascii="Times New Roman" w:hAnsi="Times New Roman" w:cs="Times New Roman"/>
          <w:color w:val="auto"/>
          <w:sz w:val="24"/>
          <w:szCs w:val="24"/>
        </w:rPr>
        <w:lastRenderedPageBreak/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6"/>
    </w:p>
    <w:p w:rsidR="00DD4CF6" w:rsidRPr="00D63F14" w:rsidRDefault="00DD4CF6" w:rsidP="00DD4C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>Процедуры оценивания включают в себя текущий контроль и промежуточную аттестацию.</w:t>
      </w:r>
    </w:p>
    <w:p w:rsidR="00DD4CF6" w:rsidRPr="00D63F14" w:rsidRDefault="00DD4CF6" w:rsidP="00DD4C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D63F14">
        <w:rPr>
          <w:rFonts w:ascii="Times New Roman" w:hAnsi="Times New Roman" w:cs="Times New Roman"/>
          <w:sz w:val="24"/>
          <w:szCs w:val="24"/>
          <w:lang w:val="ru-RU"/>
        </w:rPr>
        <w:t>балльно</w:t>
      </w:r>
      <w:proofErr w:type="spellEnd"/>
      <w:r w:rsidRPr="00D63F14">
        <w:rPr>
          <w:rFonts w:ascii="Times New Roman" w:hAnsi="Times New Roman" w:cs="Times New Roman"/>
          <w:sz w:val="24"/>
          <w:szCs w:val="24"/>
          <w:lang w:val="ru-RU"/>
        </w:rPr>
        <w:t>-рейтинговой системы в 100-балльной шкале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</w:t>
      </w:r>
    </w:p>
    <w:p w:rsidR="00DD4CF6" w:rsidRPr="00D63F14" w:rsidRDefault="00DD4CF6" w:rsidP="00DD4CF6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>Согласно п. 4.7 Положения о</w:t>
      </w:r>
      <w:r w:rsidRPr="00D63F1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 организации учебного процесса в Ростовском государственном экономическом университете (РИНХ) с использованием зачетных единиц (кредитов) и </w:t>
      </w:r>
      <w:proofErr w:type="spellStart"/>
      <w:r w:rsidRPr="00D63F14">
        <w:rPr>
          <w:rFonts w:ascii="Times New Roman" w:hAnsi="Times New Roman" w:cs="Times New Roman"/>
          <w:bCs/>
          <w:sz w:val="24"/>
          <w:szCs w:val="24"/>
          <w:lang w:val="ru-RU"/>
        </w:rPr>
        <w:t>балльно</w:t>
      </w:r>
      <w:proofErr w:type="spellEnd"/>
      <w:r w:rsidRPr="00D63F14">
        <w:rPr>
          <w:rFonts w:ascii="Times New Roman" w:hAnsi="Times New Roman" w:cs="Times New Roman"/>
          <w:bCs/>
          <w:sz w:val="24"/>
          <w:szCs w:val="24"/>
          <w:lang w:val="ru-RU"/>
        </w:rPr>
        <w:t>-рейтинговой системы «С</w:t>
      </w:r>
      <w:r w:rsidRPr="00D63F14">
        <w:rPr>
          <w:rFonts w:ascii="Times New Roman" w:hAnsi="Times New Roman" w:cs="Times New Roman"/>
          <w:sz w:val="24"/>
          <w:szCs w:val="24"/>
          <w:lang w:val="ru-RU"/>
        </w:rPr>
        <w:t>тудент считается аттестованным по дисциплине, если его оценка за семестр не менее 50 баллов (суммарно по контрольным точкам). При этом студенту выставляется семестровая оценка в 100-балльной шкале, характеризующей качество освоения студентом знаний, умений и компетенций по данной дисциплине». Определение уровня знаний на экзамене осуществляется на основе принципов объективности, справедливости, всестороннего анализа уровня знаний студентов и предполагает соблюдение ряда условий, обеспечивающих эффективность оценочной процедуры, среди которых можно выделить:</w:t>
      </w:r>
    </w:p>
    <w:p w:rsidR="00DD4CF6" w:rsidRPr="00D63F14" w:rsidRDefault="00DD4CF6" w:rsidP="00DD4CF6">
      <w:pPr>
        <w:widowControl w:val="0"/>
        <w:tabs>
          <w:tab w:val="left" w:pos="98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>- знание фактического учебно-программного материала по дисциплине, в том числе знание (освоение) обязательной литературы, нормативно-правовых актов, судебной практики;</w:t>
      </w:r>
    </w:p>
    <w:p w:rsidR="00DD4CF6" w:rsidRPr="00D63F14" w:rsidRDefault="00DD4CF6" w:rsidP="00DD4CF6">
      <w:pPr>
        <w:widowControl w:val="0"/>
        <w:tabs>
          <w:tab w:val="left" w:pos="98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 xml:space="preserve">- наличие логики в структуре ответа студента, готовность к дискуссии и аргументации своего ответа;  </w:t>
      </w:r>
    </w:p>
    <w:p w:rsidR="00DD4CF6" w:rsidRPr="00D63F14" w:rsidRDefault="00DD4CF6" w:rsidP="00DD4CF6">
      <w:pPr>
        <w:widowControl w:val="0"/>
        <w:tabs>
          <w:tab w:val="left" w:pos="984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>- уровень самостоятельного мышления студента с элементами творческого подхода к изложению материала.</w:t>
      </w:r>
    </w:p>
    <w:p w:rsidR="00DD4CF6" w:rsidRPr="00D63F14" w:rsidRDefault="00DD4CF6" w:rsidP="00DD4CF6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63F14">
        <w:rPr>
          <w:rFonts w:ascii="Times New Roman" w:hAnsi="Times New Roman" w:cs="Times New Roman"/>
          <w:sz w:val="24"/>
          <w:szCs w:val="24"/>
          <w:lang w:val="ru-RU"/>
        </w:rPr>
        <w:t>- 84-100 баллов (оценка «отлично»)</w:t>
      </w:r>
      <w:r w:rsidRPr="00D63F14">
        <w:rPr>
          <w:rFonts w:ascii="Times New Roman" w:hAnsi="Times New Roman" w:cs="Times New Roman"/>
          <w:iCs/>
          <w:spacing w:val="-1"/>
          <w:sz w:val="24"/>
          <w:szCs w:val="24"/>
          <w:lang w:val="ru-RU"/>
        </w:rPr>
        <w:t xml:space="preserve"> - </w:t>
      </w:r>
      <w:r w:rsidRPr="00D63F1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аличие глубоких исчерпывающих знаний в объеме пройденной </w:t>
      </w:r>
      <w:r w:rsidRPr="00D63F14">
        <w:rPr>
          <w:rFonts w:ascii="Times New Roman" w:hAnsi="Times New Roman" w:cs="Times New Roman"/>
          <w:sz w:val="24"/>
          <w:szCs w:val="24"/>
          <w:lang w:val="ru-RU"/>
        </w:rPr>
        <w:t>программы дисциплины в соответствии с поставленными программой курса целями и задачами обучения;</w:t>
      </w:r>
      <w:r w:rsidRPr="00D63F14">
        <w:rPr>
          <w:rFonts w:ascii="Times New Roman" w:hAnsi="Times New Roman" w:cs="Times New Roman"/>
          <w:iCs/>
          <w:spacing w:val="-1"/>
          <w:sz w:val="24"/>
          <w:szCs w:val="24"/>
          <w:lang w:val="ru-RU"/>
        </w:rPr>
        <w:t xml:space="preserve"> изложенный материал фактически верен</w:t>
      </w:r>
      <w:r w:rsidRPr="00D63F14">
        <w:rPr>
          <w:rFonts w:ascii="Times New Roman" w:hAnsi="Times New Roman" w:cs="Times New Roman"/>
          <w:sz w:val="24"/>
          <w:szCs w:val="24"/>
          <w:lang w:val="ru-RU"/>
        </w:rPr>
        <w:t>; правильные, уверенные действия по применению получен</w:t>
      </w:r>
      <w:r w:rsidRPr="00D63F1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ых знаний на практике, грамотное и логически стройное изложение материала </w:t>
      </w:r>
      <w:r w:rsidRPr="00D63F14">
        <w:rPr>
          <w:rFonts w:ascii="Times New Roman" w:hAnsi="Times New Roman" w:cs="Times New Roman"/>
          <w:sz w:val="24"/>
          <w:szCs w:val="24"/>
          <w:lang w:val="ru-RU"/>
        </w:rPr>
        <w:t>при ответе, умение пользоваться необходимой литературой для дачи исчерпывающих ответов на поставленные задачи;</w:t>
      </w:r>
      <w:proofErr w:type="gramEnd"/>
    </w:p>
    <w:p w:rsidR="00DD4CF6" w:rsidRPr="00D63F14" w:rsidRDefault="00DD4CF6" w:rsidP="00DD4CF6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>- 67-83 баллов (оценка «хорошо»)</w:t>
      </w:r>
      <w:r w:rsidRPr="00D63F14">
        <w:rPr>
          <w:rFonts w:ascii="Times New Roman" w:hAnsi="Times New Roman" w:cs="Times New Roman"/>
          <w:iCs/>
          <w:spacing w:val="-1"/>
          <w:sz w:val="24"/>
          <w:szCs w:val="24"/>
          <w:lang w:val="ru-RU"/>
        </w:rPr>
        <w:t xml:space="preserve"> - </w:t>
      </w:r>
      <w:r w:rsidRPr="00D63F14">
        <w:rPr>
          <w:rFonts w:ascii="Times New Roman" w:hAnsi="Times New Roman" w:cs="Times New Roman"/>
          <w:spacing w:val="-1"/>
          <w:sz w:val="24"/>
          <w:szCs w:val="24"/>
          <w:lang w:val="ru-RU"/>
        </w:rPr>
        <w:t>наличие полных и достаточно твердых знаний в объеме пройден</w:t>
      </w:r>
      <w:r w:rsidRPr="00D63F14">
        <w:rPr>
          <w:rFonts w:ascii="Times New Roman" w:hAnsi="Times New Roman" w:cs="Times New Roman"/>
          <w:sz w:val="24"/>
          <w:szCs w:val="24"/>
          <w:lang w:val="ru-RU"/>
        </w:rPr>
        <w:t>ной программы дисциплины в соответствии с целями обучения, правильный алгоритм действия по применению знаний на практике, допускаются отдельные логические и стилистические погрешности, обучающийся  усвоил научную литературу, рекомендованную в рабочей программе дисциплины;</w:t>
      </w:r>
    </w:p>
    <w:p w:rsidR="00DD4CF6" w:rsidRPr="00D63F14" w:rsidRDefault="00DD4CF6" w:rsidP="00DD4CF6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 xml:space="preserve">- 50-66 баллов (оценка удовлетворительно) - наличие знаний в объеме пройденного курса </w:t>
      </w:r>
      <w:r w:rsidRPr="00D63F1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в соответствии с целями обучения, изложение уверенных ответов с отдельными ошибками, и исправленными их после дополнительных вопросов; в целом правильные </w:t>
      </w:r>
      <w:r w:rsidRPr="00D63F14">
        <w:rPr>
          <w:rFonts w:ascii="Times New Roman" w:hAnsi="Times New Roman" w:cs="Times New Roman"/>
          <w:sz w:val="24"/>
          <w:szCs w:val="24"/>
          <w:lang w:val="ru-RU"/>
        </w:rPr>
        <w:t>действия по применению знаний на практике;</w:t>
      </w:r>
    </w:p>
    <w:p w:rsidR="00DD4CF6" w:rsidRPr="00D63F14" w:rsidRDefault="00DD4CF6" w:rsidP="00DD4CF6">
      <w:pPr>
        <w:pStyle w:val="14"/>
        <w:widowControl w:val="0"/>
        <w:tabs>
          <w:tab w:val="clear" w:pos="720"/>
          <w:tab w:val="clear" w:pos="1440"/>
        </w:tabs>
        <w:spacing w:line="276" w:lineRule="auto"/>
        <w:ind w:left="0" w:firstLine="567"/>
        <w:jc w:val="both"/>
        <w:rPr>
          <w:color w:val="auto"/>
          <w:sz w:val="24"/>
        </w:rPr>
      </w:pPr>
      <w:r w:rsidRPr="00D63F14">
        <w:rPr>
          <w:color w:val="auto"/>
          <w:sz w:val="24"/>
        </w:rPr>
        <w:t>- 0-49 баллов (оценка неудовлетворительно)</w:t>
      </w:r>
      <w:r w:rsidRPr="00D63F14">
        <w:rPr>
          <w:iCs/>
          <w:color w:val="auto"/>
          <w:sz w:val="24"/>
        </w:rPr>
        <w:t xml:space="preserve"> - ответы не связаны с вопросами, </w:t>
      </w:r>
      <w:r w:rsidRPr="00D63F14">
        <w:rPr>
          <w:color w:val="auto"/>
          <w:sz w:val="24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; молчание.</w:t>
      </w:r>
    </w:p>
    <w:p w:rsidR="00DD4CF6" w:rsidRPr="00D63F14" w:rsidRDefault="00DD4CF6" w:rsidP="00DD4C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>В течение семестра студент может набрать максимально 100 баллов, которые можно заработать следующим образом:</w:t>
      </w:r>
    </w:p>
    <w:p w:rsidR="00DD4CF6" w:rsidRPr="00D63F14" w:rsidRDefault="00DD4CF6" w:rsidP="00DD4C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lastRenderedPageBreak/>
        <w:t>1) баллы по практическим занятиям начисляются за активную работу из расчета: активная работа на 1 семинарском занятии – максимально 1 балл;</w:t>
      </w:r>
    </w:p>
    <w:p w:rsidR="00DD4CF6" w:rsidRPr="00D63F14" w:rsidRDefault="00DD4CF6" w:rsidP="00DD4C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 xml:space="preserve">2) баллы за самостоятельную работу начисляются </w:t>
      </w:r>
      <w:proofErr w:type="gramStart"/>
      <w:r w:rsidRPr="00D63F14">
        <w:rPr>
          <w:rFonts w:ascii="Times New Roman" w:hAnsi="Times New Roman" w:cs="Times New Roman"/>
          <w:sz w:val="24"/>
          <w:szCs w:val="24"/>
          <w:lang w:val="ru-RU"/>
        </w:rPr>
        <w:t>за</w:t>
      </w:r>
      <w:proofErr w:type="gramEnd"/>
      <w:r w:rsidRPr="00D63F1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D4CF6" w:rsidRPr="00D63F14" w:rsidRDefault="00DD4CF6" w:rsidP="00DD4C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>- подготовку реферата (объем не менее 10 страниц, оформление в соответствии с утвержденными на Юридическом факультете методическими рекомендациями), с использованием монографий, научных статей из периодических изданий (не менее 10 источников) – 10 балл (по контрольной точке однократно);</w:t>
      </w:r>
    </w:p>
    <w:p w:rsidR="00DD4CF6" w:rsidRPr="00D63F14" w:rsidRDefault="00DD4CF6" w:rsidP="00DD4C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>- подготовку и устное изложение доклада на практическом занятии (объем не менее 10 страниц, оформление в соответствии с утвержденными на Юридическом факультете методическими рекомендациями), с использованием монографий, научных статей из периодических изданий (не менее 5 источников) – 3 балла (по контрольной точке однократно);</w:t>
      </w:r>
    </w:p>
    <w:tbl>
      <w:tblPr>
        <w:tblW w:w="9606" w:type="dxa"/>
        <w:tblInd w:w="109" w:type="dxa"/>
        <w:tblLook w:val="04A0" w:firstRow="1" w:lastRow="0" w:firstColumn="1" w:lastColumn="0" w:noHBand="0" w:noVBand="1"/>
      </w:tblPr>
      <w:tblGrid>
        <w:gridCol w:w="9606"/>
      </w:tblGrid>
      <w:tr w:rsidR="00DD4CF6" w:rsidRPr="00D63F14" w:rsidTr="00486A35">
        <w:tc>
          <w:tcPr>
            <w:tcW w:w="9606" w:type="dxa"/>
            <w:hideMark/>
          </w:tcPr>
          <w:p w:rsidR="00DD4CF6" w:rsidRPr="00D63F14" w:rsidRDefault="00DD4CF6" w:rsidP="00486A3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астие в студенческих научно-практических конференциях с докладом по тематике изучаемой дисциплины – 10 баллов;</w:t>
            </w:r>
          </w:p>
        </w:tc>
      </w:tr>
      <w:tr w:rsidR="00DD4CF6" w:rsidRPr="00D63F14" w:rsidTr="00486A35">
        <w:tc>
          <w:tcPr>
            <w:tcW w:w="9606" w:type="dxa"/>
            <w:hideMark/>
          </w:tcPr>
          <w:p w:rsidR="00DD4CF6" w:rsidRPr="00D63F14" w:rsidRDefault="00DD4CF6" w:rsidP="00486A3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астие в проектах, поддержанных грантами государственных органов, научных фондов (по тематике изучаемой дисциплины) – 25 баллов;</w:t>
            </w:r>
          </w:p>
          <w:p w:rsidR="00DD4CF6" w:rsidRPr="00D63F14" w:rsidRDefault="00DD4CF6" w:rsidP="00486A3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астие в работах по выполнению договорных научно-исследовательских работ вуза (по тематике изучаемой дисциплины) – 15 баллов;</w:t>
            </w:r>
          </w:p>
        </w:tc>
      </w:tr>
      <w:tr w:rsidR="00DD4CF6" w:rsidRPr="00D63F14" w:rsidTr="00486A35">
        <w:tc>
          <w:tcPr>
            <w:tcW w:w="9606" w:type="dxa"/>
            <w:hideMark/>
          </w:tcPr>
          <w:p w:rsidR="00DD4CF6" w:rsidRPr="00D63F14" w:rsidRDefault="00DD4CF6" w:rsidP="00486A3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астие в конкурсе студенческих научных работ (по тематике изучаемой дисциплины) – 12 баллов;</w:t>
            </w:r>
          </w:p>
          <w:p w:rsidR="00DD4CF6" w:rsidRPr="00D63F14" w:rsidRDefault="00DD4CF6" w:rsidP="00486A3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частие в конкурсе студенческих научных работ при условии награждения представленной работы, выполненной по тематике изучаемой дисциплины, призовыми местами (1, 2, 3 место) на международных, региональных и </w:t>
            </w:r>
            <w:proofErr w:type="spellStart"/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вузовских</w:t>
            </w:r>
            <w:proofErr w:type="spellEnd"/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курсах, олимпиадах – 25 баллов;</w:t>
            </w:r>
          </w:p>
        </w:tc>
      </w:tr>
      <w:tr w:rsidR="00DD4CF6" w:rsidRPr="00D63F14" w:rsidTr="00486A35">
        <w:tc>
          <w:tcPr>
            <w:tcW w:w="9606" w:type="dxa"/>
            <w:hideMark/>
          </w:tcPr>
          <w:p w:rsidR="00DD4CF6" w:rsidRPr="00D63F14" w:rsidRDefault="00DD4CF6" w:rsidP="00486A3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частие в студенческих межвузовских, </w:t>
            </w:r>
            <w:proofErr w:type="spellStart"/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вузовских</w:t>
            </w:r>
            <w:proofErr w:type="spellEnd"/>
            <w:r w:rsidRPr="00D6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кторинах, олимпиадах по тематике изучаемой дисциплины – 7 баллов;</w:t>
            </w:r>
          </w:p>
        </w:tc>
      </w:tr>
    </w:tbl>
    <w:p w:rsidR="00DD4CF6" w:rsidRPr="00D63F14" w:rsidRDefault="00DD4CF6" w:rsidP="00DD4C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>- публикация научной статьи по тематике изучаемой дисциплины – 12 баллов;</w:t>
      </w:r>
    </w:p>
    <w:p w:rsidR="00DD4CF6" w:rsidRPr="00D63F14" w:rsidRDefault="00DD4CF6" w:rsidP="00DD4C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>- публикация научной статьи на иностранном языке по тематике изучаемой дисциплины – 17 баллов;</w:t>
      </w:r>
    </w:p>
    <w:p w:rsidR="00DD4CF6" w:rsidRPr="00D63F14" w:rsidRDefault="00DD4CF6" w:rsidP="00DD4C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>- участие в деловой (ролевой) игре по тематике изучаемой дисциплины – 5 баллов;</w:t>
      </w:r>
    </w:p>
    <w:p w:rsidR="00DD4CF6" w:rsidRPr="00D63F14" w:rsidRDefault="00DD4CF6" w:rsidP="00DD4C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>3) тестирование предполагает выполнение письменных контрольных работ (тестов) по каждому модулю.</w:t>
      </w:r>
    </w:p>
    <w:p w:rsidR="00DD4CF6" w:rsidRPr="00D63F14" w:rsidRDefault="00DD4CF6" w:rsidP="00DD4C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 xml:space="preserve">Промежуточная аттестация проводится в форме экзамена – для очной формы обучения / экзамена – для заочной формы обучения. </w:t>
      </w:r>
    </w:p>
    <w:p w:rsidR="00DD4CF6" w:rsidRPr="00D63F14" w:rsidRDefault="00DD4CF6" w:rsidP="00DD4C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sz w:val="24"/>
          <w:szCs w:val="24"/>
          <w:lang w:val="ru-RU"/>
        </w:rPr>
        <w:t xml:space="preserve">Экзамен проводится по расписанию по окончании теоретического обучения до начала экзаменационной сессии. Количество вопросов в билете – 2. Объявление результатов производится в день экзамена.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 </w:t>
      </w:r>
    </w:p>
    <w:p w:rsidR="0039024D" w:rsidRDefault="00DD4CF6" w:rsidP="00DD4CF6">
      <w:pPr>
        <w:widowControl w:val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63F1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250815" wp14:editId="70B3E3DE">
            <wp:extent cx="6120130" cy="90941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9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F1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39024D" w:rsidRDefault="0039024D" w:rsidP="00DD4CF6">
      <w:pPr>
        <w:widowControl w:val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DD4CF6" w:rsidRPr="00D63F14" w:rsidRDefault="00DD4CF6" w:rsidP="00DD4CF6">
      <w:pPr>
        <w:widowControl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7" w:name="_GoBack"/>
      <w:bookmarkEnd w:id="7"/>
      <w:r w:rsidRPr="00D63F14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Методические указания по освоению  дисциплины  </w:t>
      </w:r>
      <w:r w:rsidRPr="00D63F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еждународное частное право </w:t>
      </w:r>
      <w:r w:rsidRPr="00D63F1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дресованы студентам  всех форм обучения.  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>Учебным планом по направлению подготовки 40.03.01 «Юриспруденция» предусмотрены следующие виды занятий: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>- лекции;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>- практические занятия;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 xml:space="preserve">В ходе лекционных занятий рассматриваются основные положения тем указанных в рабочей программе, даются рекомендации для самостоятельной работы и подготовке к практическим занятиям. 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>В ходе практических занятий углубляются и закрепляются знания студентов по ряду рассмотренных на лекциях вопросов, развиваются навыки в соответствии с компетенциями ФГОС.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 xml:space="preserve">При подготовке к практическим занятиям каждый студент должен: 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 xml:space="preserve">– изучить рекомендованную учебную литературу; 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 xml:space="preserve">– изучить конспекты лекций; 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 xml:space="preserve">– подготовить ответы на все вопросы по изучаемой теме; 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 xml:space="preserve">–письменно решить домашнее задание, рекомендованные преподавателем при изучении каждой темы.  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 xml:space="preserve">По согласованию с преподавателем студент может подготовить реферат, доклад, сообщение по теме занятия. 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 xml:space="preserve">В процессе подготовки к практическим занятиям студенты могут воспользоваться консультациями преподавателя. 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 xml:space="preserve">Вопросы, не рассмотренные на лекциях и практических занятиях, должны быть изучены студентами в ходе самостоятельной работы. Контроль самостоятельной работы студентов над учебной программой курса осуществляется в ходе  занятий методом устного опроса или посредством тестирования. В ходе самостоятельной работы каждый студент обязан прочитать основную и по возможности дополнительную литературу по изучаемой теме, дополнить конспекты лекций недостающим материалом, выписками из рекомендованных первоисточников. Выделить непонятные термины, найти их значение в энциклопедических словарях. 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 xml:space="preserve">Студент должен готовиться к предстоящему лабораторному занятию по всем, обозначенным в рабочей программе дисциплины вопросам. 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 xml:space="preserve">При реализации различных видов учебной работы используются разнообразные (в </w:t>
      </w:r>
      <w:proofErr w:type="spellStart"/>
      <w:r w:rsidRPr="00D63F14">
        <w:rPr>
          <w:bCs/>
        </w:rPr>
        <w:t>т.ч</w:t>
      </w:r>
      <w:proofErr w:type="spellEnd"/>
      <w:r w:rsidRPr="00D63F14">
        <w:rPr>
          <w:bCs/>
        </w:rPr>
        <w:t>. интерактивные) методы обучения, в частности, интерактивная доска для подготовки и проведения лекционных и семинарских занятий.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 xml:space="preserve">Для подготовки к занятиям, текущему контролю и промежуточной аттестации студенты могут воспользоваться электронной библиотекой ВУЗа </w:t>
      </w:r>
      <w:hyperlink r:id="rId13" w:history="1">
        <w:r w:rsidRPr="00D63F14">
          <w:rPr>
            <w:rStyle w:val="a8"/>
            <w:bCs/>
          </w:rPr>
          <w:t>http://library.rsue.ru/</w:t>
        </w:r>
      </w:hyperlink>
      <w:r w:rsidRPr="00D63F14">
        <w:rPr>
          <w:bCs/>
        </w:rPr>
        <w:t xml:space="preserve"> . Также обучающиеся могут взять на дом необходимую литературу на абонементе вузовской библиотеки или воспользоваться читальными залами вуза. 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>Методические рекомендации по изучению дисциплины в процессе аудиторных занятий: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>Рекомендации по подготовке к практическим (семинарским) занятиям студентам следует: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>-</w:t>
      </w:r>
      <w:r w:rsidRPr="00D63F14">
        <w:rPr>
          <w:bCs/>
        </w:rPr>
        <w:tab/>
        <w:t>ознакомиться с заданием к занятию; определить примерный объем работы по подготовке к ним; выделить вопросы и задачи, ответы на которые или выполнение и решение без предварительной подготовки не представляется возможным;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>-</w:t>
      </w:r>
      <w:r w:rsidRPr="00D63F14">
        <w:rPr>
          <w:bCs/>
        </w:rPr>
        <w:tab/>
        <w:t>иметь в виду и то, что в библиотеке учебного заведения не всегда имеются в наличии все рекомендованные источники, их необходимо найти заранее.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>приносить с собой рекомендованную преподавателем литературу к конкретному занятию;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>- до очередного практического</w:t>
      </w:r>
      <w:r w:rsidRPr="00D63F14">
        <w:rPr>
          <w:bCs/>
        </w:rPr>
        <w:tab/>
        <w:t>занятия</w:t>
      </w:r>
      <w:r w:rsidRPr="00D63F14">
        <w:rPr>
          <w:bCs/>
        </w:rPr>
        <w:tab/>
        <w:t>по</w:t>
      </w:r>
      <w:r w:rsidRPr="00D63F14">
        <w:rPr>
          <w:bCs/>
        </w:rPr>
        <w:tab/>
        <w:t>рекомендованным литературным источникам проработать теоретический</w:t>
      </w:r>
      <w:r w:rsidRPr="00D63F14">
        <w:rPr>
          <w:bCs/>
        </w:rPr>
        <w:tab/>
        <w:t>материал, соответствующей темы занятия;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lastRenderedPageBreak/>
        <w:t>-</w:t>
      </w:r>
      <w:r w:rsidRPr="00D63F14">
        <w:rPr>
          <w:bCs/>
        </w:rPr>
        <w:tab/>
        <w:t>пользоваться техническими средствами обучения и дидактическими материалами, которыми располагает учебное заведение.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>-</w:t>
      </w:r>
      <w:r w:rsidRPr="00D63F14">
        <w:rPr>
          <w:bCs/>
        </w:rPr>
        <w:tab/>
        <w:t xml:space="preserve">при подготовке к практическим занятиям следует обязательно использовать не только лекции, учебную литературу, но и нормативно-правовые </w:t>
      </w:r>
      <w:proofErr w:type="gramStart"/>
      <w:r w:rsidRPr="00D63F14">
        <w:rPr>
          <w:bCs/>
        </w:rPr>
        <w:t>акты</w:t>
      </w:r>
      <w:proofErr w:type="gramEnd"/>
      <w:r w:rsidRPr="00D63F14">
        <w:rPr>
          <w:bCs/>
        </w:rPr>
        <w:t xml:space="preserve"> и материалы правоприменительной практики;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>-</w:t>
      </w:r>
      <w:r w:rsidRPr="00D63F14">
        <w:rPr>
          <w:bCs/>
        </w:rPr>
        <w:tab/>
        <w:t>теоретический материал следует соотносить с правовыми нормами, так как в них могут быть внесены изменения, дополнения, которые не всегда отражены в учебной литературе;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>-</w:t>
      </w:r>
      <w:r w:rsidRPr="00D63F14">
        <w:rPr>
          <w:bCs/>
        </w:rPr>
        <w:tab/>
        <w:t>при ответах на вопросы и решения задач необходимо внимательно прочитать их текст и попытаться дать аргументированное объяснение с обязательной ссылкой на соответствующую правовую норму;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>- 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>- по ходу семинара давать конкретные, четкие ответы по существу вопросов. Структура ответов может быть различной: либо вначале делается вывод, а затем приводятся аргументы, либо дается развернутая аргументация принятого решения, на основании которой предлагается ответ. Возможны и несколько вариантов ответов, которые должны быть обоснованы.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 xml:space="preserve">- </w:t>
      </w:r>
      <w:proofErr w:type="gramStart"/>
      <w:r w:rsidRPr="00D63F14">
        <w:rPr>
          <w:bCs/>
        </w:rPr>
        <w:t>н</w:t>
      </w:r>
      <w:proofErr w:type="gramEnd"/>
      <w:r w:rsidRPr="00D63F14">
        <w:rPr>
          <w:bCs/>
        </w:rPr>
        <w:t>а занятии доводить каждую задачу до окончательного решения, демонстрировать понимание проведенного анализа проблемной ситуации, в случае затруднений обращаться к преподавателю.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>Студентам, пропустившим занятия (независимо от причин), не имеющие письменного решения задач или не подготовившиеся к данному практическому занятию, рекомендуется не позже чем в 2-недельный срок явиться на консультацию к преподавателю и отчитаться по теме, изучавшийся на занятии. Студенты, не отчитавшиеся по каждой не проработанной ими на занятиях теме к началу зачетной сессии, упускают возможность получить положенные баллы за работу в соответствующем семестре.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>Методические рекомендации по выполнению различных форм самостоятельных заданий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>Самостоятельная работа студентов включает в себя выполнение различного рода заданий, которые ориентированы на более глубокое усвоение материала изучаемой дисциплины. По каждой теме учебной дисциплины студентам предлагается перечень заданий для самостоятельной работы.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>К выполнению заданий для самостоятельной работы предъявляются следующие требования: задания должны исполняться самостоятельно и представляться в установленный срок, а также соответствовать установленным требованиям по оформлению.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>Студентам следует: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>руководствоваться графиком самостоятельной работы, определенным рабочей программой дисциплины;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>выполнять все плановые задания, выдаваемые преподавателем для самостоятельного выполнения, и разбирать на семинарах и консультациях неясные вопросы;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>-</w:t>
      </w:r>
      <w:r w:rsidRPr="00D63F14">
        <w:rPr>
          <w:bCs/>
        </w:rPr>
        <w:tab/>
        <w:t>использовать при подготовке нормативные документы университета, а именно, положение о написании письменных работ.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>Методические рекомендации по работе с литературой.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>Любая форма самостоятельной работы студента (подготовка к семинарскому занятию, написание эссе, курсовой работы, доклада и т.п.) начинается с изучения соответствующей литературы.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>К каждой теме учебной дисциплины подобрана основная и дополнительная литература, которая указана в соответствующем разделе рабочей программы.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>Основная литература - это учебники и учебные пособия.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>Дополнительная литература - это монографии, сборники научных трудов, журнальные и газетные статьи, различные справочники, энциклопедии, интернет ресурсы.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lastRenderedPageBreak/>
        <w:t>Рекомендации студенту: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>выбранную монографию или статью целесообразно внимательно просмотреть. В книгах следует ознакомиться с оглавлением и научно-справочным аппаратом, прочитать аннотацию и предисловие. Целесообразно ее пролистать, рассмотреть иллюстрации, таблицы, диаграммы, приложения. Такое поверхностное ознакомление позволит узнать, какие главы следует читать внимательно, а какие прочитать быстро;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 xml:space="preserve">в книге или журнале, принадлежащие самому студенту, ключевые позиции можно выделять маркером или делать пометки на полях. При работе с Интернет </w:t>
      </w:r>
      <w:proofErr w:type="gramStart"/>
      <w:r w:rsidRPr="00D63F14">
        <w:rPr>
          <w:bCs/>
        </w:rPr>
        <w:t>-и</w:t>
      </w:r>
      <w:proofErr w:type="gramEnd"/>
      <w:r w:rsidRPr="00D63F14">
        <w:rPr>
          <w:bCs/>
        </w:rPr>
        <w:t>сточником целесообразно также выделять важную информацию;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>если книга или журнал не являются собственностью студента, то целесообразно записывать номера страниц, которые привлекли внимание. Позже следует возвратиться к ним, перечитать или переписать нужную информацию. Физическое действие по записыванию помогает прочно заложить данную информацию в «банк памяти».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>Выделяются следующие виды записей при работе с литературой: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>Конспект - краткая схематическая запись основного содержания научной работы. Целью является не переписывание произведения, а выявление его логики, системы доказательств, основных выводов. Хороший конспект должен сочетать полноту изложения с краткостью.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>Цитата - точное воспроизведение текста. Заключается в кавычки. Точно указывается страница источника.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>Тезисы - концентрированное</w:t>
      </w:r>
      <w:r w:rsidRPr="00D63F14">
        <w:rPr>
          <w:bCs/>
        </w:rPr>
        <w:tab/>
        <w:t xml:space="preserve"> изложение основных положений прочитанного материала.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 xml:space="preserve">Аннотация - очень краткое изложение содержания прочитанной работы. 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>Резюме - наиболее общие выводы и положения работы, ее концептуальные итоги.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  <w:rPr>
          <w:bCs/>
        </w:rPr>
      </w:pPr>
      <w:r w:rsidRPr="00D63F14">
        <w:rPr>
          <w:bCs/>
        </w:rPr>
        <w:t>Записи в той или иной форме не только способствуют пониманию и усвоению изучаемого материала, но и помогают вырабатывать навыки ясного изложения в письменной форме тех или иных теоретических вопросов.</w:t>
      </w:r>
    </w:p>
    <w:p w:rsidR="00DD4CF6" w:rsidRPr="00D63F14" w:rsidRDefault="00DD4CF6" w:rsidP="00DD4CF6">
      <w:pPr>
        <w:pStyle w:val="a4"/>
        <w:widowControl w:val="0"/>
        <w:spacing w:after="0" w:line="276" w:lineRule="auto"/>
        <w:ind w:left="0" w:firstLine="567"/>
        <w:jc w:val="both"/>
      </w:pPr>
    </w:p>
    <w:p w:rsidR="00DD4CF6" w:rsidRPr="00D63F14" w:rsidRDefault="00DD4CF6" w:rsidP="00DD4CF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31E01" w:rsidRPr="00DD4CF6" w:rsidRDefault="00C31E01">
      <w:pPr>
        <w:rPr>
          <w:lang w:val="ru-RU"/>
        </w:rPr>
      </w:pPr>
    </w:p>
    <w:sectPr w:rsidR="00C31E01" w:rsidRPr="00DD4CF6">
      <w:footerReference w:type="default" r:id="rId14"/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24D" w:rsidRDefault="0039024D">
    <w:pPr>
      <w:pStyle w:val="af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145371"/>
      <w:docPartObj>
        <w:docPartGallery w:val="Page Numbers (Bottom of Page)"/>
        <w:docPartUnique/>
      </w:docPartObj>
    </w:sdtPr>
    <w:sdtContent>
      <w:p w:rsidR="0039024D" w:rsidRDefault="0039024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22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851608"/>
      <w:docPartObj>
        <w:docPartGallery w:val="Page Numbers (Bottom of Page)"/>
        <w:docPartUnique/>
      </w:docPartObj>
    </w:sdtPr>
    <w:sdtContent>
      <w:p w:rsidR="0039024D" w:rsidRDefault="0039024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22C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7A675A"/>
    <w:multiLevelType w:val="hybridMultilevel"/>
    <w:tmpl w:val="B9741602"/>
    <w:lvl w:ilvl="0" w:tplc="FFFFFFFF">
      <w:start w:val="1"/>
      <w:numFmt w:val="bullet"/>
      <w:lvlText w:val=""/>
      <w:lvlJc w:val="left"/>
      <w:pPr>
        <w:tabs>
          <w:tab w:val="num" w:pos="1155"/>
        </w:tabs>
        <w:ind w:left="900" w:firstLine="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D22BA3"/>
    <w:multiLevelType w:val="multilevel"/>
    <w:tmpl w:val="79F4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D84F2F"/>
    <w:multiLevelType w:val="multilevel"/>
    <w:tmpl w:val="2710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6009F"/>
    <w:multiLevelType w:val="multilevel"/>
    <w:tmpl w:val="1D5E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C203C"/>
    <w:multiLevelType w:val="hybridMultilevel"/>
    <w:tmpl w:val="CCA8F35A"/>
    <w:lvl w:ilvl="0" w:tplc="04965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2873A8"/>
    <w:multiLevelType w:val="multilevel"/>
    <w:tmpl w:val="6B00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BC596B"/>
    <w:multiLevelType w:val="multilevel"/>
    <w:tmpl w:val="69D6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9E585A"/>
    <w:multiLevelType w:val="hybridMultilevel"/>
    <w:tmpl w:val="57586096"/>
    <w:lvl w:ilvl="0" w:tplc="26A05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16B0F"/>
    <w:multiLevelType w:val="multilevel"/>
    <w:tmpl w:val="D4E0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795A66"/>
    <w:multiLevelType w:val="multilevel"/>
    <w:tmpl w:val="765E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7534C4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59C2361E"/>
    <w:multiLevelType w:val="multilevel"/>
    <w:tmpl w:val="C630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B163C5"/>
    <w:multiLevelType w:val="hybridMultilevel"/>
    <w:tmpl w:val="AF7A8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661D3"/>
    <w:multiLevelType w:val="hybridMultilevel"/>
    <w:tmpl w:val="2C869DD4"/>
    <w:lvl w:ilvl="0" w:tplc="6C86AF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993578"/>
    <w:multiLevelType w:val="multilevel"/>
    <w:tmpl w:val="11A2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</w:num>
  <w:num w:numId="4">
    <w:abstractNumId w:val="4"/>
  </w:num>
  <w:num w:numId="5">
    <w:abstractNumId w:val="13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12"/>
  </w:num>
  <w:num w:numId="14">
    <w:abstractNumId w:val="1"/>
  </w:num>
  <w:num w:numId="15">
    <w:abstractNumId w:val="1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1E322C"/>
    <w:rsid w:val="001F0BC7"/>
    <w:rsid w:val="0039024D"/>
    <w:rsid w:val="00486A35"/>
    <w:rsid w:val="00C31E01"/>
    <w:rsid w:val="00D31453"/>
    <w:rsid w:val="00DD4CF6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4CF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4CF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4CF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C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4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D4C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paragraph" w:customStyle="1" w:styleId="Default">
    <w:name w:val="Default"/>
    <w:rsid w:val="00DD4C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table" w:styleId="a3">
    <w:name w:val="Table Grid"/>
    <w:basedOn w:val="a1"/>
    <w:uiPriority w:val="59"/>
    <w:rsid w:val="00DD4CF6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DD4C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4C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заголовок 1"/>
    <w:basedOn w:val="a"/>
    <w:next w:val="a"/>
    <w:rsid w:val="00DD4CF6"/>
    <w:pPr>
      <w:keepNext/>
      <w:spacing w:after="0" w:line="240" w:lineRule="auto"/>
      <w:jc w:val="center"/>
    </w:pPr>
    <w:rPr>
      <w:rFonts w:ascii="TimesET" w:eastAsia="Calibri" w:hAnsi="TimesET" w:cs="Times New Roman"/>
      <w:sz w:val="24"/>
      <w:szCs w:val="20"/>
      <w:lang w:val="ru-RU" w:eastAsia="ru-RU"/>
    </w:rPr>
  </w:style>
  <w:style w:type="paragraph" w:customStyle="1" w:styleId="12">
    <w:name w:val="Обычный1"/>
    <w:rsid w:val="00DD4CF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ko-KR"/>
    </w:rPr>
  </w:style>
  <w:style w:type="paragraph" w:styleId="a6">
    <w:name w:val="List Paragraph"/>
    <w:basedOn w:val="a"/>
    <w:uiPriority w:val="34"/>
    <w:qFormat/>
    <w:rsid w:val="00DD4C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DD4C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customStyle="1" w:styleId="14">
    <w:name w:val="Стиль Маркерованый + 14 пт Полож"/>
    <w:basedOn w:val="a"/>
    <w:link w:val="140"/>
    <w:rsid w:val="00DD4CF6"/>
    <w:pPr>
      <w:tabs>
        <w:tab w:val="num" w:pos="720"/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character" w:customStyle="1" w:styleId="140">
    <w:name w:val="Стиль Маркерованый + 14 пт Полож Знак Знак"/>
    <w:link w:val="14"/>
    <w:rsid w:val="00DD4CF6"/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DD4CF6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D4CF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DD4CF6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DD4CF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D4CF6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D4CF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Body Text"/>
    <w:basedOn w:val="a"/>
    <w:link w:val="ac"/>
    <w:uiPriority w:val="99"/>
    <w:semiHidden/>
    <w:unhideWhenUsed/>
    <w:rsid w:val="00DD4C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DD4C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DD4C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D4C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DD4C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D4CF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library.rsu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3FC0-98E6-4B77-B7D7-9318FF18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4</Pages>
  <Words>11258</Words>
  <Characters>81416</Characters>
  <Application>Microsoft Office Word</Application>
  <DocSecurity>0</DocSecurity>
  <Lines>678</Lines>
  <Paragraphs>1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8-2019_40_03_01_06_1_plx_Международное частное право</vt:lpstr>
      <vt:lpstr>Лист1</vt:lpstr>
    </vt:vector>
  </TitlesOfParts>
  <Company/>
  <LinksUpToDate>false</LinksUpToDate>
  <CharactersWithSpaces>9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40_03_01_06_1_plx_Международное частное право</dc:title>
  <dc:creator>FastReport.NET</dc:creator>
  <cp:lastModifiedBy>Елена Н. Богданова</cp:lastModifiedBy>
  <cp:revision>3</cp:revision>
  <dcterms:created xsi:type="dcterms:W3CDTF">2019-03-04T13:25:00Z</dcterms:created>
  <dcterms:modified xsi:type="dcterms:W3CDTF">2019-03-04T13:32:00Z</dcterms:modified>
</cp:coreProperties>
</file>